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1F" w:rsidRPr="003A2F4A" w:rsidRDefault="0057051F" w:rsidP="00F35929">
      <w:pPr>
        <w:tabs>
          <w:tab w:val="left" w:pos="509"/>
        </w:tabs>
        <w:spacing w:line="240" w:lineRule="auto"/>
        <w:ind w:firstLine="282"/>
        <w:jc w:val="lowKashida"/>
        <w:rPr>
          <w:rFonts w:ascii="Calibri" w:eastAsia="Times New Roman" w:hAnsi="Calibri" w:cs="Traditional Arabic"/>
          <w:sz w:val="36"/>
          <w:szCs w:val="36"/>
          <w:rtl/>
          <w:lang w:eastAsia="zh-TW"/>
        </w:rPr>
      </w:pPr>
      <w:r w:rsidRPr="003A2F4A">
        <w:rPr>
          <w:rFonts w:ascii="Calibri" w:eastAsia="Times New Roman" w:hAnsi="Calibri" w:cs="Traditional Arabic"/>
          <w:noProof/>
          <w:sz w:val="36"/>
          <w:szCs w:val="36"/>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9"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3A2F4A" w:rsidRDefault="0057051F" w:rsidP="00F35929">
      <w:pPr>
        <w:tabs>
          <w:tab w:val="left" w:pos="509"/>
        </w:tabs>
        <w:spacing w:line="240" w:lineRule="auto"/>
        <w:ind w:firstLine="282"/>
        <w:jc w:val="lowKashida"/>
        <w:rPr>
          <w:rFonts w:ascii="Calibri" w:eastAsia="Times New Roman" w:hAnsi="Calibri" w:cs="Traditional Arabic"/>
          <w:sz w:val="36"/>
          <w:szCs w:val="36"/>
          <w:rtl/>
          <w:lang w:eastAsia="zh-TW"/>
        </w:rPr>
      </w:pPr>
    </w:p>
    <w:p w:rsidR="00FF7473" w:rsidRPr="003A2F4A" w:rsidRDefault="00FF7473" w:rsidP="00F35929">
      <w:pPr>
        <w:tabs>
          <w:tab w:val="left" w:pos="509"/>
        </w:tabs>
        <w:spacing w:line="240" w:lineRule="auto"/>
        <w:ind w:firstLine="282"/>
        <w:jc w:val="center"/>
        <w:rPr>
          <w:rFonts w:ascii="Calibri" w:eastAsia="Times New Roman" w:hAnsi="Calibri" w:cs="Traditional Arabic"/>
          <w:sz w:val="36"/>
          <w:szCs w:val="36"/>
          <w:rtl/>
          <w:lang w:eastAsia="zh-TW"/>
        </w:rPr>
      </w:pPr>
      <w:r w:rsidRPr="003A2F4A">
        <w:rPr>
          <w:rFonts w:ascii="Calibri" w:eastAsia="Times New Roman" w:hAnsi="Calibri" w:cs="Traditional Arabic" w:hint="eastAsia"/>
          <w:sz w:val="36"/>
          <w:szCs w:val="36"/>
          <w:rtl/>
          <w:lang w:eastAsia="zh-TW"/>
        </w:rPr>
        <w:t>خطبة</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صلاة</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الجمعة</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cs"/>
          <w:sz w:val="36"/>
          <w:szCs w:val="36"/>
          <w:rtl/>
          <w:lang w:eastAsia="zh-TW"/>
        </w:rPr>
        <w:t>31</w:t>
      </w:r>
      <w:r w:rsidRPr="003A2F4A">
        <w:rPr>
          <w:rFonts w:ascii="Calibri" w:eastAsia="Times New Roman" w:hAnsi="Calibri" w:cs="Traditional Arabic"/>
          <w:sz w:val="36"/>
          <w:szCs w:val="36"/>
          <w:rtl/>
          <w:lang w:eastAsia="zh-TW"/>
        </w:rPr>
        <w:t>/</w:t>
      </w:r>
      <w:r w:rsidRPr="003A2F4A">
        <w:rPr>
          <w:rFonts w:ascii="Calibri" w:eastAsia="Times New Roman" w:hAnsi="Calibri" w:cs="Traditional Arabic" w:hint="cs"/>
          <w:sz w:val="36"/>
          <w:szCs w:val="36"/>
          <w:rtl/>
          <w:lang w:eastAsia="zh-TW"/>
        </w:rPr>
        <w:t>8</w:t>
      </w:r>
      <w:r w:rsidRPr="003A2F4A">
        <w:rPr>
          <w:rFonts w:ascii="Calibri" w:eastAsia="Times New Roman" w:hAnsi="Calibri" w:cs="Traditional Arabic"/>
          <w:sz w:val="36"/>
          <w:szCs w:val="36"/>
          <w:rtl/>
          <w:lang w:eastAsia="zh-TW"/>
        </w:rPr>
        <w:t>/201</w:t>
      </w:r>
      <w:r w:rsidRPr="003A2F4A">
        <w:rPr>
          <w:rFonts w:ascii="Calibri" w:eastAsia="Times New Roman" w:hAnsi="Calibri" w:cs="Traditional Arabic" w:hint="cs"/>
          <w:sz w:val="36"/>
          <w:szCs w:val="36"/>
          <w:rtl/>
          <w:lang w:eastAsia="zh-TW"/>
        </w:rPr>
        <w:t>2</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للشيخ</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الطبيب</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محمَّد</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خير</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الشَّعَّال</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في</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eastAsia"/>
          <w:sz w:val="36"/>
          <w:szCs w:val="36"/>
          <w:rtl/>
          <w:lang w:eastAsia="zh-TW"/>
        </w:rPr>
        <w:t>جامع</w:t>
      </w:r>
      <w:r w:rsidRPr="003A2F4A">
        <w:rPr>
          <w:rFonts w:ascii="Calibri" w:eastAsia="Times New Roman" w:hAnsi="Calibri" w:cs="Traditional Arabic"/>
          <w:sz w:val="36"/>
          <w:szCs w:val="36"/>
          <w:rtl/>
          <w:lang w:eastAsia="zh-TW"/>
        </w:rPr>
        <w:t xml:space="preserve"> </w:t>
      </w:r>
      <w:r w:rsidRPr="003A2F4A">
        <w:rPr>
          <w:rFonts w:ascii="Calibri" w:eastAsia="Times New Roman" w:hAnsi="Calibri" w:cs="Traditional Arabic" w:hint="cs"/>
          <w:sz w:val="36"/>
          <w:szCs w:val="36"/>
          <w:rtl/>
          <w:lang w:eastAsia="zh-TW"/>
        </w:rPr>
        <w:t xml:space="preserve">أنس بن مالك، </w:t>
      </w:r>
      <w:r w:rsidRPr="003A2F4A">
        <w:rPr>
          <w:rFonts w:ascii="Calibri" w:eastAsia="Times New Roman" w:hAnsi="Calibri" w:cs="Traditional Arabic" w:hint="eastAsia"/>
          <w:sz w:val="36"/>
          <w:szCs w:val="36"/>
          <w:rtl/>
          <w:lang w:eastAsia="zh-TW"/>
        </w:rPr>
        <w:t>دمشق</w:t>
      </w:r>
      <w:r w:rsidRPr="003A2F4A">
        <w:rPr>
          <w:rFonts w:ascii="Calibri" w:eastAsia="Times New Roman" w:hAnsi="Calibri" w:cs="Traditional Arabic" w:hint="cs"/>
          <w:sz w:val="36"/>
          <w:szCs w:val="36"/>
          <w:rtl/>
          <w:lang w:eastAsia="zh-TW"/>
        </w:rPr>
        <w:t xml:space="preserve"> - المالكي</w:t>
      </w:r>
    </w:p>
    <w:p w:rsidR="00FF7473" w:rsidRPr="003A2F4A" w:rsidRDefault="00FF7473" w:rsidP="00F35929">
      <w:pPr>
        <w:tabs>
          <w:tab w:val="left" w:pos="-2"/>
          <w:tab w:val="left" w:pos="509"/>
        </w:tabs>
        <w:spacing w:line="240" w:lineRule="auto"/>
        <w:ind w:firstLine="282"/>
        <w:jc w:val="center"/>
        <w:rPr>
          <w:rFonts w:ascii="Calibri" w:eastAsia="Times New Roman" w:hAnsi="Calibri" w:cs="Traditional Arabic"/>
          <w:sz w:val="36"/>
          <w:szCs w:val="36"/>
          <w:rtl/>
          <w:lang w:eastAsia="zh-TW"/>
        </w:rPr>
      </w:pPr>
      <w:r w:rsidRPr="003A2F4A">
        <w:rPr>
          <w:rFonts w:ascii="Calibri" w:eastAsia="Times New Roman" w:hAnsi="Calibri" w:cs="Traditional Arabic"/>
          <w:sz w:val="36"/>
          <w:szCs w:val="36"/>
          <w:lang w:eastAsia="zh-TW"/>
        </w:rPr>
        <w:t>www.dr-shaal.com</w:t>
      </w:r>
    </w:p>
    <w:p w:rsidR="00FF7473" w:rsidRPr="003A2F4A" w:rsidRDefault="00FF7473" w:rsidP="00F35929">
      <w:pPr>
        <w:shd w:val="clear" w:color="auto" w:fill="FFFFFF"/>
        <w:tabs>
          <w:tab w:val="left" w:pos="509"/>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3A2F4A">
        <w:rPr>
          <w:rFonts w:ascii="Traditional Arabic" w:eastAsia="Times New Roman" w:hAnsi="Traditional Arabic" w:cs="Traditional Arabic" w:hint="cs"/>
          <w:color w:val="009900"/>
          <w:sz w:val="36"/>
          <w:szCs w:val="36"/>
          <w:rtl/>
          <w:lang w:bidi="ar-SY"/>
        </w:rPr>
        <w:t>(</w:t>
      </w:r>
      <w:r w:rsidR="004C66B9">
        <w:rPr>
          <w:rFonts w:ascii="Traditional Arabic" w:eastAsia="Times New Roman" w:hAnsi="Traditional Arabic" w:cs="Traditional Arabic" w:hint="cs"/>
          <w:b/>
          <w:bCs/>
          <w:color w:val="009900"/>
          <w:sz w:val="36"/>
          <w:szCs w:val="36"/>
          <w:rtl/>
          <w:lang w:bidi="ar-SY"/>
        </w:rPr>
        <w:t>مؤرخ الإسلام الحافظ</w:t>
      </w:r>
      <w:r w:rsidRPr="003A2F4A">
        <w:rPr>
          <w:rFonts w:ascii="Traditional Arabic" w:eastAsia="Times New Roman" w:hAnsi="Traditional Arabic" w:cs="Traditional Arabic" w:hint="cs"/>
          <w:b/>
          <w:bCs/>
          <w:color w:val="009900"/>
          <w:sz w:val="36"/>
          <w:szCs w:val="36"/>
          <w:rtl/>
          <w:lang w:bidi="ar-SY"/>
        </w:rPr>
        <w:t xml:space="preserve"> الذهبي</w:t>
      </w:r>
      <w:r w:rsidRPr="003A2F4A">
        <w:rPr>
          <w:rFonts w:ascii="Traditional Arabic" w:eastAsia="Times New Roman" w:hAnsi="Traditional Arabic" w:cs="Traditional Arabic" w:hint="cs"/>
          <w:color w:val="009900"/>
          <w:sz w:val="36"/>
          <w:szCs w:val="36"/>
          <w:rtl/>
          <w:lang w:bidi="ar-SY"/>
        </w:rPr>
        <w:t>)</w:t>
      </w:r>
    </w:p>
    <w:p w:rsidR="00FF7473" w:rsidRPr="009B0F1E" w:rsidRDefault="00FF7473"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9B0F1E">
        <w:rPr>
          <w:rFonts w:ascii="Traditional Arabic" w:eastAsia="Calibri" w:hAnsi="Traditional Arabic" w:cs="Traditional Arabic" w:hint="cs"/>
          <w:color w:val="000000"/>
          <w:sz w:val="36"/>
          <w:szCs w:val="36"/>
          <w:rtl/>
          <w:lang w:bidi="ar-SY"/>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FF7473" w:rsidRPr="003A2F4A" w:rsidRDefault="00FF7473" w:rsidP="00F35929">
      <w:pPr>
        <w:tabs>
          <w:tab w:val="left" w:pos="509"/>
        </w:tabs>
        <w:spacing w:line="240" w:lineRule="auto"/>
        <w:ind w:firstLine="282"/>
        <w:jc w:val="lowKashida"/>
        <w:rPr>
          <w:rFonts w:ascii="Traditional Arabic" w:eastAsia="Times New Roman" w:hAnsi="Traditional Arabic" w:cs="Traditional Arabic"/>
          <w:sz w:val="36"/>
          <w:szCs w:val="36"/>
          <w:rtl/>
          <w:lang w:eastAsia="zh-TW"/>
        </w:rPr>
      </w:pPr>
      <w:r w:rsidRPr="003A2F4A">
        <w:rPr>
          <w:rFonts w:ascii="Traditional Arabic" w:eastAsia="Times New Roman" w:hAnsi="Traditional Arabic" w:cs="Traditional Arabic" w:hint="cs"/>
          <w:sz w:val="36"/>
          <w:szCs w:val="36"/>
          <w:rtl/>
          <w:lang w:eastAsia="zh-TW"/>
        </w:rPr>
        <w:t xml:space="preserve">أمَّا بعد: </w:t>
      </w:r>
    </w:p>
    <w:p w:rsidR="00FF7473" w:rsidRPr="003A2F4A" w:rsidRDefault="00FF7473" w:rsidP="00F35929">
      <w:pPr>
        <w:tabs>
          <w:tab w:val="left" w:pos="509"/>
        </w:tabs>
        <w:spacing w:line="240" w:lineRule="auto"/>
        <w:ind w:firstLine="282"/>
        <w:jc w:val="lowKashida"/>
        <w:rPr>
          <w:rFonts w:ascii="Traditional Arabic" w:eastAsia="Times New Roman" w:hAnsi="Traditional Arabic" w:cs="Traditional Arabic"/>
          <w:sz w:val="36"/>
          <w:szCs w:val="36"/>
          <w:rtl/>
          <w:lang w:eastAsia="zh-TW"/>
        </w:rPr>
      </w:pPr>
      <w:r w:rsidRPr="003A2F4A">
        <w:rPr>
          <w:rFonts w:ascii="Traditional Arabic" w:eastAsia="Times New Roman" w:hAnsi="Traditional Arabic" w:cs="Traditional Arabic" w:hint="cs"/>
          <w:sz w:val="36"/>
          <w:szCs w:val="36"/>
          <w:rtl/>
          <w:lang w:eastAsia="zh-TW"/>
        </w:rPr>
        <w:t xml:space="preserve">عباد الله، أوصيكم ونفسيَ بتقوى الله تعالى، وأحثكم وإيَّاي على طاعته، وأستفتح بالذي هو خير: </w:t>
      </w:r>
    </w:p>
    <w:p w:rsidR="00FF7473" w:rsidRPr="003A2F4A" w:rsidRDefault="00FF7473" w:rsidP="00F35929">
      <w:pPr>
        <w:tabs>
          <w:tab w:val="left" w:pos="509"/>
        </w:tabs>
        <w:spacing w:line="240" w:lineRule="auto"/>
        <w:ind w:firstLine="282"/>
        <w:jc w:val="lowKashida"/>
        <w:rPr>
          <w:rFonts w:ascii="Traditional Arabic" w:hAnsi="Traditional Arabic" w:cs="Traditional Arabic"/>
          <w:sz w:val="36"/>
          <w:szCs w:val="36"/>
          <w:rtl/>
        </w:rPr>
      </w:pPr>
      <w:r w:rsidRPr="003A2F4A">
        <w:rPr>
          <w:rFonts w:hint="cs"/>
          <w:sz w:val="36"/>
          <w:szCs w:val="36"/>
          <w:rtl/>
        </w:rPr>
        <w:t xml:space="preserve">يقول الله تعالى: </w:t>
      </w:r>
      <w:r w:rsidRPr="003A2F4A">
        <w:rPr>
          <w:rFonts w:ascii="Tahoma" w:eastAsia="Times New Roman" w:hAnsi="Tahoma" w:cs="DecoType Naskh"/>
          <w:color w:val="FF0000"/>
          <w:sz w:val="36"/>
          <w:szCs w:val="36"/>
          <w:rtl/>
          <w:lang w:bidi="ar-SY"/>
        </w:rPr>
        <w:t>{</w:t>
      </w:r>
      <w:r w:rsidRPr="003A2F4A">
        <w:rPr>
          <w:rFonts w:ascii="Tahoma" w:eastAsia="Times New Roman" w:hAnsi="Tahoma" w:cs="DecoType Naskh" w:hint="cs"/>
          <w:color w:val="008000"/>
          <w:sz w:val="36"/>
          <w:szCs w:val="36"/>
          <w:rtl/>
          <w:lang w:bidi="ar-SY"/>
        </w:rPr>
        <w:t>أُولَئِكَ</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الَّذِينَ</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هَدَى</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اللَّهُ</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فَبِهُدَاهُمُ</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اقْتَدِهْ</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قُلْ</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لَا</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أَسْأَلُكُمْ</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عَلَيْهِ</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أَجْرًا</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إِنْ</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هُوَ</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إِلَّا</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ذِكْرَى</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لِلْعَالَمِينَ</w:t>
      </w:r>
      <w:r w:rsidRPr="003A2F4A">
        <w:rPr>
          <w:rFonts w:ascii="Tahoma" w:eastAsia="Times New Roman" w:hAnsi="Tahoma" w:cs="DecoType Naskh"/>
          <w:color w:val="FF0000"/>
          <w:sz w:val="36"/>
          <w:szCs w:val="36"/>
          <w:rtl/>
          <w:lang w:bidi="ar-SY"/>
        </w:rPr>
        <w:t>}</w:t>
      </w:r>
      <w:r w:rsidRPr="003A2F4A">
        <w:rPr>
          <w:rFonts w:ascii="Traditional Arabic" w:hAnsi="Traditional Arabic" w:cs="Traditional Arabic" w:hint="cs"/>
          <w:sz w:val="36"/>
          <w:szCs w:val="36"/>
          <w:rtl/>
        </w:rPr>
        <w:t xml:space="preserve"> [الأنعام:90].</w:t>
      </w:r>
    </w:p>
    <w:p w:rsidR="00FF7473" w:rsidRPr="003A2F4A" w:rsidRDefault="00FF7473" w:rsidP="00F35929">
      <w:pPr>
        <w:tabs>
          <w:tab w:val="left" w:pos="509"/>
        </w:tabs>
        <w:spacing w:line="240" w:lineRule="auto"/>
        <w:ind w:firstLine="282"/>
        <w:jc w:val="lowKashida"/>
        <w:rPr>
          <w:rFonts w:ascii="Traditional Arabic" w:hAnsi="Traditional Arabic" w:cs="Traditional Arabic"/>
          <w:sz w:val="36"/>
          <w:szCs w:val="36"/>
          <w:rtl/>
        </w:rPr>
      </w:pPr>
      <w:r w:rsidRPr="003A2F4A">
        <w:rPr>
          <w:rFonts w:ascii="Traditional Arabic" w:hAnsi="Traditional Arabic" w:cs="Traditional Arabic" w:hint="cs"/>
          <w:sz w:val="36"/>
          <w:szCs w:val="36"/>
          <w:rtl/>
        </w:rPr>
        <w:t>وقال</w:t>
      </w:r>
      <w:r w:rsidRPr="003A2F4A">
        <w:rPr>
          <w:rFonts w:ascii="Traditional Arabic" w:hAnsi="Traditional Arabic" w:cs="Traditional Arabic"/>
          <w:sz w:val="36"/>
          <w:szCs w:val="36"/>
          <w:rtl/>
        </w:rPr>
        <w:t xml:space="preserve"> </w:t>
      </w:r>
      <w:r w:rsidRPr="003A2F4A">
        <w:rPr>
          <w:rFonts w:ascii="Traditional Arabic" w:hAnsi="Traditional Arabic" w:cs="Traditional Arabic" w:hint="cs"/>
          <w:sz w:val="36"/>
          <w:szCs w:val="36"/>
          <w:rtl/>
        </w:rPr>
        <w:t>الله تعالى</w:t>
      </w:r>
      <w:r w:rsidRPr="003A2F4A">
        <w:rPr>
          <w:rFonts w:ascii="Traditional Arabic" w:hAnsi="Traditional Arabic" w:cs="Traditional Arabic"/>
          <w:sz w:val="36"/>
          <w:szCs w:val="36"/>
          <w:rtl/>
        </w:rPr>
        <w:t xml:space="preserve">: </w:t>
      </w:r>
      <w:r w:rsidRPr="003A2F4A">
        <w:rPr>
          <w:rFonts w:ascii="Tahoma" w:eastAsia="Times New Roman" w:hAnsi="Tahoma" w:cs="DecoType Naskh"/>
          <w:color w:val="FF0000"/>
          <w:sz w:val="36"/>
          <w:szCs w:val="36"/>
          <w:rtl/>
          <w:lang w:bidi="ar-SY"/>
        </w:rPr>
        <w:t>{</w:t>
      </w:r>
      <w:r w:rsidRPr="003A2F4A">
        <w:rPr>
          <w:rFonts w:ascii="Tahoma" w:eastAsia="Times New Roman" w:hAnsi="Tahoma" w:cs="DecoType Naskh" w:hint="cs"/>
          <w:color w:val="008000"/>
          <w:sz w:val="36"/>
          <w:szCs w:val="36"/>
          <w:rtl/>
          <w:lang w:bidi="ar-SY"/>
        </w:rPr>
        <w:t>لَقَدْ</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كَانَ</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فِي</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قَصَصِهِمْ</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عِبْرَةٌ</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لِأُولِي</w:t>
      </w:r>
      <w:r w:rsidRPr="003A2F4A">
        <w:rPr>
          <w:rFonts w:ascii="Tahoma" w:eastAsia="Times New Roman" w:hAnsi="Tahoma" w:cs="DecoType Naskh"/>
          <w:color w:val="008000"/>
          <w:sz w:val="36"/>
          <w:szCs w:val="36"/>
          <w:rtl/>
          <w:lang w:bidi="ar-SY"/>
        </w:rPr>
        <w:t xml:space="preserve"> </w:t>
      </w:r>
      <w:r w:rsidRPr="003A2F4A">
        <w:rPr>
          <w:rFonts w:ascii="Tahoma" w:eastAsia="Times New Roman" w:hAnsi="Tahoma" w:cs="DecoType Naskh" w:hint="cs"/>
          <w:color w:val="008000"/>
          <w:sz w:val="36"/>
          <w:szCs w:val="36"/>
          <w:rtl/>
          <w:lang w:bidi="ar-SY"/>
        </w:rPr>
        <w:t>الْأَلْبَابِ</w:t>
      </w:r>
      <w:r w:rsidRPr="003A2F4A">
        <w:rPr>
          <w:rFonts w:ascii="Tahoma" w:eastAsia="Times New Roman" w:hAnsi="Tahoma" w:cs="DecoType Naskh"/>
          <w:color w:val="FF0000"/>
          <w:sz w:val="36"/>
          <w:szCs w:val="36"/>
          <w:rtl/>
          <w:lang w:bidi="ar-SY"/>
        </w:rPr>
        <w:t>}</w:t>
      </w:r>
      <w:r w:rsidRPr="003A2F4A">
        <w:rPr>
          <w:rFonts w:ascii="Traditional Arabic" w:hAnsi="Traditional Arabic" w:cs="Traditional Arabic" w:hint="cs"/>
          <w:sz w:val="36"/>
          <w:szCs w:val="36"/>
          <w:rtl/>
        </w:rPr>
        <w:t xml:space="preserve"> [يوسف:111].</w:t>
      </w:r>
    </w:p>
    <w:p w:rsidR="00FF7473" w:rsidRPr="003A2F4A" w:rsidRDefault="00FF7473"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أيها الإخوة:</w:t>
      </w:r>
    </w:p>
    <w:p w:rsidR="00FF7473" w:rsidRPr="003A2F4A" w:rsidRDefault="00FF7473"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أخبار العلماء العاملين والحكماء الصالحين والمجاهدين المتقين تغرس الفضائل في النفوس، وتدفعها إلى تحمُّل الشدائد والمكاره في سبيل الغايات النبيلة والمقاصد الجليلة، وترفعها فوق شهوات الماء والطين لتصل بها عليين.</w:t>
      </w:r>
    </w:p>
    <w:p w:rsidR="00FF7473" w:rsidRPr="003A2F4A" w:rsidRDefault="00FF7473"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3A2F4A">
        <w:rPr>
          <w:rFonts w:ascii="Traditional Arabic" w:eastAsia="Calibri" w:hAnsi="Traditional Arabic" w:cs="Traditional Arabic" w:hint="cs"/>
          <w:color w:val="000000"/>
          <w:sz w:val="36"/>
          <w:szCs w:val="36"/>
          <w:rtl/>
          <w:lang w:bidi="ar-SY"/>
        </w:rPr>
        <w:t xml:space="preserve"> ومن هنا قال بعض العلماء: الحكايات جند من جنود الله تعالى، يثبّت بها قلوب أوليائه.</w:t>
      </w:r>
    </w:p>
    <w:p w:rsidR="00FF7473" w:rsidRPr="003A2F4A" w:rsidRDefault="00FF7473"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lastRenderedPageBreak/>
        <w:t xml:space="preserve">نحن في الخطبة </w:t>
      </w:r>
      <w:r w:rsidR="00004D14" w:rsidRPr="003A2F4A">
        <w:rPr>
          <w:rFonts w:ascii="Traditional Arabic" w:eastAsia="Calibri" w:hAnsi="Traditional Arabic" w:cs="Traditional Arabic" w:hint="cs"/>
          <w:color w:val="000000"/>
          <w:sz w:val="36"/>
          <w:szCs w:val="36"/>
          <w:rtl/>
          <w:lang w:bidi="ar-SY"/>
        </w:rPr>
        <w:t>السابعة</w:t>
      </w:r>
      <w:r w:rsidRPr="003A2F4A">
        <w:rPr>
          <w:rFonts w:ascii="Traditional Arabic" w:eastAsia="Calibri" w:hAnsi="Traditional Arabic" w:cs="Traditional Arabic" w:hint="cs"/>
          <w:color w:val="000000"/>
          <w:sz w:val="36"/>
          <w:szCs w:val="36"/>
          <w:rtl/>
          <w:lang w:bidi="ar-SY"/>
        </w:rPr>
        <w:t xml:space="preserve"> من سلسلة (أعلام من الشام)، التي أحدّثكم في كل خطبة منها عن واحد من أعلام هذا البلد التقيّ المرابط المبارك الكريم الصابر، عن علَم وُلِدَ هنا، أو مرَّ من هنا فعاش حقبة من الزمن، أو توفاه الله في هذه البلدة.</w:t>
      </w:r>
    </w:p>
    <w:p w:rsidR="00FF7473" w:rsidRPr="003A2F4A" w:rsidRDefault="00FF7473"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 xml:space="preserve"> والأعلام المختارون من بعد عصر الصحابة وحتى نهاية القرن الثالث عشر للهجرة. </w:t>
      </w:r>
    </w:p>
    <w:p w:rsidR="00E5067F"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كنت قد تحدثت</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إليكم عن السلطان الشهيد نور الدين زنكي،</w:t>
      </w:r>
      <w:r w:rsidR="00C93BB3"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وعن السيدة ست</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شام،</w:t>
      </w:r>
      <w:r w:rsidR="00C93BB3"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وعن مؤرخ</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دمشق</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محدث</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ا الإمام</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حافظ</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بن</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ساكر،</w:t>
      </w:r>
      <w:r w:rsidR="00C93BB3"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وعن سلطان</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علماء العز</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ن عبد السلام،</w:t>
      </w:r>
      <w:r w:rsidR="00524ECF"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وعن الإمام الأوزاعي،</w:t>
      </w:r>
      <w:r w:rsidR="00524ECF"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وعن الإمام ابن كثير</w:t>
      </w:r>
      <w:r w:rsidR="00524EC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حديث اليوم عن مؤرخ</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إسلام الحافظ</w:t>
      </w:r>
      <w:r w:rsidR="00722B9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ذهبي.</w:t>
      </w:r>
      <w:r w:rsidR="00722B9D" w:rsidRPr="003A2F4A">
        <w:rPr>
          <w:rFonts w:ascii="Traditional Arabic" w:eastAsia="Calibri" w:hAnsi="Traditional Arabic" w:cs="Traditional Arabic" w:hint="cs"/>
          <w:color w:val="000000"/>
          <w:sz w:val="36"/>
          <w:szCs w:val="36"/>
          <w:rtl/>
          <w:lang w:bidi="ar-SY"/>
        </w:rPr>
        <w:t xml:space="preserve"> </w:t>
      </w:r>
    </w:p>
    <w:p w:rsidR="00E5067F"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 xml:space="preserve"> قالوا عنه: </w:t>
      </w:r>
      <w:r w:rsidR="004C66B9">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حر</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انظير</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ه، وكنز</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هو الملجأ إذا نزلت</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معضلة</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إمام</w:t>
      </w:r>
      <w:r w:rsidR="00FE0849" w:rsidRPr="003A2F4A">
        <w:rPr>
          <w:rFonts w:ascii="Traditional Arabic" w:eastAsia="Calibri" w:hAnsi="Traditional Arabic" w:cs="Traditional Arabic" w:hint="cs"/>
          <w:color w:val="000000"/>
          <w:sz w:val="36"/>
          <w:szCs w:val="36"/>
          <w:rtl/>
          <w:lang w:bidi="ar-SY"/>
        </w:rPr>
        <w:t>ُ الوجود حفظاً</w:t>
      </w:r>
      <w:r w:rsidRPr="003A2F4A">
        <w:rPr>
          <w:rFonts w:ascii="Traditional Arabic" w:eastAsia="Calibri" w:hAnsi="Traditional Arabic" w:cs="Traditional Arabic" w:hint="cs"/>
          <w:color w:val="000000"/>
          <w:sz w:val="36"/>
          <w:szCs w:val="36"/>
          <w:rtl/>
          <w:lang w:bidi="ar-SY"/>
        </w:rPr>
        <w:t>، وذ</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عصر معنى</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لفظاً، وشيخ</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جرح والتعديل، ورجل</w:t>
      </w:r>
      <w:r w:rsidR="00FE084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رجال في كل سبيل، كأنما جُمعَت له الأمة</w:t>
      </w:r>
      <w:r w:rsidR="000B3B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 صعيد</w:t>
      </w:r>
      <w:r w:rsidR="000B3B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حد</w:t>
      </w:r>
      <w:r w:rsidR="000B3B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نَظرَها، ثم أخذ يُخبِر عنها إخبارَ</w:t>
      </w:r>
      <w:r w:rsidR="00524ECF" w:rsidRPr="003A2F4A">
        <w:rPr>
          <w:rFonts w:ascii="Traditional Arabic" w:eastAsia="Calibri" w:hAnsi="Traditional Arabic" w:cs="Traditional Arabic" w:hint="cs"/>
          <w:color w:val="000000"/>
          <w:sz w:val="36"/>
          <w:szCs w:val="36"/>
          <w:rtl/>
          <w:lang w:bidi="ar-SY"/>
        </w:rPr>
        <w:t xml:space="preserve"> من حضرها</w:t>
      </w:r>
      <w:r w:rsidR="004C66B9">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w:t>
      </w:r>
      <w:r w:rsidR="000B3B2D" w:rsidRPr="003A2F4A">
        <w:rPr>
          <w:rFonts w:ascii="Traditional Arabic" w:eastAsia="Calibri" w:hAnsi="Traditional Arabic" w:cs="Traditional Arabic" w:hint="cs"/>
          <w:color w:val="000000"/>
          <w:sz w:val="36"/>
          <w:szCs w:val="36"/>
          <w:rtl/>
          <w:lang w:bidi="ar-SY"/>
        </w:rPr>
        <w:t xml:space="preserve"> </w:t>
      </w:r>
    </w:p>
    <w:p w:rsidR="00E5067F"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الحافظ الذهبي هو شمس الدين أبو عبد الله، محمد</w:t>
      </w:r>
      <w:r w:rsidR="000B3B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ن أحمد بن عثمان الدمشقي، ولد سنة 637ه في قرية كفر بطنا من قرى غوطة دمشق الشرقية.</w:t>
      </w:r>
      <w:r w:rsidR="000B3B2D" w:rsidRPr="003A2F4A">
        <w:rPr>
          <w:rFonts w:ascii="Traditional Arabic" w:eastAsia="Calibri" w:hAnsi="Traditional Arabic" w:cs="Traditional Arabic" w:hint="cs"/>
          <w:color w:val="000000"/>
          <w:sz w:val="36"/>
          <w:szCs w:val="36"/>
          <w:rtl/>
          <w:lang w:bidi="ar-SY"/>
        </w:rPr>
        <w:t xml:space="preserve"> </w:t>
      </w:r>
    </w:p>
    <w:p w:rsidR="00E5067F"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3A2F4A">
        <w:rPr>
          <w:rFonts w:ascii="Traditional Arabic" w:eastAsia="Calibri" w:hAnsi="Traditional Arabic" w:cs="Traditional Arabic" w:hint="cs"/>
          <w:color w:val="000000"/>
          <w:sz w:val="36"/>
          <w:szCs w:val="36"/>
          <w:rtl/>
          <w:lang w:bidi="ar-SY"/>
        </w:rPr>
        <w:t>نشأ الحافظ</w:t>
      </w:r>
      <w:r w:rsidR="000B3B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ذهبي في أسرة ثرية</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حبة</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لعلم</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عروفة</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البر والصلاح</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قد عمل والد</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الذهب المدقوق وبرع</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طلب</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علم</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كان معروفا</w:t>
      </w:r>
      <w:r w:rsidR="00543DD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قيام الليل</w:t>
      </w:r>
      <w:r w:rsidR="0086092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قد حصَّل من صنعته مالا</w:t>
      </w:r>
      <w:r w:rsidR="0086092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فيرا</w:t>
      </w:r>
      <w:r w:rsidR="0086092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نفق كثيرا</w:t>
      </w:r>
      <w:r w:rsidR="00860921" w:rsidRPr="003A2F4A">
        <w:rPr>
          <w:rFonts w:ascii="Traditional Arabic" w:eastAsia="Calibri" w:hAnsi="Traditional Arabic" w:cs="Traditional Arabic" w:hint="cs"/>
          <w:color w:val="000000"/>
          <w:sz w:val="36"/>
          <w:szCs w:val="36"/>
          <w:rtl/>
          <w:lang w:bidi="ar-SY"/>
        </w:rPr>
        <w:t>ً منه في وجوه الخير</w:t>
      </w:r>
      <w:r w:rsidRPr="003A2F4A">
        <w:rPr>
          <w:rFonts w:ascii="Traditional Arabic" w:eastAsia="Calibri" w:hAnsi="Traditional Arabic" w:cs="Traditional Arabic" w:hint="cs"/>
          <w:color w:val="000000"/>
          <w:sz w:val="36"/>
          <w:szCs w:val="36"/>
          <w:rtl/>
          <w:lang w:bidi="ar-SY"/>
        </w:rPr>
        <w:t>، ومن عمل</w:t>
      </w:r>
      <w:r w:rsidR="0086092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لده بالذهب جاء لقب</w:t>
      </w:r>
      <w:r w:rsidR="0086092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إمامنا الذهبي.</w:t>
      </w:r>
      <w:r w:rsidR="00860921" w:rsidRPr="003A2F4A">
        <w:rPr>
          <w:rFonts w:ascii="Traditional Arabic" w:eastAsia="Calibri" w:hAnsi="Traditional Arabic" w:cs="Traditional Arabic" w:hint="cs"/>
          <w:color w:val="000000"/>
          <w:sz w:val="36"/>
          <w:szCs w:val="36"/>
          <w:rtl/>
          <w:lang w:bidi="ar-SY"/>
        </w:rPr>
        <w:t xml:space="preserve"> </w:t>
      </w:r>
    </w:p>
    <w:p w:rsidR="00F164BA"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تأدب</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فتى بآداب</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حوله</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قتدى بهم من أهل</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أرحام، ثم دفعت</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سرت</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طلب العلم</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لتربية</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ند العلماء والصلحاء</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تت</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لمذ</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لى كثير</w:t>
      </w:r>
      <w:r w:rsidR="00CE21A2"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علماء دمشق</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ماحولها في قريته كفر بطنا وفي المزة وفي قاسيون والربوة وجوبر وجسر</w:t>
      </w:r>
      <w:r w:rsidR="00F164BA" w:rsidRPr="003A2F4A">
        <w:rPr>
          <w:rFonts w:ascii="Traditional Arabic" w:eastAsia="Calibri" w:hAnsi="Traditional Arabic" w:cs="Traditional Arabic" w:hint="cs"/>
          <w:color w:val="000000"/>
          <w:sz w:val="36"/>
          <w:szCs w:val="36"/>
          <w:rtl/>
          <w:lang w:bidi="ar-SY"/>
        </w:rPr>
        <w:t>ين والتل ومنين والزبداني وغيرها</w:t>
      </w:r>
      <w:r w:rsidRPr="003A2F4A">
        <w:rPr>
          <w:rFonts w:ascii="Traditional Arabic" w:eastAsia="Calibri" w:hAnsi="Traditional Arabic" w:cs="Traditional Arabic" w:hint="cs"/>
          <w:color w:val="000000"/>
          <w:sz w:val="36"/>
          <w:szCs w:val="36"/>
          <w:rtl/>
          <w:lang w:bidi="ar-SY"/>
        </w:rPr>
        <w:t>.</w:t>
      </w:r>
      <w:r w:rsidR="00F164BA" w:rsidRPr="003A2F4A">
        <w:rPr>
          <w:rFonts w:ascii="Traditional Arabic" w:eastAsia="Calibri" w:hAnsi="Traditional Arabic" w:cs="Traditional Arabic" w:hint="cs"/>
          <w:color w:val="000000"/>
          <w:sz w:val="36"/>
          <w:szCs w:val="36"/>
          <w:rtl/>
          <w:lang w:bidi="ar-SY"/>
        </w:rPr>
        <w:t xml:space="preserve"> </w:t>
      </w:r>
    </w:p>
    <w:p w:rsidR="00DD7513"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ورغ</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عدها في الرحلة إلى مدن</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قاربة وبلاد</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جاورة</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كن</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لد</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ضنّ به وخاف</w:t>
      </w:r>
      <w:r w:rsidR="00F164B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ليه</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منع</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سفر</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إذ كان وحيدَه</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فالتزم الابن</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طاعة</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بيه وبرَّه</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ع تحس</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ر</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شديد</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لى غيابه عن مجالس بعض العلماء الذين كانت ت</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ر</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د</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خبار</w:t>
      </w:r>
      <w:r w:rsidR="00DD751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م.</w:t>
      </w:r>
      <w:r w:rsidR="00DD7513" w:rsidRPr="003A2F4A">
        <w:rPr>
          <w:rFonts w:ascii="Traditional Arabic" w:eastAsia="Calibri" w:hAnsi="Traditional Arabic" w:cs="Traditional Arabic" w:hint="cs"/>
          <w:color w:val="000000"/>
          <w:sz w:val="36"/>
          <w:szCs w:val="36"/>
          <w:rtl/>
          <w:lang w:bidi="ar-SY"/>
        </w:rPr>
        <w:t xml:space="preserve"> </w:t>
      </w:r>
    </w:p>
    <w:p w:rsidR="00027134"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ولما اشتد</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ود</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بلغ</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عشرين</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ذ</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ن</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ه والد</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السفر على أن لا يقيم</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سافرا</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كثر من أربعة</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شهر</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كان ملتزما شرط</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بيه</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فرحل إلى بصرى الشام وحماة والمعر</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ة وحلب وسرمين وبعلبك وطرابلس</w:t>
      </w:r>
      <w:r w:rsidR="008B411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ثم إلى فلسطين والأردن ومكة والمدينة ومصر، كل ذلك يلتقي علماء</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ا</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أخذ</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هم ويدوّ</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ن</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نهم</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يقرأ</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ليهم ويتخرج</w:t>
      </w:r>
      <w:r w:rsidR="006B59AE" w:rsidRPr="003A2F4A">
        <w:rPr>
          <w:rFonts w:ascii="Traditional Arabic" w:eastAsia="Calibri" w:hAnsi="Traditional Arabic" w:cs="Traditional Arabic" w:hint="cs"/>
          <w:color w:val="000000"/>
          <w:sz w:val="36"/>
          <w:szCs w:val="36"/>
          <w:rtl/>
          <w:lang w:bidi="ar-SY"/>
        </w:rPr>
        <w:t>ُ بهم</w:t>
      </w:r>
      <w:r w:rsidRPr="003A2F4A">
        <w:rPr>
          <w:rFonts w:ascii="Traditional Arabic" w:eastAsia="Calibri" w:hAnsi="Traditional Arabic" w:cs="Traditional Arabic" w:hint="cs"/>
          <w:color w:val="000000"/>
          <w:sz w:val="36"/>
          <w:szCs w:val="36"/>
          <w:rtl/>
          <w:lang w:bidi="ar-SY"/>
        </w:rPr>
        <w:t>، حتى بلغ</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دد</w:t>
      </w:r>
      <w:r w:rsidR="006B59A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w:t>
      </w:r>
      <w:r w:rsidR="00027134" w:rsidRPr="003A2F4A">
        <w:rPr>
          <w:rFonts w:ascii="Traditional Arabic" w:eastAsia="Calibri" w:hAnsi="Traditional Arabic" w:cs="Traditional Arabic" w:hint="cs"/>
          <w:color w:val="000000"/>
          <w:sz w:val="36"/>
          <w:szCs w:val="36"/>
          <w:rtl/>
          <w:lang w:bidi="ar-SY"/>
        </w:rPr>
        <w:t>أساتيذهِ</w:t>
      </w:r>
      <w:r w:rsidRPr="003A2F4A">
        <w:rPr>
          <w:rFonts w:ascii="Traditional Arabic" w:eastAsia="Calibri" w:hAnsi="Traditional Arabic" w:cs="Traditional Arabic" w:hint="cs"/>
          <w:color w:val="000000"/>
          <w:sz w:val="36"/>
          <w:szCs w:val="36"/>
          <w:rtl/>
          <w:lang w:bidi="ar-SY"/>
        </w:rPr>
        <w:t xml:space="preserve"> وشيوخ</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لفاً وثلاثمائة</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طاف</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lastRenderedPageBreak/>
        <w:t>عليهم في أربعين بلدة</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قد ألف</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احقاً كتاباً في تراجمهم</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سماه </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معجم الشيوخ الكبير</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هو مطبوع في مجلدتين.</w:t>
      </w:r>
      <w:r w:rsidR="00027134" w:rsidRPr="003A2F4A">
        <w:rPr>
          <w:rFonts w:ascii="Traditional Arabic" w:eastAsia="Calibri" w:hAnsi="Traditional Arabic" w:cs="Traditional Arabic" w:hint="cs"/>
          <w:color w:val="000000"/>
          <w:sz w:val="36"/>
          <w:szCs w:val="36"/>
          <w:rtl/>
          <w:lang w:bidi="ar-SY"/>
        </w:rPr>
        <w:t xml:space="preserve"> </w:t>
      </w:r>
    </w:p>
    <w:p w:rsidR="00A55C5E"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تزوج الحافظ</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ذهبي بفتاة</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صالحة</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كفر بطنا</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نجبت</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ه ثلاثة</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ولاد</w:t>
      </w:r>
      <w:r w:rsidR="0002713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بنتاً وصبيين، وكان لأولاده</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ثلاثة ولأحفاده وأسباطه منهم حظ</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فر</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العلم والأدب</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حتى أخذ</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نهم الناس</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تأد</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وا بهم، وهذه بركة</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w:t>
      </w:r>
      <w:r w:rsidR="00A55C5E" w:rsidRPr="003A2F4A">
        <w:rPr>
          <w:rFonts w:ascii="Traditional Arabic" w:eastAsia="Calibri" w:hAnsi="Traditional Arabic" w:cs="Traditional Arabic" w:hint="cs"/>
          <w:color w:val="000000"/>
          <w:sz w:val="36"/>
          <w:szCs w:val="36"/>
          <w:rtl/>
          <w:lang w:bidi="ar-SY"/>
        </w:rPr>
        <w:t>آ</w:t>
      </w:r>
      <w:r w:rsidRPr="003A2F4A">
        <w:rPr>
          <w:rFonts w:ascii="Traditional Arabic" w:eastAsia="Calibri" w:hAnsi="Traditional Arabic" w:cs="Traditional Arabic" w:hint="cs"/>
          <w:color w:val="000000"/>
          <w:sz w:val="36"/>
          <w:szCs w:val="36"/>
          <w:rtl/>
          <w:lang w:bidi="ar-SY"/>
        </w:rPr>
        <w:t>باء للأبناء</w:t>
      </w:r>
      <w:r w:rsidR="00A55C5E" w:rsidRPr="003A2F4A">
        <w:rPr>
          <w:rFonts w:ascii="Traditional Arabic" w:eastAsia="Calibri" w:hAnsi="Traditional Arabic" w:cs="Traditional Arabic" w:hint="cs"/>
          <w:color w:val="000000"/>
          <w:sz w:val="36"/>
          <w:szCs w:val="36"/>
          <w:rtl/>
          <w:lang w:bidi="ar-SY"/>
        </w:rPr>
        <w:t xml:space="preserve">. </w:t>
      </w:r>
    </w:p>
    <w:p w:rsidR="00AA4E7B"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تصد</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ر</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حافظ</w:t>
      </w:r>
      <w:r w:rsidR="001F08F1">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حلقة</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إقراء</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الجامع الأموي وعمر</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A55C5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قريب</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العشرين، ورقى منبر</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جمعة</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خطيباً في مسجد قريته</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قد بلغ</w:t>
      </w:r>
      <w:r w:rsidR="0019207D" w:rsidRPr="003A2F4A">
        <w:rPr>
          <w:rFonts w:ascii="Traditional Arabic" w:eastAsia="Calibri" w:hAnsi="Traditional Arabic" w:cs="Traditional Arabic" w:hint="cs"/>
          <w:color w:val="000000"/>
          <w:sz w:val="36"/>
          <w:szCs w:val="36"/>
          <w:rtl/>
          <w:lang w:bidi="ar-SY"/>
        </w:rPr>
        <w:t>َ الثلاثين</w:t>
      </w:r>
      <w:r w:rsidRPr="003A2F4A">
        <w:rPr>
          <w:rFonts w:ascii="Traditional Arabic" w:eastAsia="Calibri" w:hAnsi="Traditional Arabic" w:cs="Traditional Arabic" w:hint="cs"/>
          <w:color w:val="000000"/>
          <w:sz w:val="36"/>
          <w:szCs w:val="36"/>
          <w:rtl/>
          <w:lang w:bidi="ar-SY"/>
        </w:rPr>
        <w:t>، وتولى مشيخة</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دد</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دور</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حديث</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دمشق</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شيخ</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دار</w:t>
      </w:r>
      <w:r w:rsidR="0019207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حديث في زمنهم كعميد كلية في زمننا.</w:t>
      </w:r>
      <w:r w:rsidR="00AA4E7B" w:rsidRPr="003A2F4A">
        <w:rPr>
          <w:rFonts w:ascii="Traditional Arabic" w:eastAsia="Calibri" w:hAnsi="Traditional Arabic" w:cs="Traditional Arabic" w:hint="cs"/>
          <w:color w:val="000000"/>
          <w:sz w:val="36"/>
          <w:szCs w:val="36"/>
          <w:rtl/>
          <w:lang w:bidi="ar-SY"/>
        </w:rPr>
        <w:t xml:space="preserve"> </w:t>
      </w:r>
    </w:p>
    <w:p w:rsidR="00AA4E7B" w:rsidRPr="001F08F1"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b/>
          <w:bCs/>
          <w:color w:val="000000"/>
          <w:sz w:val="36"/>
          <w:szCs w:val="36"/>
          <w:rtl/>
          <w:lang w:bidi="ar-SY"/>
        </w:rPr>
      </w:pPr>
      <w:r w:rsidRPr="001F08F1">
        <w:rPr>
          <w:rFonts w:ascii="Traditional Arabic" w:eastAsia="Calibri" w:hAnsi="Traditional Arabic" w:cs="Traditional Arabic" w:hint="cs"/>
          <w:b/>
          <w:bCs/>
          <w:color w:val="000000"/>
          <w:sz w:val="36"/>
          <w:szCs w:val="36"/>
          <w:rtl/>
          <w:lang w:bidi="ar-SY"/>
        </w:rPr>
        <w:t>أيها الإخوة:</w:t>
      </w:r>
      <w:r w:rsidR="00AA4E7B" w:rsidRPr="001F08F1">
        <w:rPr>
          <w:rFonts w:ascii="Traditional Arabic" w:eastAsia="Calibri" w:hAnsi="Traditional Arabic" w:cs="Traditional Arabic" w:hint="cs"/>
          <w:b/>
          <w:bCs/>
          <w:color w:val="000000"/>
          <w:sz w:val="36"/>
          <w:szCs w:val="36"/>
          <w:rtl/>
          <w:lang w:bidi="ar-SY"/>
        </w:rPr>
        <w:t xml:space="preserve"> </w:t>
      </w:r>
    </w:p>
    <w:p w:rsidR="006A5707"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برع الحافظ في علوم</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خمسة</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هو م</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قر</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ئ</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محد</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ث</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مؤر</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خ</w:t>
      </w:r>
      <w:r w:rsidR="00AA4E7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فقيه</w:t>
      </w:r>
      <w:r w:rsidR="00AA4E7B" w:rsidRPr="003A2F4A">
        <w:rPr>
          <w:rFonts w:ascii="Traditional Arabic" w:eastAsia="Calibri" w:hAnsi="Traditional Arabic" w:cs="Traditional Arabic" w:hint="cs"/>
          <w:color w:val="000000"/>
          <w:sz w:val="36"/>
          <w:szCs w:val="36"/>
          <w:rtl/>
          <w:lang w:bidi="ar-SY"/>
        </w:rPr>
        <w:t>ٌ،</w:t>
      </w:r>
      <w:r w:rsidR="004D0786" w:rsidRPr="003A2F4A">
        <w:rPr>
          <w:rFonts w:ascii="Traditional Arabic" w:eastAsia="Calibri" w:hAnsi="Traditional Arabic" w:cs="Traditional Arabic" w:hint="cs"/>
          <w:color w:val="000000"/>
          <w:sz w:val="36"/>
          <w:szCs w:val="36"/>
          <w:rtl/>
          <w:lang w:bidi="ar-SY"/>
        </w:rPr>
        <w:t xml:space="preserve"> ولغويٌّ</w:t>
      </w:r>
      <w:r w:rsidRPr="003A2F4A">
        <w:rPr>
          <w:rFonts w:ascii="Traditional Arabic" w:eastAsia="Calibri" w:hAnsi="Traditional Arabic" w:cs="Traditional Arabic" w:hint="cs"/>
          <w:color w:val="000000"/>
          <w:sz w:val="36"/>
          <w:szCs w:val="36"/>
          <w:rtl/>
          <w:lang w:bidi="ar-SY"/>
        </w:rPr>
        <w:t>، وله في كلٍ</w:t>
      </w:r>
      <w:r w:rsidR="004D078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ؤلفات</w:t>
      </w:r>
      <w:r w:rsidR="004D078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إن كانت أكثر</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شهرته في الحديث والتاريخ. </w:t>
      </w:r>
    </w:p>
    <w:p w:rsidR="00423E6A"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ومما أ</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ث</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ر</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 تكوين</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علمي القوي</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ثلاثة</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حول</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ثلاثة</w:t>
      </w:r>
      <w:r w:rsidR="006A570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ه:</w:t>
      </w:r>
      <w:r w:rsidR="00423E6A" w:rsidRPr="003A2F4A">
        <w:rPr>
          <w:rFonts w:ascii="Traditional Arabic" w:eastAsia="Calibri" w:hAnsi="Traditional Arabic" w:cs="Traditional Arabic" w:hint="cs"/>
          <w:color w:val="000000"/>
          <w:sz w:val="36"/>
          <w:szCs w:val="36"/>
          <w:rtl/>
          <w:lang w:bidi="ar-SY"/>
        </w:rPr>
        <w:t xml:space="preserve"> </w:t>
      </w:r>
    </w:p>
    <w:p w:rsidR="00CC1E45"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1F08F1">
        <w:rPr>
          <w:rFonts w:ascii="Traditional Arabic" w:eastAsia="Calibri" w:hAnsi="Traditional Arabic" w:cs="Traditional Arabic" w:hint="cs"/>
          <w:b/>
          <w:bCs/>
          <w:color w:val="000000"/>
          <w:sz w:val="36"/>
          <w:szCs w:val="36"/>
          <w:rtl/>
          <w:lang w:bidi="ar-SY"/>
        </w:rPr>
        <w:t>أما الثلاثة</w:t>
      </w:r>
      <w:r w:rsidR="00423E6A" w:rsidRPr="001F08F1">
        <w:rPr>
          <w:rFonts w:ascii="Traditional Arabic" w:eastAsia="Calibri" w:hAnsi="Traditional Arabic" w:cs="Traditional Arabic" w:hint="cs"/>
          <w:b/>
          <w:bCs/>
          <w:color w:val="000000"/>
          <w:sz w:val="36"/>
          <w:szCs w:val="36"/>
          <w:rtl/>
          <w:lang w:bidi="ar-SY"/>
        </w:rPr>
        <w:t>ُ</w:t>
      </w:r>
      <w:r w:rsidRPr="001F08F1">
        <w:rPr>
          <w:rFonts w:ascii="Traditional Arabic" w:eastAsia="Calibri" w:hAnsi="Traditional Arabic" w:cs="Traditional Arabic" w:hint="cs"/>
          <w:b/>
          <w:bCs/>
          <w:color w:val="000000"/>
          <w:sz w:val="36"/>
          <w:szCs w:val="36"/>
          <w:rtl/>
          <w:lang w:bidi="ar-SY"/>
        </w:rPr>
        <w:t xml:space="preserve"> حول</w:t>
      </w:r>
      <w:r w:rsidR="00423E6A" w:rsidRPr="001F08F1">
        <w:rPr>
          <w:rFonts w:ascii="Traditional Arabic" w:eastAsia="Calibri" w:hAnsi="Traditional Arabic" w:cs="Traditional Arabic" w:hint="cs"/>
          <w:b/>
          <w:bCs/>
          <w:color w:val="000000"/>
          <w:sz w:val="36"/>
          <w:szCs w:val="36"/>
          <w:rtl/>
          <w:lang w:bidi="ar-SY"/>
        </w:rPr>
        <w:t>َ</w:t>
      </w:r>
      <w:r w:rsidRPr="001F08F1">
        <w:rPr>
          <w:rFonts w:ascii="Traditional Arabic" w:eastAsia="Calibri" w:hAnsi="Traditional Arabic" w:cs="Traditional Arabic" w:hint="cs"/>
          <w:b/>
          <w:bCs/>
          <w:color w:val="000000"/>
          <w:sz w:val="36"/>
          <w:szCs w:val="36"/>
          <w:rtl/>
          <w:lang w:bidi="ar-SY"/>
        </w:rPr>
        <w:t>ه</w:t>
      </w:r>
      <w:r w:rsidR="00423E6A" w:rsidRPr="001F08F1">
        <w:rPr>
          <w:rFonts w:ascii="Traditional Arabic" w:eastAsia="Calibri" w:hAnsi="Traditional Arabic" w:cs="Traditional Arabic" w:hint="cs"/>
          <w:b/>
          <w:bCs/>
          <w:color w:val="000000"/>
          <w:sz w:val="36"/>
          <w:szCs w:val="36"/>
          <w:rtl/>
          <w:lang w:bidi="ar-SY"/>
        </w:rPr>
        <w:t>ُ</w:t>
      </w:r>
      <w:r w:rsidRPr="001F08F1">
        <w:rPr>
          <w:rFonts w:ascii="Traditional Arabic" w:eastAsia="Calibri" w:hAnsi="Traditional Arabic" w:cs="Traditional Arabic" w:hint="cs"/>
          <w:b/>
          <w:b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فأسرت</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أصدقاؤ</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معلموه</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في هذا فائدة</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كل</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ا أن يعتني</w:t>
      </w:r>
      <w:r w:rsidR="00423E6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ها، لينال</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ر</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ت</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ا</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الية</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 العلم</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لأدب</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كالتي نالها</w:t>
      </w:r>
      <w:r w:rsidR="00CC1E45" w:rsidRPr="003A2F4A">
        <w:rPr>
          <w:rFonts w:ascii="Traditional Arabic" w:eastAsia="Calibri" w:hAnsi="Traditional Arabic" w:cs="Traditional Arabic" w:hint="cs"/>
          <w:color w:val="000000"/>
          <w:sz w:val="36"/>
          <w:szCs w:val="36"/>
          <w:rtl/>
          <w:lang w:bidi="ar-SY"/>
        </w:rPr>
        <w:t xml:space="preserve"> الإمامُ</w:t>
      </w:r>
      <w:r w:rsidRPr="003A2F4A">
        <w:rPr>
          <w:rFonts w:ascii="Traditional Arabic" w:eastAsia="Calibri" w:hAnsi="Traditional Arabic" w:cs="Traditional Arabic" w:hint="cs"/>
          <w:color w:val="000000"/>
          <w:sz w:val="36"/>
          <w:szCs w:val="36"/>
          <w:rtl/>
          <w:lang w:bidi="ar-SY"/>
        </w:rPr>
        <w:t xml:space="preserve"> الذهبي</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و قريباً.</w:t>
      </w:r>
      <w:r w:rsidR="00CC1E45" w:rsidRPr="003A2F4A">
        <w:rPr>
          <w:rFonts w:ascii="Traditional Arabic" w:eastAsia="Calibri" w:hAnsi="Traditional Arabic" w:cs="Traditional Arabic" w:hint="cs"/>
          <w:color w:val="000000"/>
          <w:sz w:val="36"/>
          <w:szCs w:val="36"/>
          <w:rtl/>
          <w:lang w:bidi="ar-SY"/>
        </w:rPr>
        <w:t xml:space="preserve"> </w:t>
      </w:r>
    </w:p>
    <w:p w:rsidR="005A0EE3"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1F08F1">
        <w:rPr>
          <w:rFonts w:ascii="Traditional Arabic" w:eastAsia="Calibri" w:hAnsi="Traditional Arabic" w:cs="Traditional Arabic" w:hint="cs"/>
          <w:b/>
          <w:bCs/>
          <w:color w:val="000000"/>
          <w:sz w:val="36"/>
          <w:szCs w:val="36"/>
          <w:rtl/>
          <w:lang w:bidi="ar-SY"/>
        </w:rPr>
        <w:t>وأما الثلاثة</w:t>
      </w:r>
      <w:r w:rsidR="00CC1E45" w:rsidRPr="001F08F1">
        <w:rPr>
          <w:rFonts w:ascii="Traditional Arabic" w:eastAsia="Calibri" w:hAnsi="Traditional Arabic" w:cs="Traditional Arabic" w:hint="cs"/>
          <w:b/>
          <w:bCs/>
          <w:color w:val="000000"/>
          <w:sz w:val="36"/>
          <w:szCs w:val="36"/>
          <w:rtl/>
          <w:lang w:bidi="ar-SY"/>
        </w:rPr>
        <w:t>ُ</w:t>
      </w:r>
      <w:r w:rsidRPr="001F08F1">
        <w:rPr>
          <w:rFonts w:ascii="Traditional Arabic" w:eastAsia="Calibri" w:hAnsi="Traditional Arabic" w:cs="Traditional Arabic" w:hint="cs"/>
          <w:b/>
          <w:bCs/>
          <w:color w:val="000000"/>
          <w:sz w:val="36"/>
          <w:szCs w:val="36"/>
          <w:rtl/>
          <w:lang w:bidi="ar-SY"/>
        </w:rPr>
        <w:t xml:space="preserve"> فيه:</w:t>
      </w:r>
      <w:r w:rsidRPr="003A2F4A">
        <w:rPr>
          <w:rFonts w:ascii="Traditional Arabic" w:eastAsia="Calibri" w:hAnsi="Traditional Arabic" w:cs="Traditional Arabic" w:hint="cs"/>
          <w:color w:val="000000"/>
          <w:sz w:val="36"/>
          <w:szCs w:val="36"/>
          <w:rtl/>
          <w:lang w:bidi="ar-SY"/>
        </w:rPr>
        <w:t xml:space="preserve"> فهمت</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عالية</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توج</w:t>
      </w:r>
      <w:r w:rsidR="00CC1E4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العبادة والدعاء </w:t>
      </w:r>
      <w:r w:rsidR="00756D9C" w:rsidRPr="003A2F4A">
        <w:rPr>
          <w:rFonts w:ascii="Traditional Arabic" w:eastAsia="Calibri" w:hAnsi="Traditional Arabic" w:cs="Traditional Arabic" w:hint="cs"/>
          <w:color w:val="000000"/>
          <w:sz w:val="36"/>
          <w:szCs w:val="36"/>
          <w:rtl/>
          <w:lang w:bidi="ar-SY"/>
        </w:rPr>
        <w:t>إلى الله</w:t>
      </w:r>
      <w:r w:rsidRPr="003A2F4A">
        <w:rPr>
          <w:rFonts w:ascii="Traditional Arabic" w:eastAsia="Calibri" w:hAnsi="Traditional Arabic" w:cs="Traditional Arabic" w:hint="cs"/>
          <w:color w:val="000000"/>
          <w:sz w:val="36"/>
          <w:szCs w:val="36"/>
          <w:rtl/>
          <w:lang w:bidi="ar-SY"/>
        </w:rPr>
        <w:t xml:space="preserve"> تعالى، وعمل</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لى اختصار ك</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ت</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كثيرة</w:t>
      </w:r>
      <w:r w:rsidR="00756D9C"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يقرؤ</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ا وي</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عل</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ق</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ليها</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يصح</w:t>
      </w:r>
      <w:r w:rsidR="00756D9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ح</w:t>
      </w:r>
      <w:r w:rsidR="00756D9C" w:rsidRPr="003A2F4A">
        <w:rPr>
          <w:rFonts w:ascii="Traditional Arabic" w:eastAsia="Calibri" w:hAnsi="Traditional Arabic" w:cs="Traditional Arabic" w:hint="cs"/>
          <w:color w:val="000000"/>
          <w:sz w:val="36"/>
          <w:szCs w:val="36"/>
          <w:rtl/>
          <w:lang w:bidi="ar-SY"/>
        </w:rPr>
        <w:t>ُ</w:t>
      </w:r>
      <w:r w:rsidR="00A247E5" w:rsidRPr="003A2F4A">
        <w:rPr>
          <w:rFonts w:ascii="Traditional Arabic" w:eastAsia="Calibri" w:hAnsi="Traditional Arabic" w:cs="Traditional Arabic" w:hint="cs"/>
          <w:color w:val="000000"/>
          <w:sz w:val="36"/>
          <w:szCs w:val="36"/>
          <w:rtl/>
          <w:lang w:bidi="ar-SY"/>
        </w:rPr>
        <w:t>ها</w:t>
      </w:r>
      <w:r w:rsidRPr="003A2F4A">
        <w:rPr>
          <w:rFonts w:ascii="Traditional Arabic" w:eastAsia="Calibri" w:hAnsi="Traditional Arabic" w:cs="Traditional Arabic" w:hint="cs"/>
          <w:color w:val="000000"/>
          <w:sz w:val="36"/>
          <w:szCs w:val="36"/>
          <w:rtl/>
          <w:lang w:bidi="ar-SY"/>
        </w:rPr>
        <w:t xml:space="preserve"> ويستدرك</w:t>
      </w:r>
      <w:r w:rsidR="00756D9C" w:rsidRPr="003A2F4A">
        <w:rPr>
          <w:rFonts w:ascii="Traditional Arabic" w:eastAsia="Calibri" w:hAnsi="Traditional Arabic" w:cs="Traditional Arabic" w:hint="cs"/>
          <w:color w:val="000000"/>
          <w:sz w:val="36"/>
          <w:szCs w:val="36"/>
          <w:rtl/>
          <w:lang w:bidi="ar-SY"/>
        </w:rPr>
        <w:t>ُ</w:t>
      </w:r>
      <w:r w:rsidR="00A247E5" w:rsidRPr="003A2F4A">
        <w:rPr>
          <w:rFonts w:ascii="Traditional Arabic" w:eastAsia="Calibri" w:hAnsi="Traditional Arabic" w:cs="Traditional Arabic" w:hint="cs"/>
          <w:color w:val="000000"/>
          <w:sz w:val="36"/>
          <w:szCs w:val="36"/>
          <w:rtl/>
          <w:lang w:bidi="ar-SY"/>
        </w:rPr>
        <w:t xml:space="preserve"> عليها</w:t>
      </w:r>
      <w:r w:rsidRPr="003A2F4A">
        <w:rPr>
          <w:rFonts w:ascii="Traditional Arabic" w:eastAsia="Calibri" w:hAnsi="Traditional Arabic" w:cs="Traditional Arabic" w:hint="cs"/>
          <w:color w:val="000000"/>
          <w:sz w:val="36"/>
          <w:szCs w:val="36"/>
          <w:rtl/>
          <w:lang w:bidi="ar-SY"/>
        </w:rPr>
        <w:t xml:space="preserve"> ويختصر</w:t>
      </w:r>
      <w:r w:rsidR="00A247E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ا ويكت</w:t>
      </w:r>
      <w:r w:rsidR="00A247E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w:t>
      </w:r>
      <w:r w:rsidR="00A247E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ا بخط</w:t>
      </w:r>
      <w:r w:rsidR="00A247E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يد</w:t>
      </w:r>
      <w:r w:rsidR="00A247E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A247E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قد عددت</w:t>
      </w:r>
      <w:r w:rsidR="00A247E5"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ه أكثر</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ستين كتاباً اختصر</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ا، بعض</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هذه الكتب أمهات</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يزيد</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دد</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جلداتها على </w:t>
      </w:r>
      <w:r w:rsidR="005A0EE3" w:rsidRPr="003A2F4A">
        <w:rPr>
          <w:rFonts w:ascii="Traditional Arabic" w:eastAsia="Calibri" w:hAnsi="Traditional Arabic" w:cs="Traditional Arabic" w:hint="cs"/>
          <w:color w:val="000000"/>
          <w:sz w:val="36"/>
          <w:szCs w:val="36"/>
          <w:rtl/>
          <w:lang w:bidi="ar-SY"/>
        </w:rPr>
        <w:t xml:space="preserve">الثلاثين. </w:t>
      </w:r>
    </w:p>
    <w:p w:rsidR="007D3856"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 xml:space="preserve">يعدُّ </w:t>
      </w:r>
      <w:r w:rsidR="005A0EE3" w:rsidRPr="003A2F4A">
        <w:rPr>
          <w:rFonts w:ascii="Traditional Arabic" w:eastAsia="Calibri" w:hAnsi="Traditional Arabic" w:cs="Traditional Arabic" w:hint="cs"/>
          <w:color w:val="000000"/>
          <w:sz w:val="36"/>
          <w:szCs w:val="36"/>
          <w:rtl/>
          <w:lang w:bidi="ar-SY"/>
        </w:rPr>
        <w:t xml:space="preserve">الإمامُ </w:t>
      </w:r>
      <w:r w:rsidRPr="003A2F4A">
        <w:rPr>
          <w:rFonts w:ascii="Traditional Arabic" w:eastAsia="Calibri" w:hAnsi="Traditional Arabic" w:cs="Traditional Arabic" w:hint="cs"/>
          <w:color w:val="000000"/>
          <w:sz w:val="36"/>
          <w:szCs w:val="36"/>
          <w:rtl/>
          <w:lang w:bidi="ar-SY"/>
        </w:rPr>
        <w:t>الذهبي</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العلماء المكثرين في التصنيف</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قد اعتبره الحافظ</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بن</w:t>
      </w:r>
      <w:r w:rsidR="005A0EE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حجر أكثر</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هل</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صر</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تصنيفا</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ر</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ت</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صنفات</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لى المائتين. ويهمني أن أخبر</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كم </w:t>
      </w:r>
      <w:r w:rsidRPr="003A2F4A">
        <w:rPr>
          <w:rFonts w:ascii="Traditional Arabic" w:eastAsia="Calibri" w:hAnsi="Traditional Arabic" w:cs="Traditional Arabic"/>
          <w:color w:val="000000"/>
          <w:sz w:val="36"/>
          <w:szCs w:val="36"/>
          <w:rtl/>
          <w:lang w:bidi="ar-SY"/>
        </w:rPr>
        <w:t>–</w:t>
      </w:r>
      <w:r w:rsidRPr="003A2F4A">
        <w:rPr>
          <w:rFonts w:ascii="Traditional Arabic" w:eastAsia="Calibri" w:hAnsi="Traditional Arabic" w:cs="Traditional Arabic" w:hint="cs"/>
          <w:color w:val="000000"/>
          <w:sz w:val="36"/>
          <w:szCs w:val="36"/>
          <w:rtl/>
          <w:lang w:bidi="ar-SY"/>
        </w:rPr>
        <w:t>وهذا يفيد</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 الأزمة</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تي نحن فيها</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نسأل الله تعجيل</w:t>
      </w:r>
      <w:r w:rsidR="004C6CFF"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رج</w:t>
      </w:r>
      <w:r w:rsidR="004C6CFF" w:rsidRPr="003A2F4A">
        <w:rPr>
          <w:rFonts w:ascii="Traditional Arabic" w:eastAsia="Calibri" w:hAnsi="Traditional Arabic" w:cs="Traditional Arabic" w:hint="cs"/>
          <w:color w:val="000000"/>
          <w:sz w:val="36"/>
          <w:szCs w:val="36"/>
          <w:rtl/>
          <w:lang w:bidi="ar-SY"/>
        </w:rPr>
        <w:t>ِها</w:t>
      </w:r>
      <w:r w:rsidRPr="003A2F4A">
        <w:rPr>
          <w:rFonts w:ascii="Traditional Arabic" w:eastAsia="Calibri" w:hAnsi="Traditional Arabic" w:cs="Traditional Arabic"/>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ن المتتب</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ع</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منهج</w:t>
      </w:r>
      <w:r w:rsidR="007D3856" w:rsidRPr="003A2F4A">
        <w:rPr>
          <w:rFonts w:ascii="Traditional Arabic" w:eastAsia="Calibri" w:hAnsi="Traditional Arabic" w:cs="Traditional Arabic" w:hint="cs"/>
          <w:color w:val="000000"/>
          <w:sz w:val="36"/>
          <w:szCs w:val="36"/>
          <w:rtl/>
          <w:lang w:bidi="ar-SY"/>
        </w:rPr>
        <w:t>ِ الإمام</w:t>
      </w:r>
      <w:r w:rsidRPr="003A2F4A">
        <w:rPr>
          <w:rFonts w:ascii="Traditional Arabic" w:eastAsia="Calibri" w:hAnsi="Traditional Arabic" w:cs="Traditional Arabic" w:hint="cs"/>
          <w:color w:val="000000"/>
          <w:sz w:val="36"/>
          <w:szCs w:val="36"/>
          <w:rtl/>
          <w:lang w:bidi="ar-SY"/>
        </w:rPr>
        <w:t xml:space="preserve"> الذهبي في كتب</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يجد</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ينق</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د</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غالبا</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كل</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ا يراه</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غير</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صحيح</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و مخالفا</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لحق والشرع والعقل، لكنه في نقده</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نص</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ف</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ؤد</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w:t>
      </w:r>
      <w:r w:rsidR="007D3856"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w:t>
      </w:r>
    </w:p>
    <w:p w:rsidR="00192D2D"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وهذان أمران</w:t>
      </w:r>
      <w:r w:rsidR="00192D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همان</w:t>
      </w:r>
      <w:r w:rsidR="00192D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 صلاح</w:t>
      </w:r>
      <w:r w:rsidR="00192D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فرد والمجتمع </w:t>
      </w:r>
      <w:r w:rsidR="00192D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نقد</w:t>
      </w:r>
      <w:r w:rsidR="00192D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خطأ، والانصاف</w:t>
      </w:r>
      <w:r w:rsidR="00192D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 النقد</w:t>
      </w:r>
      <w:r w:rsidR="00192D2D" w:rsidRPr="003A2F4A">
        <w:rPr>
          <w:rFonts w:ascii="Traditional Arabic" w:eastAsia="Calibri" w:hAnsi="Traditional Arabic" w:cs="Traditional Arabic" w:hint="cs"/>
          <w:color w:val="000000"/>
          <w:sz w:val="36"/>
          <w:szCs w:val="36"/>
          <w:rtl/>
          <w:lang w:bidi="ar-SY"/>
        </w:rPr>
        <w:t xml:space="preserve">) </w:t>
      </w:r>
    </w:p>
    <w:p w:rsidR="0038532A"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lastRenderedPageBreak/>
        <w:t>وقد علمت</w:t>
      </w:r>
      <w:r w:rsidR="00192D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نا هذه الأزمة</w:t>
      </w:r>
      <w:r w:rsidR="00192D2D"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ن لا</w:t>
      </w:r>
      <w:r w:rsidR="00192D2D"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ي</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سك</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ت</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مرء</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ن الخطأ بدعوى مراعاة</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شاعر</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آخرين أو مصالحهم</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و بحجة</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لباقة</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لكياسة</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لسياسة</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أن الخطأ</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صغير</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يمكن</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تفاديه بنصيحة، لكنه</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ندما يكب</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ر</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يتمادى  يكل</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ف</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إصلاح</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كثير</w:t>
      </w:r>
      <w:r w:rsidR="0038532A"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كثير</w:t>
      </w:r>
      <w:r w:rsidR="0038532A" w:rsidRPr="003A2F4A">
        <w:rPr>
          <w:rFonts w:ascii="Traditional Arabic" w:eastAsia="Calibri" w:hAnsi="Traditional Arabic" w:cs="Traditional Arabic" w:hint="cs"/>
          <w:color w:val="000000"/>
          <w:sz w:val="36"/>
          <w:szCs w:val="36"/>
          <w:rtl/>
          <w:lang w:bidi="ar-SY"/>
        </w:rPr>
        <w:t xml:space="preserve">َ. </w:t>
      </w:r>
    </w:p>
    <w:p w:rsidR="00107460"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ولئن قلنا</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نصيحة</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لنقد</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هذا يعني بالضرورة</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إنصاف</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الأدب</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w:t>
      </w:r>
      <w:r w:rsidR="00107460" w:rsidRPr="003A2F4A">
        <w:rPr>
          <w:rFonts w:ascii="Traditional Arabic" w:eastAsia="Calibri" w:hAnsi="Traditional Arabic" w:cs="Traditional Arabic" w:hint="cs"/>
          <w:color w:val="000000"/>
          <w:sz w:val="36"/>
          <w:szCs w:val="36"/>
          <w:rtl/>
          <w:lang w:bidi="ar-SY"/>
        </w:rPr>
        <w:t xml:space="preserve"> </w:t>
      </w:r>
    </w:p>
    <w:p w:rsidR="00E5067F"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lang w:bidi="ar-SY"/>
        </w:rPr>
      </w:pPr>
      <w:r w:rsidRPr="003A2F4A">
        <w:rPr>
          <w:rFonts w:ascii="Traditional Arabic" w:eastAsia="Calibri" w:hAnsi="Traditional Arabic" w:cs="Traditional Arabic" w:hint="cs"/>
          <w:color w:val="000000"/>
          <w:sz w:val="36"/>
          <w:szCs w:val="36"/>
          <w:rtl/>
          <w:lang w:bidi="ar-SY"/>
        </w:rPr>
        <w:t>وأحب</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ن أقرأ</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ليكم شيئا</w:t>
      </w:r>
      <w:r w:rsidR="0010746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نقد</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للخطأ</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ع إنصاف</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أدب</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كتاب</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جليل </w:t>
      </w:r>
      <w:r w:rsidR="00041537"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سير أعلام النبلاء</w:t>
      </w:r>
      <w:r w:rsidR="00041537" w:rsidRPr="003A2F4A">
        <w:rPr>
          <w:rFonts w:ascii="Traditional Arabic" w:eastAsia="Calibri" w:hAnsi="Traditional Arabic" w:cs="Traditional Arabic" w:hint="cs"/>
          <w:color w:val="000000"/>
          <w:sz w:val="36"/>
          <w:szCs w:val="36"/>
          <w:rtl/>
          <w:lang w:bidi="ar-SY"/>
        </w:rPr>
        <w:t>"</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ذي ت</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رج</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م</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ه لرجال</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سبعة</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قرون</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ضم</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ن</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5925 نفسا</w:t>
      </w:r>
      <w:r w:rsidR="00E54E78"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كان </w:t>
      </w:r>
      <w:r w:rsidR="00255C8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حقا</w:t>
      </w:r>
      <w:r w:rsidR="00E54E78" w:rsidRPr="003A2F4A">
        <w:rPr>
          <w:rFonts w:ascii="Traditional Arabic" w:eastAsia="Calibri" w:hAnsi="Traditional Arabic" w:cs="Traditional Arabic" w:hint="cs"/>
          <w:color w:val="000000"/>
          <w:sz w:val="36"/>
          <w:szCs w:val="36"/>
          <w:rtl/>
          <w:lang w:bidi="ar-SY"/>
        </w:rPr>
        <w:t>ً</w:t>
      </w:r>
      <w:r w:rsidR="00255C8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نفيسة</w:t>
      </w:r>
      <w:r w:rsidR="00255C8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 نفائس الدهر في السير والتراجم،</w:t>
      </w:r>
      <w:r w:rsidR="00255C84"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وقد ط</w:t>
      </w:r>
      <w:r w:rsidR="00255C8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ع الكتاب</w:t>
      </w:r>
      <w:r w:rsidR="00255C8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ي ثلاث</w:t>
      </w:r>
      <w:r w:rsidR="00255C84"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عشرين مجلدة:</w:t>
      </w:r>
      <w:r w:rsidR="00255C84" w:rsidRPr="003A2F4A">
        <w:rPr>
          <w:rFonts w:ascii="Traditional Arabic" w:eastAsia="Calibri" w:hAnsi="Traditional Arabic" w:cs="Traditional Arabic" w:hint="cs"/>
          <w:color w:val="000000"/>
          <w:sz w:val="36"/>
          <w:szCs w:val="36"/>
          <w:rtl/>
          <w:lang w:bidi="ar-SY"/>
        </w:rPr>
        <w:t xml:space="preserve"> </w:t>
      </w:r>
    </w:p>
    <w:p w:rsidR="00BC7855" w:rsidRDefault="00E5067F" w:rsidP="00F35929">
      <w:pPr>
        <w:numPr>
          <w:ilvl w:val="0"/>
          <w:numId w:val="3"/>
        </w:numPr>
        <w:tabs>
          <w:tab w:val="right" w:pos="-567"/>
        </w:tabs>
        <w:autoSpaceDE w:val="0"/>
        <w:autoSpaceDN w:val="0"/>
        <w:adjustRightInd w:val="0"/>
        <w:spacing w:line="240" w:lineRule="auto"/>
        <w:contextualSpacing/>
        <w:jc w:val="lowKashida"/>
        <w:rPr>
          <w:rFonts w:ascii="Traditional Arabic" w:eastAsia="Calibri" w:hAnsi="Traditional Arabic" w:cs="Traditional Arabic"/>
          <w:color w:val="000000"/>
          <w:sz w:val="36"/>
          <w:szCs w:val="36"/>
          <w:lang w:bidi="ar-SY"/>
        </w:rPr>
      </w:pPr>
      <w:r w:rsidRPr="00BC7855">
        <w:rPr>
          <w:rFonts w:ascii="Traditional Arabic" w:eastAsia="Calibri" w:hAnsi="Traditional Arabic" w:cs="Traditional Arabic" w:hint="cs"/>
          <w:color w:val="000000"/>
          <w:sz w:val="36"/>
          <w:szCs w:val="36"/>
          <w:rtl/>
          <w:lang w:bidi="ar-SY"/>
        </w:rPr>
        <w:t>قال في ترجمة الإمام</w:t>
      </w:r>
      <w:r w:rsidR="00255C84" w:rsidRPr="00BC7855">
        <w:rPr>
          <w:rFonts w:ascii="Traditional Arabic" w:eastAsia="Calibri" w:hAnsi="Traditional Arabic" w:cs="Traditional Arabic" w:hint="cs"/>
          <w:color w:val="000000"/>
          <w:sz w:val="36"/>
          <w:szCs w:val="36"/>
          <w:rtl/>
          <w:lang w:bidi="ar-SY"/>
        </w:rPr>
        <w:t>ِ</w:t>
      </w:r>
      <w:r w:rsidRPr="00BC7855">
        <w:rPr>
          <w:rFonts w:ascii="Traditional Arabic" w:eastAsia="Calibri" w:hAnsi="Traditional Arabic" w:cs="Traditional Arabic" w:hint="cs"/>
          <w:color w:val="000000"/>
          <w:sz w:val="36"/>
          <w:szCs w:val="36"/>
          <w:rtl/>
          <w:lang w:bidi="ar-SY"/>
        </w:rPr>
        <w:t xml:space="preserve"> المقرئ</w:t>
      </w:r>
      <w:r w:rsidR="00255C84" w:rsidRPr="00BC7855">
        <w:rPr>
          <w:rFonts w:ascii="Traditional Arabic" w:eastAsia="Calibri" w:hAnsi="Traditional Arabic" w:cs="Traditional Arabic" w:hint="cs"/>
          <w:color w:val="000000"/>
          <w:sz w:val="36"/>
          <w:szCs w:val="36"/>
          <w:rtl/>
          <w:lang w:bidi="ar-SY"/>
        </w:rPr>
        <w:t>ِ</w:t>
      </w:r>
      <w:r w:rsidRPr="00BC7855">
        <w:rPr>
          <w:rFonts w:ascii="Traditional Arabic" w:eastAsia="Calibri" w:hAnsi="Traditional Arabic" w:cs="Traditional Arabic" w:hint="cs"/>
          <w:color w:val="000000"/>
          <w:sz w:val="36"/>
          <w:szCs w:val="36"/>
          <w:rtl/>
          <w:lang w:bidi="ar-SY"/>
        </w:rPr>
        <w:t xml:space="preserve"> محمد بن</w:t>
      </w:r>
      <w:r w:rsidR="00255C84" w:rsidRPr="00BC7855">
        <w:rPr>
          <w:rFonts w:ascii="Traditional Arabic" w:eastAsia="Calibri" w:hAnsi="Traditional Arabic" w:cs="Traditional Arabic" w:hint="cs"/>
          <w:color w:val="000000"/>
          <w:sz w:val="36"/>
          <w:szCs w:val="36"/>
          <w:rtl/>
          <w:lang w:bidi="ar-SY"/>
        </w:rPr>
        <w:t>ِ</w:t>
      </w:r>
      <w:r w:rsidRPr="00BC7855">
        <w:rPr>
          <w:rFonts w:ascii="Traditional Arabic" w:eastAsia="Calibri" w:hAnsi="Traditional Arabic" w:cs="Traditional Arabic" w:hint="cs"/>
          <w:color w:val="000000"/>
          <w:sz w:val="36"/>
          <w:szCs w:val="36"/>
          <w:rtl/>
          <w:lang w:bidi="ar-SY"/>
        </w:rPr>
        <w:t xml:space="preserve"> أحمد</w:t>
      </w:r>
      <w:r w:rsidR="00255C84" w:rsidRPr="00BC7855">
        <w:rPr>
          <w:rFonts w:ascii="Traditional Arabic" w:eastAsia="Calibri" w:hAnsi="Traditional Arabic" w:cs="Traditional Arabic" w:hint="cs"/>
          <w:color w:val="000000"/>
          <w:sz w:val="36"/>
          <w:szCs w:val="36"/>
          <w:rtl/>
          <w:lang w:bidi="ar-SY"/>
        </w:rPr>
        <w:t>َ</w:t>
      </w:r>
      <w:r w:rsidRPr="00BC7855">
        <w:rPr>
          <w:rFonts w:ascii="Traditional Arabic" w:eastAsia="Calibri" w:hAnsi="Traditional Arabic" w:cs="Traditional Arabic" w:hint="cs"/>
          <w:color w:val="000000"/>
          <w:sz w:val="36"/>
          <w:szCs w:val="36"/>
          <w:rtl/>
          <w:lang w:bidi="ar-SY"/>
        </w:rPr>
        <w:t xml:space="preserve"> البغدادي</w:t>
      </w:r>
      <w:r w:rsidR="00BC7855" w:rsidRPr="00BC7855">
        <w:rPr>
          <w:rFonts w:ascii="Traditional Arabic" w:eastAsia="Calibri" w:hAnsi="Traditional Arabic" w:cs="Traditional Arabic" w:hint="cs"/>
          <w:color w:val="000000"/>
          <w:sz w:val="36"/>
          <w:szCs w:val="36"/>
          <w:rtl/>
          <w:lang w:bidi="ar-SY"/>
        </w:rPr>
        <w:t xml:space="preserve"> </w:t>
      </w:r>
      <w:r w:rsidRPr="00BC7855">
        <w:rPr>
          <w:rFonts w:ascii="Traditional Arabic" w:eastAsia="Calibri" w:hAnsi="Traditional Arabic" w:cs="Traditional Arabic" w:hint="cs"/>
          <w:color w:val="000000"/>
          <w:sz w:val="36"/>
          <w:szCs w:val="36"/>
          <w:rtl/>
          <w:lang w:bidi="ar-SY"/>
        </w:rPr>
        <w:t>الخياط (ت 499)</w:t>
      </w:r>
      <w:r w:rsidR="00BC7855">
        <w:rPr>
          <w:rFonts w:ascii="Traditional Arabic" w:eastAsia="Calibri" w:hAnsi="Traditional Arabic" w:cs="Traditional Arabic" w:hint="cs"/>
          <w:color w:val="000000"/>
          <w:sz w:val="36"/>
          <w:szCs w:val="36"/>
          <w:rtl/>
          <w:lang w:bidi="ar-SY"/>
        </w:rPr>
        <w:t xml:space="preserve">: </w:t>
      </w:r>
    </w:p>
    <w:p w:rsidR="00603A0E" w:rsidRPr="00BC7855" w:rsidRDefault="00E5067F"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BC7855">
        <w:rPr>
          <w:rFonts w:ascii="Traditional Arabic" w:eastAsia="Calibri" w:hAnsi="Traditional Arabic" w:cs="Traditional Arabic" w:hint="cs"/>
          <w:color w:val="000000"/>
          <w:sz w:val="36"/>
          <w:szCs w:val="36"/>
          <w:rtl/>
          <w:lang w:bidi="ar-SY"/>
        </w:rPr>
        <w:t>قال ابن النجار:</w:t>
      </w:r>
      <w:r w:rsidRPr="00BC7855">
        <w:rPr>
          <w:rFonts w:ascii="Traditional Arabic" w:eastAsia="Calibri" w:hAnsi="Traditional Arabic" w:cs="Traditional Arabic"/>
          <w:color w:val="000000"/>
          <w:sz w:val="36"/>
          <w:szCs w:val="36"/>
          <w:rtl/>
          <w:lang w:bidi="ar-SY"/>
        </w:rPr>
        <w:t xml:space="preserve"> بلغَ عَدَدُ مَنْ أَقرَأَهُم مِنَ العُمْيَان سَبْعِيْنَ أَلْفاً، ثُمَّ قَالَ:</w:t>
      </w:r>
      <w:r w:rsidR="00603A0E" w:rsidRPr="00BC7855">
        <w:rPr>
          <w:rFonts w:ascii="Traditional Arabic" w:eastAsia="Calibri" w:hAnsi="Traditional Arabic" w:cs="Traditional Arabic" w:hint="cs"/>
          <w:color w:val="000000"/>
          <w:sz w:val="36"/>
          <w:szCs w:val="36"/>
          <w:rtl/>
          <w:lang w:bidi="ar-SY"/>
        </w:rPr>
        <w:t xml:space="preserve"> </w:t>
      </w:r>
      <w:r w:rsidRPr="00BC7855">
        <w:rPr>
          <w:rFonts w:ascii="Traditional Arabic" w:eastAsia="Calibri" w:hAnsi="Traditional Arabic" w:cs="Traditional Arabic"/>
          <w:color w:val="000000"/>
          <w:sz w:val="36"/>
          <w:szCs w:val="36"/>
          <w:rtl/>
          <w:lang w:bidi="ar-SY"/>
        </w:rPr>
        <w:t>هَكَذَا رَأَيْتُ بِخَطِّ أَبِي نَصْرٍ اليُونَارتِي الحَافِظ.</w:t>
      </w:r>
      <w:r w:rsidR="00603A0E" w:rsidRPr="00BC7855">
        <w:rPr>
          <w:rFonts w:ascii="Traditional Arabic" w:eastAsia="Calibri" w:hAnsi="Traditional Arabic" w:cs="Traditional Arabic" w:hint="cs"/>
          <w:color w:val="000000"/>
          <w:sz w:val="36"/>
          <w:szCs w:val="36"/>
          <w:rtl/>
          <w:lang w:bidi="ar-SY"/>
        </w:rPr>
        <w:t xml:space="preserve"> </w:t>
      </w:r>
    </w:p>
    <w:p w:rsidR="00E5067F" w:rsidRPr="003A2F4A" w:rsidRDefault="00E5067F"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color w:val="000000"/>
          <w:sz w:val="36"/>
          <w:szCs w:val="36"/>
          <w:rtl/>
          <w:lang w:bidi="ar-SY"/>
        </w:rPr>
        <w:t>قُلْتُ</w:t>
      </w:r>
      <w:r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color w:val="000000"/>
          <w:sz w:val="36"/>
          <w:szCs w:val="36"/>
          <w:rtl/>
          <w:lang w:bidi="ar-SY"/>
        </w:rPr>
        <w:t>–</w:t>
      </w:r>
      <w:r w:rsidRPr="003A2F4A">
        <w:rPr>
          <w:rFonts w:ascii="Traditional Arabic" w:eastAsia="Calibri" w:hAnsi="Traditional Arabic" w:cs="Traditional Arabic" w:hint="cs"/>
          <w:color w:val="000000"/>
          <w:sz w:val="36"/>
          <w:szCs w:val="36"/>
          <w:rtl/>
          <w:lang w:bidi="ar-SY"/>
        </w:rPr>
        <w:t>القائل</w:t>
      </w:r>
      <w:r w:rsidR="00603A0E"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w:t>
      </w:r>
      <w:r w:rsidR="00603A0E" w:rsidRPr="003A2F4A">
        <w:rPr>
          <w:rFonts w:ascii="Traditional Arabic" w:eastAsia="Calibri" w:hAnsi="Traditional Arabic" w:cs="Traditional Arabic" w:hint="cs"/>
          <w:color w:val="000000"/>
          <w:sz w:val="36"/>
          <w:szCs w:val="36"/>
          <w:rtl/>
          <w:lang w:bidi="ar-SY"/>
        </w:rPr>
        <w:t>الإمام</w:t>
      </w:r>
      <w:r w:rsidR="00045239" w:rsidRPr="003A2F4A">
        <w:rPr>
          <w:rFonts w:ascii="Traditional Arabic" w:eastAsia="Calibri" w:hAnsi="Traditional Arabic" w:cs="Traditional Arabic" w:hint="cs"/>
          <w:color w:val="000000"/>
          <w:sz w:val="36"/>
          <w:szCs w:val="36"/>
          <w:rtl/>
          <w:lang w:bidi="ar-SY"/>
        </w:rPr>
        <w:t>ُ</w:t>
      </w:r>
      <w:r w:rsidR="00603A0E"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الذهبي-</w:t>
      </w:r>
      <w:r w:rsidRPr="003A2F4A">
        <w:rPr>
          <w:rFonts w:ascii="Traditional Arabic" w:eastAsia="Calibri" w:hAnsi="Traditional Arabic" w:cs="Traditional Arabic"/>
          <w:color w:val="000000"/>
          <w:sz w:val="36"/>
          <w:szCs w:val="36"/>
          <w:rtl/>
          <w:lang w:bidi="ar-SY"/>
        </w:rPr>
        <w:t>:</w:t>
      </w:r>
      <w:r w:rsidR="00045239"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color w:val="000000"/>
          <w:sz w:val="36"/>
          <w:szCs w:val="36"/>
          <w:rtl/>
          <w:lang w:bidi="ar-SY"/>
        </w:rPr>
        <w:t>هَذَا مُسْتحيلٌ، وَالظَّاهِر</w:t>
      </w:r>
      <w:r w:rsidR="00045239"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color w:val="000000"/>
          <w:sz w:val="36"/>
          <w:szCs w:val="36"/>
          <w:rtl/>
          <w:lang w:bidi="ar-SY"/>
        </w:rPr>
        <w:t xml:space="preserve"> أَنَّهُ أَرَادَ أَنْ يَكتب نَفْساً، فَسَبَقَه القَلَمُ فَخَطَّ أَلْفاً، وَمَنْ لَقَّنَ القُرْآنَ لِسَبْعِيْنَ ضَرِيراً، فَقَدْ عَمِلَ خَيْراً كَثِيْراً.</w:t>
      </w:r>
      <w:r w:rsidR="00045239" w:rsidRPr="003A2F4A">
        <w:rPr>
          <w:rFonts w:ascii="Traditional Arabic" w:eastAsia="Calibri" w:hAnsi="Traditional Arabic" w:cs="Traditional Arabic" w:hint="cs"/>
          <w:color w:val="000000"/>
          <w:sz w:val="36"/>
          <w:szCs w:val="36"/>
          <w:rtl/>
          <w:lang w:bidi="ar-SY"/>
        </w:rPr>
        <w:t xml:space="preserve"> </w:t>
      </w:r>
    </w:p>
    <w:p w:rsidR="007552E1" w:rsidRPr="003A2F4A" w:rsidRDefault="00E5067F" w:rsidP="00F35929">
      <w:pPr>
        <w:numPr>
          <w:ilvl w:val="0"/>
          <w:numId w:val="3"/>
        </w:numPr>
        <w:tabs>
          <w:tab w:val="right" w:pos="-567"/>
        </w:tabs>
        <w:autoSpaceDE w:val="0"/>
        <w:autoSpaceDN w:val="0"/>
        <w:adjustRightInd w:val="0"/>
        <w:spacing w:line="240" w:lineRule="auto"/>
        <w:contextualSpacing/>
        <w:jc w:val="lowKashida"/>
        <w:rPr>
          <w:rFonts w:ascii="Traditional Arabic" w:eastAsia="Calibri" w:hAnsi="Traditional Arabic" w:cs="Traditional Arabic"/>
          <w:color w:val="000000"/>
          <w:sz w:val="36"/>
          <w:szCs w:val="36"/>
          <w:lang w:bidi="ar-SY"/>
        </w:rPr>
      </w:pPr>
      <w:r w:rsidRPr="003A2F4A">
        <w:rPr>
          <w:rFonts w:ascii="Traditional Arabic" w:eastAsia="Calibri" w:hAnsi="Traditional Arabic" w:cs="Traditional Arabic" w:hint="cs"/>
          <w:color w:val="000000"/>
          <w:sz w:val="36"/>
          <w:szCs w:val="36"/>
          <w:rtl/>
          <w:lang w:bidi="ar-SY"/>
        </w:rPr>
        <w:t xml:space="preserve">وأورد في ترجمة عبد الله ابن المبارك: </w:t>
      </w:r>
    </w:p>
    <w:p w:rsidR="003D6D8C" w:rsidRPr="003A2F4A" w:rsidRDefault="00E5067F"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سأل</w:t>
      </w:r>
      <w:r w:rsidR="009B30C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 رجل</w:t>
      </w:r>
      <w:r w:rsidR="009B30C1"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color w:val="000000"/>
          <w:sz w:val="36"/>
          <w:szCs w:val="36"/>
          <w:rtl/>
          <w:lang w:bidi="ar-SY"/>
        </w:rPr>
        <w:t>عَنِ الرَّجُلِ يَصُوْمُ يَوْماً وَيُفطِرُ يَوْماً.</w:t>
      </w:r>
      <w:r w:rsidR="003D6D8C" w:rsidRPr="003A2F4A">
        <w:rPr>
          <w:rFonts w:ascii="Traditional Arabic" w:eastAsia="Calibri" w:hAnsi="Traditional Arabic" w:cs="Traditional Arabic" w:hint="cs"/>
          <w:color w:val="000000"/>
          <w:sz w:val="36"/>
          <w:szCs w:val="36"/>
          <w:rtl/>
          <w:lang w:bidi="ar-SY"/>
        </w:rPr>
        <w:t xml:space="preserve"> </w:t>
      </w:r>
    </w:p>
    <w:p w:rsidR="003D6D8C" w:rsidRPr="003A2F4A" w:rsidRDefault="009B30C1"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ف</w:t>
      </w:r>
      <w:r w:rsidR="00E5067F" w:rsidRPr="003A2F4A">
        <w:rPr>
          <w:rFonts w:ascii="Traditional Arabic" w:eastAsia="Calibri" w:hAnsi="Traditional Arabic" w:cs="Traditional Arabic"/>
          <w:color w:val="000000"/>
          <w:sz w:val="36"/>
          <w:szCs w:val="36"/>
          <w:rtl/>
          <w:lang w:bidi="ar-SY"/>
        </w:rPr>
        <w:t>قَالَ: هَذَا رَجُل يُضِيعُ نِصْفَ عُمُرِهِ، وَهُوَ لاَ يَدْرِي.</w:t>
      </w:r>
      <w:r w:rsidRPr="003A2F4A">
        <w:rPr>
          <w:rFonts w:ascii="Traditional Arabic" w:eastAsia="Calibri" w:hAnsi="Traditional Arabic" w:cs="Traditional Arabic" w:hint="cs"/>
          <w:color w:val="000000"/>
          <w:sz w:val="36"/>
          <w:szCs w:val="36"/>
          <w:rtl/>
          <w:lang w:bidi="ar-SY"/>
        </w:rPr>
        <w:t xml:space="preserve"> </w:t>
      </w:r>
      <w:r w:rsidR="00E5067F" w:rsidRPr="003A2F4A">
        <w:rPr>
          <w:rFonts w:ascii="Traditional Arabic" w:eastAsia="Calibri" w:hAnsi="Traditional Arabic" w:cs="Traditional Arabic"/>
          <w:color w:val="000000"/>
          <w:sz w:val="36"/>
          <w:szCs w:val="36"/>
          <w:rtl/>
          <w:lang w:bidi="ar-SY"/>
        </w:rPr>
        <w:t xml:space="preserve">يَعْنِي: لِمَ لاَ يَصُوْمُهَا. </w:t>
      </w:r>
    </w:p>
    <w:p w:rsidR="00E5067F" w:rsidRPr="003A2F4A" w:rsidRDefault="00E5067F"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color w:val="000000"/>
          <w:sz w:val="36"/>
          <w:szCs w:val="36"/>
          <w:rtl/>
          <w:lang w:bidi="ar-SY"/>
        </w:rPr>
        <w:t xml:space="preserve">قُلْتُ: أَحسِبُ ابْنَ المبَارَكِ لَمْ يَذْكُرْ حِيْنَئِذٍ حَدِيْثَ: </w:t>
      </w:r>
      <w:r w:rsidR="009B0F1E" w:rsidRPr="005123FA">
        <w:rPr>
          <w:rFonts w:ascii="Traditional Arabic" w:eastAsia="Calibri" w:hAnsi="Traditional Arabic" w:cs="Traditional Arabic"/>
          <w:color w:val="000000"/>
          <w:sz w:val="36"/>
          <w:szCs w:val="36"/>
          <w:rtl/>
          <w:lang w:bidi="ar-SY"/>
        </w:rPr>
        <w:t>«</w:t>
      </w:r>
      <w:r w:rsidRPr="005123FA">
        <w:rPr>
          <w:rFonts w:ascii="Traditional Arabic" w:eastAsia="Calibri" w:hAnsi="Traditional Arabic" w:cs="Traditional Arabic"/>
          <w:color w:val="000000"/>
          <w:sz w:val="36"/>
          <w:szCs w:val="36"/>
          <w:rtl/>
          <w:lang w:bidi="ar-SY"/>
        </w:rPr>
        <w:t>أَفْضَلُ الصَّوْمِ صَوْمُ دَاوُدَ</w:t>
      </w:r>
      <w:r w:rsidR="009B0F1E" w:rsidRPr="005123FA">
        <w:rPr>
          <w:rFonts w:ascii="Traditional Arabic" w:eastAsia="Calibri" w:hAnsi="Traditional Arabic" w:cs="Traditional Arabic"/>
          <w:color w:val="000000"/>
          <w:sz w:val="36"/>
          <w:szCs w:val="36"/>
          <w:rtl/>
          <w:lang w:bidi="ar-SY"/>
        </w:rPr>
        <w:t>»</w:t>
      </w:r>
      <w:r w:rsidRPr="003A2F4A">
        <w:rPr>
          <w:rFonts w:ascii="Traditional Arabic" w:eastAsia="Calibri" w:hAnsi="Traditional Arabic" w:cs="Traditional Arabic"/>
          <w:color w:val="000000"/>
          <w:sz w:val="36"/>
          <w:szCs w:val="36"/>
          <w:rtl/>
          <w:lang w:bidi="ar-SY"/>
        </w:rPr>
        <w:t>، وَلاَ حَدِيْثَ النَّهْيِ عَنْ صَوْمِ الدَّهْرِ.</w:t>
      </w:r>
      <w:r w:rsidR="00FC2122" w:rsidRPr="003A2F4A">
        <w:rPr>
          <w:rFonts w:ascii="Traditional Arabic" w:eastAsia="Calibri" w:hAnsi="Traditional Arabic" w:cs="Traditional Arabic" w:hint="cs"/>
          <w:color w:val="000000"/>
          <w:sz w:val="36"/>
          <w:szCs w:val="36"/>
          <w:rtl/>
          <w:lang w:bidi="ar-SY"/>
        </w:rPr>
        <w:t xml:space="preserve"> </w:t>
      </w:r>
    </w:p>
    <w:p w:rsidR="007552E1" w:rsidRPr="003A2F4A" w:rsidRDefault="00E5067F" w:rsidP="00F35929">
      <w:pPr>
        <w:numPr>
          <w:ilvl w:val="0"/>
          <w:numId w:val="3"/>
        </w:numPr>
        <w:tabs>
          <w:tab w:val="right" w:pos="-567"/>
        </w:tabs>
        <w:autoSpaceDE w:val="0"/>
        <w:autoSpaceDN w:val="0"/>
        <w:adjustRightInd w:val="0"/>
        <w:spacing w:line="240" w:lineRule="auto"/>
        <w:contextualSpacing/>
        <w:jc w:val="lowKashida"/>
        <w:rPr>
          <w:rFonts w:ascii="Traditional Arabic" w:eastAsia="Calibri" w:hAnsi="Traditional Arabic" w:cs="Traditional Arabic"/>
          <w:color w:val="000000"/>
          <w:sz w:val="36"/>
          <w:szCs w:val="36"/>
          <w:lang w:bidi="ar-SY"/>
        </w:rPr>
      </w:pPr>
      <w:r w:rsidRPr="003A2F4A">
        <w:rPr>
          <w:rFonts w:ascii="Traditional Arabic" w:eastAsia="Calibri" w:hAnsi="Traditional Arabic" w:cs="Traditional Arabic" w:hint="cs"/>
          <w:color w:val="000000"/>
          <w:sz w:val="36"/>
          <w:szCs w:val="36"/>
          <w:rtl/>
          <w:lang w:bidi="ar-SY"/>
        </w:rPr>
        <w:t xml:space="preserve">وأورد في ترجمة الإمام أحمد بن حنبل: </w:t>
      </w:r>
    </w:p>
    <w:p w:rsidR="007552E1" w:rsidRPr="003A2F4A" w:rsidRDefault="00E5067F"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color w:val="000000"/>
          <w:sz w:val="36"/>
          <w:szCs w:val="36"/>
          <w:rtl/>
          <w:lang w:bidi="ar-SY"/>
        </w:rPr>
        <w:t>وَعَنْ رَجُلٍ، قَالَ: عِنْدنَا بِخُرَاسَانَ يَظُنُّوْنَ أَنَّ أَحْمَدَ لاَ يُشبهُ البَشَرَ، يَظُنُّوْنَ أَنَّهُ مِنَ المَلاَئِكَةِ.</w:t>
      </w:r>
      <w:r w:rsidR="00FC2122" w:rsidRPr="003A2F4A">
        <w:rPr>
          <w:rFonts w:ascii="Traditional Arabic" w:eastAsia="Calibri" w:hAnsi="Traditional Arabic" w:cs="Traditional Arabic" w:hint="cs"/>
          <w:color w:val="000000"/>
          <w:sz w:val="36"/>
          <w:szCs w:val="36"/>
          <w:rtl/>
          <w:lang w:bidi="ar-SY"/>
        </w:rPr>
        <w:t xml:space="preserve"> </w:t>
      </w:r>
    </w:p>
    <w:p w:rsidR="007552E1" w:rsidRPr="003A2F4A" w:rsidRDefault="00E5067F"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color w:val="000000"/>
          <w:sz w:val="36"/>
          <w:szCs w:val="36"/>
          <w:rtl/>
          <w:lang w:bidi="ar-SY"/>
        </w:rPr>
        <w:t>وَقَالَ آخَرُ: نَظْرَةٌ عِنْدنَا مِنْ أَحْمَدَ تَعدِلُ عِبَادَةَ سَنَةٍ.</w:t>
      </w:r>
      <w:r w:rsidR="00FC2122" w:rsidRPr="003A2F4A">
        <w:rPr>
          <w:rFonts w:ascii="Traditional Arabic" w:eastAsia="Calibri" w:hAnsi="Traditional Arabic" w:cs="Traditional Arabic" w:hint="cs"/>
          <w:color w:val="000000"/>
          <w:sz w:val="36"/>
          <w:szCs w:val="36"/>
          <w:rtl/>
          <w:lang w:bidi="ar-SY"/>
        </w:rPr>
        <w:t xml:space="preserve"> </w:t>
      </w:r>
    </w:p>
    <w:p w:rsidR="00E5067F" w:rsidRPr="003A2F4A" w:rsidRDefault="00E5067F"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color w:val="000000"/>
          <w:sz w:val="36"/>
          <w:szCs w:val="36"/>
          <w:rtl/>
          <w:lang w:bidi="ar-SY"/>
        </w:rPr>
        <w:t>قُلْتُ: هَذَا غُلُوٌّ لاَ يَنْبَغِي، لَكِنَّ البَاعثَ لَهُ حُبُّ وَلِيِّ اللهِ فِي اللهِ.</w:t>
      </w:r>
      <w:r w:rsidR="003D6D8C" w:rsidRPr="003A2F4A">
        <w:rPr>
          <w:rFonts w:ascii="Traditional Arabic" w:eastAsia="Calibri" w:hAnsi="Traditional Arabic" w:cs="Traditional Arabic" w:hint="cs"/>
          <w:color w:val="000000"/>
          <w:sz w:val="36"/>
          <w:szCs w:val="36"/>
          <w:rtl/>
          <w:lang w:bidi="ar-SY"/>
        </w:rPr>
        <w:t xml:space="preserve"> </w:t>
      </w:r>
    </w:p>
    <w:p w:rsidR="007231AB" w:rsidRPr="00BC7855" w:rsidRDefault="00E5067F" w:rsidP="00F35929">
      <w:pPr>
        <w:numPr>
          <w:ilvl w:val="0"/>
          <w:numId w:val="3"/>
        </w:numPr>
        <w:tabs>
          <w:tab w:val="right" w:pos="-567"/>
        </w:tabs>
        <w:autoSpaceDE w:val="0"/>
        <w:autoSpaceDN w:val="0"/>
        <w:adjustRightInd w:val="0"/>
        <w:spacing w:line="240" w:lineRule="auto"/>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 xml:space="preserve">وأورد في ترجمة أبي بكر القفال الشاشي أنه </w:t>
      </w:r>
      <w:r w:rsidR="003D6D8C" w:rsidRPr="003A2F4A">
        <w:rPr>
          <w:rFonts w:ascii="Traditional Arabic" w:eastAsia="Calibri" w:hAnsi="Traditional Arabic" w:cs="Traditional Arabic" w:hint="cs"/>
          <w:color w:val="000000"/>
          <w:sz w:val="36"/>
          <w:szCs w:val="36"/>
          <w:rtl/>
          <w:lang w:bidi="ar-SY"/>
        </w:rPr>
        <w:t>انتصر في تفسيره للاعتزال ثم قال</w:t>
      </w:r>
      <w:r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color w:val="000000"/>
          <w:sz w:val="36"/>
          <w:szCs w:val="36"/>
          <w:rtl/>
          <w:lang w:bidi="ar-SY"/>
        </w:rPr>
        <w:t>وَالكمَالُ عزيزٌ، وَإِنَّمَا ي</w:t>
      </w:r>
      <w:r w:rsidR="003D6D8C"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color w:val="000000"/>
          <w:sz w:val="36"/>
          <w:szCs w:val="36"/>
          <w:rtl/>
          <w:lang w:bidi="ar-SY"/>
        </w:rPr>
        <w:t>مدحُ العَالِمُ بكَثْرَةِ مَا</w:t>
      </w:r>
      <w:r w:rsidR="003D6D8C"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color w:val="000000"/>
          <w:sz w:val="36"/>
          <w:szCs w:val="36"/>
          <w:rtl/>
          <w:lang w:bidi="ar-SY"/>
        </w:rPr>
        <w:t>لَهُ مِنَ الفضَائِلِ، فَلاَ تُدفنُ المَحَاسِنُ لورطَةٍ، وَلَعَلَّهُ رَجعَ عَنْهَا.</w:t>
      </w:r>
      <w:r w:rsidR="007231AB" w:rsidRPr="003A2F4A">
        <w:rPr>
          <w:rFonts w:ascii="Traditional Arabic" w:eastAsia="Calibri" w:hAnsi="Traditional Arabic" w:cs="Traditional Arabic" w:hint="cs"/>
          <w:color w:val="000000"/>
          <w:sz w:val="36"/>
          <w:szCs w:val="36"/>
          <w:rtl/>
          <w:lang w:bidi="ar-SY"/>
        </w:rPr>
        <w:t xml:space="preserve"> </w:t>
      </w:r>
      <w:r w:rsidRPr="00BC7855">
        <w:rPr>
          <w:rFonts w:ascii="Traditional Arabic" w:eastAsia="Calibri" w:hAnsi="Traditional Arabic" w:cs="Traditional Arabic"/>
          <w:color w:val="000000"/>
          <w:sz w:val="36"/>
          <w:szCs w:val="36"/>
          <w:rtl/>
          <w:lang w:bidi="ar-SY"/>
        </w:rPr>
        <w:t>وَقَدْ يُغفرُ لَهُ بِاسْتفرَاغِهِ الوسْعَ فِي طلبِ الحَقِّ وَلاَ قوَّةَ إِلاَّ بِاللهِ.</w:t>
      </w:r>
      <w:r w:rsidRPr="00BC7855">
        <w:rPr>
          <w:rFonts w:ascii="Traditional Arabic" w:eastAsia="Calibri" w:hAnsi="Traditional Arabic" w:cs="Traditional Arabic" w:hint="cs"/>
          <w:color w:val="000000"/>
          <w:sz w:val="36"/>
          <w:szCs w:val="36"/>
          <w:rtl/>
          <w:lang w:bidi="ar-SY"/>
        </w:rPr>
        <w:t xml:space="preserve"> </w:t>
      </w:r>
    </w:p>
    <w:p w:rsidR="00D06953" w:rsidRPr="003A2F4A" w:rsidRDefault="00E5067F" w:rsidP="00F35929">
      <w:pPr>
        <w:tabs>
          <w:tab w:val="right" w:pos="-567"/>
        </w:tabs>
        <w:autoSpaceDE w:val="0"/>
        <w:autoSpaceDN w:val="0"/>
        <w:adjustRightInd w:val="0"/>
        <w:spacing w:line="240" w:lineRule="auto"/>
        <w:ind w:left="720"/>
        <w:contextualSpacing/>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lastRenderedPageBreak/>
        <w:t>أرأيتم أيها الإخوة</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إنه نقد</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نصف</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ؤدب</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فلا هو ساكت</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ن حق</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لا</w:t>
      </w:r>
      <w:r w:rsidR="007231AB"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هو ناقد</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جائر</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لا</w:t>
      </w:r>
      <w:r w:rsidR="007231AB" w:rsidRPr="003A2F4A">
        <w:rPr>
          <w:rFonts w:ascii="Traditional Arabic" w:eastAsia="Calibri" w:hAnsi="Traditional Arabic" w:cs="Traditional Arabic" w:hint="cs"/>
          <w:color w:val="000000"/>
          <w:sz w:val="36"/>
          <w:szCs w:val="36"/>
          <w:rtl/>
          <w:lang w:bidi="ar-SY"/>
        </w:rPr>
        <w:t xml:space="preserve"> </w:t>
      </w:r>
      <w:r w:rsidRPr="003A2F4A">
        <w:rPr>
          <w:rFonts w:ascii="Traditional Arabic" w:eastAsia="Calibri" w:hAnsi="Traditional Arabic" w:cs="Traditional Arabic" w:hint="cs"/>
          <w:color w:val="000000"/>
          <w:sz w:val="36"/>
          <w:szCs w:val="36"/>
          <w:rtl/>
          <w:lang w:bidi="ar-SY"/>
        </w:rPr>
        <w:t>هو تارك</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فة</w:t>
      </w:r>
      <w:r w:rsidR="007231AB"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لسان.</w:t>
      </w:r>
      <w:r w:rsidR="007231AB" w:rsidRPr="003A2F4A">
        <w:rPr>
          <w:rFonts w:ascii="Traditional Arabic" w:eastAsia="Calibri" w:hAnsi="Traditional Arabic" w:cs="Traditional Arabic" w:hint="cs"/>
          <w:color w:val="000000"/>
          <w:sz w:val="36"/>
          <w:szCs w:val="36"/>
          <w:rtl/>
          <w:lang w:bidi="ar-SY"/>
        </w:rPr>
        <w:t xml:space="preserve"> </w:t>
      </w:r>
    </w:p>
    <w:p w:rsidR="00A060A0" w:rsidRPr="003A2F4A"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أصيب الحافظ</w:t>
      </w:r>
      <w:r w:rsidR="00D0695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قبيل وفات</w:t>
      </w:r>
      <w:r w:rsidR="00D0695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D0695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يسير</w:t>
      </w:r>
      <w:r w:rsidR="00A060A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بصر</w:t>
      </w:r>
      <w:r w:rsidR="00A060A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A060A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فما زال نور</w:t>
      </w:r>
      <w:r w:rsidR="00A060A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عينيه</w:t>
      </w:r>
      <w:r w:rsidR="00A060A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يضعف</w:t>
      </w:r>
      <w:r w:rsidR="00A060A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حتى ذهب</w:t>
      </w:r>
      <w:r w:rsidR="00A060A0"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w:t>
      </w:r>
      <w:r w:rsidR="00A060A0" w:rsidRPr="003A2F4A">
        <w:rPr>
          <w:rFonts w:ascii="Traditional Arabic" w:eastAsia="Calibri" w:hAnsi="Traditional Arabic" w:cs="Traditional Arabic" w:hint="cs"/>
          <w:color w:val="000000"/>
          <w:sz w:val="36"/>
          <w:szCs w:val="36"/>
          <w:rtl/>
          <w:lang w:bidi="ar-SY"/>
        </w:rPr>
        <w:t xml:space="preserve"> </w:t>
      </w:r>
    </w:p>
    <w:p w:rsidR="00397162" w:rsidRPr="003A2F4A" w:rsidRDefault="00475C36"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Pr>
          <w:rFonts w:ascii="Traditional Arabic" w:eastAsia="Calibri" w:hAnsi="Traditional Arabic" w:cs="Traditional Arabic" w:hint="cs"/>
          <w:color w:val="000000"/>
          <w:sz w:val="36"/>
          <w:szCs w:val="36"/>
          <w:rtl/>
          <w:lang w:bidi="ar-SY"/>
        </w:rPr>
        <w:t>و</w:t>
      </w:r>
      <w:r w:rsidR="00E5067F" w:rsidRPr="003A2F4A">
        <w:rPr>
          <w:rFonts w:ascii="Traditional Arabic" w:eastAsia="Calibri" w:hAnsi="Traditional Arabic" w:cs="Traditional Arabic" w:hint="cs"/>
          <w:color w:val="000000"/>
          <w:sz w:val="36"/>
          <w:szCs w:val="36"/>
          <w:rtl/>
          <w:lang w:bidi="ar-SY"/>
        </w:rPr>
        <w:t>مات سنة 748 بدمشق</w:t>
      </w:r>
      <w:r w:rsidR="00A060A0" w:rsidRPr="003A2F4A">
        <w:rPr>
          <w:rFonts w:ascii="Traditional Arabic" w:eastAsia="Calibri" w:hAnsi="Traditional Arabic" w:cs="Traditional Arabic" w:hint="cs"/>
          <w:color w:val="000000"/>
          <w:sz w:val="36"/>
          <w:szCs w:val="36"/>
          <w:rtl/>
          <w:lang w:bidi="ar-SY"/>
        </w:rPr>
        <w:t>،</w:t>
      </w:r>
      <w:r w:rsidR="00E5067F" w:rsidRPr="003A2F4A">
        <w:rPr>
          <w:rFonts w:ascii="Traditional Arabic" w:eastAsia="Calibri" w:hAnsi="Traditional Arabic" w:cs="Traditional Arabic" w:hint="cs"/>
          <w:color w:val="000000"/>
          <w:sz w:val="36"/>
          <w:szCs w:val="36"/>
          <w:rtl/>
          <w:lang w:bidi="ar-SY"/>
        </w:rPr>
        <w:t xml:space="preserve"> ود</w:t>
      </w:r>
      <w:r w:rsidR="00A060A0" w:rsidRPr="003A2F4A">
        <w:rPr>
          <w:rFonts w:ascii="Traditional Arabic" w:eastAsia="Calibri" w:hAnsi="Traditional Arabic" w:cs="Traditional Arabic" w:hint="cs"/>
          <w:color w:val="000000"/>
          <w:sz w:val="36"/>
          <w:szCs w:val="36"/>
          <w:rtl/>
          <w:lang w:bidi="ar-SY"/>
        </w:rPr>
        <w:t>ُ</w:t>
      </w:r>
      <w:r w:rsidR="00E5067F" w:rsidRPr="003A2F4A">
        <w:rPr>
          <w:rFonts w:ascii="Traditional Arabic" w:eastAsia="Calibri" w:hAnsi="Traditional Arabic" w:cs="Traditional Arabic" w:hint="cs"/>
          <w:color w:val="000000"/>
          <w:sz w:val="36"/>
          <w:szCs w:val="36"/>
          <w:rtl/>
          <w:lang w:bidi="ar-SY"/>
        </w:rPr>
        <w:t>فن بمقبرة الباب الصغير</w:t>
      </w:r>
      <w:r w:rsidR="00A060A0" w:rsidRPr="003A2F4A">
        <w:rPr>
          <w:rFonts w:ascii="Traditional Arabic" w:eastAsia="Calibri" w:hAnsi="Traditional Arabic" w:cs="Traditional Arabic" w:hint="cs"/>
          <w:color w:val="000000"/>
          <w:sz w:val="36"/>
          <w:szCs w:val="36"/>
          <w:rtl/>
          <w:lang w:bidi="ar-SY"/>
        </w:rPr>
        <w:t>،</w:t>
      </w:r>
      <w:r w:rsidR="00E5067F" w:rsidRPr="003A2F4A">
        <w:rPr>
          <w:rFonts w:ascii="Traditional Arabic" w:eastAsia="Calibri" w:hAnsi="Traditional Arabic" w:cs="Traditional Arabic" w:hint="cs"/>
          <w:color w:val="000000"/>
          <w:sz w:val="36"/>
          <w:szCs w:val="36"/>
          <w:rtl/>
          <w:lang w:bidi="ar-SY"/>
        </w:rPr>
        <w:t xml:space="preserve"> وحضر الصلاة</w:t>
      </w:r>
      <w:r w:rsidR="00A060A0" w:rsidRPr="003A2F4A">
        <w:rPr>
          <w:rFonts w:ascii="Traditional Arabic" w:eastAsia="Calibri" w:hAnsi="Traditional Arabic" w:cs="Traditional Arabic" w:hint="cs"/>
          <w:color w:val="000000"/>
          <w:sz w:val="36"/>
          <w:szCs w:val="36"/>
          <w:rtl/>
          <w:lang w:bidi="ar-SY"/>
        </w:rPr>
        <w:t>َ</w:t>
      </w:r>
      <w:r w:rsidR="00E5067F" w:rsidRPr="003A2F4A">
        <w:rPr>
          <w:rFonts w:ascii="Traditional Arabic" w:eastAsia="Calibri" w:hAnsi="Traditional Arabic" w:cs="Traditional Arabic" w:hint="cs"/>
          <w:color w:val="000000"/>
          <w:sz w:val="36"/>
          <w:szCs w:val="36"/>
          <w:rtl/>
          <w:lang w:bidi="ar-SY"/>
        </w:rPr>
        <w:t xml:space="preserve"> عليه جملة</w:t>
      </w:r>
      <w:r w:rsidR="00A060A0" w:rsidRPr="003A2F4A">
        <w:rPr>
          <w:rFonts w:ascii="Traditional Arabic" w:eastAsia="Calibri" w:hAnsi="Traditional Arabic" w:cs="Traditional Arabic" w:hint="cs"/>
          <w:color w:val="000000"/>
          <w:sz w:val="36"/>
          <w:szCs w:val="36"/>
          <w:rtl/>
          <w:lang w:bidi="ar-SY"/>
        </w:rPr>
        <w:t>ٌ</w:t>
      </w:r>
      <w:r w:rsidR="00E5067F" w:rsidRPr="003A2F4A">
        <w:rPr>
          <w:rFonts w:ascii="Traditional Arabic" w:eastAsia="Calibri" w:hAnsi="Traditional Arabic" w:cs="Traditional Arabic" w:hint="cs"/>
          <w:color w:val="000000"/>
          <w:sz w:val="36"/>
          <w:szCs w:val="36"/>
          <w:rtl/>
          <w:lang w:bidi="ar-SY"/>
        </w:rPr>
        <w:t xml:space="preserve"> من العلماء في مسجد دمشق</w:t>
      </w:r>
      <w:r w:rsidR="00A060A0" w:rsidRPr="003A2F4A">
        <w:rPr>
          <w:rFonts w:ascii="Traditional Arabic" w:eastAsia="Calibri" w:hAnsi="Traditional Arabic" w:cs="Traditional Arabic" w:hint="cs"/>
          <w:color w:val="000000"/>
          <w:sz w:val="36"/>
          <w:szCs w:val="36"/>
          <w:rtl/>
          <w:lang w:bidi="ar-SY"/>
        </w:rPr>
        <w:t>َ</w:t>
      </w:r>
      <w:r w:rsidR="00E5067F" w:rsidRPr="003A2F4A">
        <w:rPr>
          <w:rFonts w:ascii="Traditional Arabic" w:eastAsia="Calibri" w:hAnsi="Traditional Arabic" w:cs="Traditional Arabic" w:hint="cs"/>
          <w:color w:val="000000"/>
          <w:sz w:val="36"/>
          <w:szCs w:val="36"/>
          <w:rtl/>
          <w:lang w:bidi="ar-SY"/>
        </w:rPr>
        <w:t>، أنشد أحد</w:t>
      </w:r>
      <w:r w:rsidR="00A060A0" w:rsidRPr="003A2F4A">
        <w:rPr>
          <w:rFonts w:ascii="Traditional Arabic" w:eastAsia="Calibri" w:hAnsi="Traditional Arabic" w:cs="Traditional Arabic" w:hint="cs"/>
          <w:color w:val="000000"/>
          <w:sz w:val="36"/>
          <w:szCs w:val="36"/>
          <w:rtl/>
          <w:lang w:bidi="ar-SY"/>
        </w:rPr>
        <w:t>ُ</w:t>
      </w:r>
      <w:r w:rsidR="00397162" w:rsidRPr="003A2F4A">
        <w:rPr>
          <w:rFonts w:ascii="Traditional Arabic" w:eastAsia="Calibri" w:hAnsi="Traditional Arabic" w:cs="Traditional Arabic" w:hint="cs"/>
          <w:color w:val="000000"/>
          <w:sz w:val="36"/>
          <w:szCs w:val="36"/>
          <w:rtl/>
          <w:lang w:bidi="ar-SY"/>
        </w:rPr>
        <w:t xml:space="preserve"> تلامذته فيه </w:t>
      </w:r>
      <w:r w:rsidR="00E5067F" w:rsidRPr="003A2F4A">
        <w:rPr>
          <w:rFonts w:ascii="Traditional Arabic" w:eastAsia="Calibri" w:hAnsi="Traditional Arabic" w:cs="Traditional Arabic" w:hint="cs"/>
          <w:color w:val="000000"/>
          <w:sz w:val="36"/>
          <w:szCs w:val="36"/>
          <w:rtl/>
          <w:lang w:bidi="ar-SY"/>
        </w:rPr>
        <w:t>قوله:</w:t>
      </w:r>
      <w:r w:rsidR="00397162" w:rsidRPr="003A2F4A">
        <w:rPr>
          <w:rFonts w:ascii="Traditional Arabic" w:eastAsia="Calibri" w:hAnsi="Traditional Arabic" w:cs="Traditional Arabic" w:hint="cs"/>
          <w:color w:val="000000"/>
          <w:sz w:val="36"/>
          <w:szCs w:val="36"/>
          <w:rtl/>
          <w:lang w:bidi="ar-SY"/>
        </w:rPr>
        <w:t xml:space="preserve"> </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544"/>
      </w:tblGrid>
      <w:tr w:rsidR="00397162" w:rsidRPr="003A2F4A" w:rsidTr="003E42F8">
        <w:tc>
          <w:tcPr>
            <w:tcW w:w="3544" w:type="dxa"/>
          </w:tcPr>
          <w:p w:rsidR="00397162" w:rsidRPr="003A2F4A" w:rsidRDefault="00CB51A7"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2"/>
                <w:szCs w:val="2"/>
                <w:rtl/>
                <w:lang w:bidi="ar-SY"/>
              </w:rPr>
            </w:pPr>
            <w:r w:rsidRPr="003A2F4A">
              <w:rPr>
                <w:rFonts w:ascii="Traditional Arabic" w:eastAsia="Calibri" w:hAnsi="Traditional Arabic" w:cs="Traditional Arabic" w:hint="cs"/>
                <w:color w:val="000000"/>
                <w:sz w:val="36"/>
                <w:szCs w:val="36"/>
                <w:rtl/>
                <w:lang w:bidi="ar-SY"/>
              </w:rPr>
              <w:t>أشمسَ الدين، غ</w:t>
            </w:r>
            <w:r w:rsidR="0034702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تَ وكلُّ شمسٍ</w:t>
            </w:r>
            <w:r w:rsidR="003A2F4A" w:rsidRPr="003A2F4A">
              <w:rPr>
                <w:rFonts w:ascii="Traditional Arabic" w:eastAsia="Calibri" w:hAnsi="Traditional Arabic" w:cs="Traditional Arabic"/>
                <w:color w:val="000000"/>
                <w:sz w:val="36"/>
                <w:szCs w:val="36"/>
                <w:rtl/>
                <w:lang w:bidi="ar-SY"/>
              </w:rPr>
              <w:br/>
            </w:r>
          </w:p>
        </w:tc>
        <w:tc>
          <w:tcPr>
            <w:tcW w:w="1559" w:type="dxa"/>
          </w:tcPr>
          <w:p w:rsidR="00397162" w:rsidRPr="003A2F4A" w:rsidRDefault="00397162"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36"/>
                <w:szCs w:val="36"/>
                <w:rtl/>
                <w:lang w:bidi="ar-SY"/>
              </w:rPr>
            </w:pPr>
          </w:p>
        </w:tc>
        <w:tc>
          <w:tcPr>
            <w:tcW w:w="3544" w:type="dxa"/>
          </w:tcPr>
          <w:p w:rsidR="00397162" w:rsidRPr="003A2F4A" w:rsidRDefault="00CB51A7"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2"/>
                <w:szCs w:val="2"/>
                <w:rtl/>
                <w:lang w:bidi="ar-SY"/>
              </w:rPr>
            </w:pPr>
            <w:r w:rsidRPr="003A2F4A">
              <w:rPr>
                <w:rFonts w:ascii="Traditional Arabic" w:eastAsia="Calibri" w:hAnsi="Traditional Arabic" w:cs="Traditional Arabic" w:hint="cs"/>
                <w:color w:val="000000"/>
                <w:sz w:val="36"/>
                <w:szCs w:val="36"/>
                <w:rtl/>
                <w:lang w:bidi="ar-SY"/>
              </w:rPr>
              <w:t>تغيب</w:t>
            </w:r>
            <w:r w:rsidR="0034702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وزال عنا ظلُّ فضل</w:t>
            </w:r>
            <w:r w:rsidR="00347023" w:rsidRPr="003A2F4A">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ك</w:t>
            </w:r>
            <w:r w:rsidR="003A2F4A" w:rsidRPr="003A2F4A">
              <w:rPr>
                <w:rFonts w:ascii="Traditional Arabic" w:eastAsia="Calibri" w:hAnsi="Traditional Arabic" w:cs="Traditional Arabic"/>
                <w:color w:val="000000"/>
                <w:sz w:val="36"/>
                <w:szCs w:val="36"/>
                <w:rtl/>
                <w:lang w:bidi="ar-SY"/>
              </w:rPr>
              <w:br/>
            </w:r>
          </w:p>
        </w:tc>
      </w:tr>
      <w:tr w:rsidR="00397162" w:rsidRPr="003A2F4A" w:rsidTr="003E42F8">
        <w:tc>
          <w:tcPr>
            <w:tcW w:w="3544" w:type="dxa"/>
          </w:tcPr>
          <w:p w:rsidR="00397162" w:rsidRPr="003A2F4A" w:rsidRDefault="00CB51A7"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2"/>
                <w:szCs w:val="2"/>
                <w:rtl/>
                <w:lang w:bidi="ar-SY"/>
              </w:rPr>
            </w:pPr>
            <w:r w:rsidRPr="003A2F4A">
              <w:rPr>
                <w:rFonts w:ascii="Traditional Arabic" w:eastAsia="Calibri" w:hAnsi="Traditional Arabic" w:cs="Traditional Arabic" w:hint="cs"/>
                <w:color w:val="000000"/>
                <w:sz w:val="36"/>
                <w:szCs w:val="36"/>
                <w:rtl/>
                <w:lang w:bidi="ar-SY"/>
              </w:rPr>
              <w:t>وكم ورَّخت</w:t>
            </w:r>
            <w:r w:rsidR="00475C36">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نت وفاة</w:t>
            </w:r>
            <w:r w:rsidR="00475C36">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شخص</w:t>
            </w:r>
            <w:r w:rsidR="00347023" w:rsidRPr="003A2F4A">
              <w:rPr>
                <w:rFonts w:ascii="Traditional Arabic" w:eastAsia="Calibri" w:hAnsi="Traditional Arabic" w:cs="Traditional Arabic" w:hint="cs"/>
                <w:color w:val="000000"/>
                <w:sz w:val="36"/>
                <w:szCs w:val="36"/>
                <w:rtl/>
                <w:lang w:bidi="ar-SY"/>
              </w:rPr>
              <w:t>ٍ</w:t>
            </w:r>
            <w:r w:rsidR="003A2F4A" w:rsidRPr="003A2F4A">
              <w:rPr>
                <w:rFonts w:ascii="Traditional Arabic" w:eastAsia="Calibri" w:hAnsi="Traditional Arabic" w:cs="Traditional Arabic"/>
                <w:color w:val="000000"/>
                <w:sz w:val="36"/>
                <w:szCs w:val="36"/>
                <w:rtl/>
                <w:lang w:bidi="ar-SY"/>
              </w:rPr>
              <w:br/>
            </w:r>
          </w:p>
        </w:tc>
        <w:tc>
          <w:tcPr>
            <w:tcW w:w="1559" w:type="dxa"/>
          </w:tcPr>
          <w:p w:rsidR="00397162" w:rsidRPr="003A2F4A" w:rsidRDefault="00397162"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36"/>
                <w:szCs w:val="36"/>
                <w:rtl/>
                <w:lang w:bidi="ar-SY"/>
              </w:rPr>
            </w:pPr>
          </w:p>
        </w:tc>
        <w:tc>
          <w:tcPr>
            <w:tcW w:w="3544" w:type="dxa"/>
          </w:tcPr>
          <w:p w:rsidR="00397162" w:rsidRPr="003A2F4A" w:rsidRDefault="00CB51A7"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2"/>
                <w:szCs w:val="2"/>
                <w:rtl/>
                <w:lang w:bidi="ar-SY"/>
              </w:rPr>
            </w:pPr>
            <w:r w:rsidRPr="003A2F4A">
              <w:rPr>
                <w:rFonts w:ascii="Traditional Arabic" w:eastAsia="Calibri" w:hAnsi="Traditional Arabic" w:cs="Traditional Arabic" w:hint="cs"/>
                <w:color w:val="000000"/>
                <w:sz w:val="36"/>
                <w:szCs w:val="36"/>
                <w:rtl/>
                <w:lang w:bidi="ar-SY"/>
              </w:rPr>
              <w:t>وما ور</w:t>
            </w:r>
            <w:r w:rsidR="00475C36">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خت</w:t>
            </w:r>
            <w:r w:rsidR="00475C36">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قطُّ وفاةَ مثل</w:t>
            </w:r>
            <w:r w:rsidR="00602782">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ك</w:t>
            </w:r>
            <w:r w:rsidR="003A2F4A" w:rsidRPr="003A2F4A">
              <w:rPr>
                <w:rFonts w:ascii="Traditional Arabic" w:eastAsia="Calibri" w:hAnsi="Traditional Arabic" w:cs="Traditional Arabic"/>
                <w:color w:val="000000"/>
                <w:sz w:val="36"/>
                <w:szCs w:val="36"/>
                <w:rtl/>
                <w:lang w:bidi="ar-SY"/>
              </w:rPr>
              <w:br/>
            </w:r>
          </w:p>
        </w:tc>
      </w:tr>
    </w:tbl>
    <w:p w:rsidR="00DC500C" w:rsidRDefault="00E5067F" w:rsidP="00F35929">
      <w:pPr>
        <w:tabs>
          <w:tab w:val="right" w:pos="-567"/>
        </w:tabs>
        <w:autoSpaceDE w:val="0"/>
        <w:autoSpaceDN w:val="0"/>
        <w:bidi w:val="0"/>
        <w:adjustRightInd w:val="0"/>
        <w:ind w:left="-567"/>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 xml:space="preserve">وكتب آخر يقول: </w:t>
      </w:r>
    </w:p>
    <w:tbl>
      <w:tblPr>
        <w:tblStyle w:val="TableGrid"/>
        <w:bidiVisual/>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544"/>
      </w:tblGrid>
      <w:tr w:rsidR="00453907" w:rsidRPr="003A2F4A" w:rsidTr="003E42F8">
        <w:tc>
          <w:tcPr>
            <w:tcW w:w="3544" w:type="dxa"/>
          </w:tcPr>
          <w:p w:rsidR="00453907" w:rsidRPr="003E42F8" w:rsidRDefault="00453907" w:rsidP="00F35929">
            <w:pPr>
              <w:tabs>
                <w:tab w:val="right" w:pos="-567"/>
              </w:tabs>
              <w:autoSpaceDE w:val="0"/>
              <w:autoSpaceDN w:val="0"/>
              <w:bidi w:val="0"/>
              <w:adjustRightInd w:val="0"/>
              <w:jc w:val="lowKashida"/>
              <w:rPr>
                <w:rFonts w:ascii="Traditional Arabic" w:eastAsia="Calibri" w:hAnsi="Traditional Arabic" w:cs="Traditional Arabic"/>
                <w:color w:val="000000"/>
                <w:sz w:val="2"/>
                <w:szCs w:val="2"/>
                <w:lang w:bidi="ar-SY"/>
              </w:rPr>
            </w:pPr>
            <w:r w:rsidRPr="003A2F4A">
              <w:rPr>
                <w:rFonts w:ascii="Traditional Arabic" w:eastAsia="Calibri" w:hAnsi="Traditional Arabic" w:cs="Traditional Arabic" w:hint="cs"/>
                <w:color w:val="000000"/>
                <w:sz w:val="36"/>
                <w:szCs w:val="36"/>
                <w:rtl/>
                <w:lang w:bidi="ar-SY"/>
              </w:rPr>
              <w:t>مازلتُ بالسمع أهواكم وماذُكِر</w:t>
            </w:r>
            <w:r w:rsidR="003E42F8">
              <w:rPr>
                <w:rFonts w:ascii="Traditional Arabic" w:eastAsia="Calibri" w:hAnsi="Traditional Arabic" w:cs="Traditional Arabic" w:hint="cs"/>
                <w:color w:val="000000"/>
                <w:sz w:val="36"/>
                <w:szCs w:val="36"/>
                <w:rtl/>
                <w:lang w:bidi="ar-SY"/>
              </w:rPr>
              <w:t>ت</w:t>
            </w:r>
            <w:r>
              <w:rPr>
                <w:rFonts w:ascii="Traditional Arabic" w:eastAsia="Calibri" w:hAnsi="Traditional Arabic" w:cs="Traditional Arabic"/>
                <w:color w:val="000000"/>
                <w:sz w:val="36"/>
                <w:szCs w:val="36"/>
                <w:rtl/>
                <w:lang w:bidi="ar-SY"/>
              </w:rPr>
              <w:br/>
            </w:r>
          </w:p>
        </w:tc>
        <w:tc>
          <w:tcPr>
            <w:tcW w:w="1559" w:type="dxa"/>
          </w:tcPr>
          <w:p w:rsidR="00453907" w:rsidRPr="003A2F4A" w:rsidRDefault="00453907"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36"/>
                <w:szCs w:val="36"/>
                <w:rtl/>
                <w:lang w:bidi="ar-SY"/>
              </w:rPr>
            </w:pPr>
          </w:p>
        </w:tc>
        <w:tc>
          <w:tcPr>
            <w:tcW w:w="3544" w:type="dxa"/>
          </w:tcPr>
          <w:p w:rsidR="00453907" w:rsidRPr="003E42F8" w:rsidRDefault="003E42F8"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2"/>
                <w:szCs w:val="2"/>
                <w:rtl/>
                <w:lang w:bidi="ar-SY"/>
              </w:rPr>
            </w:pPr>
            <w:r w:rsidRPr="003A2F4A">
              <w:rPr>
                <w:rFonts w:ascii="Traditional Arabic" w:eastAsia="Calibri" w:hAnsi="Traditional Arabic" w:cs="Traditional Arabic" w:hint="cs"/>
                <w:color w:val="000000"/>
                <w:sz w:val="36"/>
                <w:szCs w:val="36"/>
                <w:rtl/>
                <w:lang w:bidi="ar-SY"/>
              </w:rPr>
              <w:t>أخبارُكم قط</w:t>
            </w:r>
            <w:r>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إلا مِلتُ من طرب</w:t>
            </w:r>
            <w:r>
              <w:rPr>
                <w:rFonts w:ascii="Traditional Arabic" w:eastAsia="Calibri" w:hAnsi="Traditional Arabic" w:cs="Traditional Arabic"/>
                <w:color w:val="000000"/>
                <w:sz w:val="36"/>
                <w:szCs w:val="36"/>
                <w:rtl/>
                <w:lang w:bidi="ar-SY"/>
              </w:rPr>
              <w:br/>
            </w:r>
          </w:p>
        </w:tc>
      </w:tr>
      <w:tr w:rsidR="00DC500C" w:rsidRPr="003A2F4A" w:rsidTr="003E42F8">
        <w:tc>
          <w:tcPr>
            <w:tcW w:w="3544" w:type="dxa"/>
          </w:tcPr>
          <w:p w:rsidR="00DC500C" w:rsidRPr="003A2F4A" w:rsidRDefault="00DC500C"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2"/>
                <w:szCs w:val="2"/>
                <w:rtl/>
                <w:lang w:bidi="ar-SY"/>
              </w:rPr>
            </w:pPr>
            <w:r w:rsidRPr="003A2F4A">
              <w:rPr>
                <w:rFonts w:ascii="Traditional Arabic" w:eastAsia="Calibri" w:hAnsi="Traditional Arabic" w:cs="Traditional Arabic" w:hint="cs"/>
                <w:color w:val="000000"/>
                <w:sz w:val="36"/>
                <w:szCs w:val="36"/>
                <w:rtl/>
                <w:lang w:bidi="ar-SY"/>
              </w:rPr>
              <w:t>وليس من ع</w:t>
            </w:r>
            <w:r w:rsidR="00786EEE">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ج</w:t>
            </w:r>
            <w:r w:rsidR="00786EEE">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ب</w:t>
            </w:r>
            <w:r w:rsidR="00786EEE">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أن م</w:t>
            </w:r>
            <w:r w:rsidR="00786EEE">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لتُ نحو</w:t>
            </w:r>
            <w:r w:rsidR="00786EEE">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ك</w:t>
            </w:r>
            <w:r w:rsidR="00786EEE">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م</w:t>
            </w:r>
            <w:r w:rsidR="00786EEE">
              <w:rPr>
                <w:rFonts w:ascii="Traditional Arabic" w:eastAsia="Calibri" w:hAnsi="Traditional Arabic" w:cs="Traditional Arabic" w:hint="cs"/>
                <w:color w:val="000000"/>
                <w:sz w:val="36"/>
                <w:szCs w:val="36"/>
                <w:rtl/>
                <w:lang w:bidi="ar-SY"/>
              </w:rPr>
              <w:t>ُ</w:t>
            </w:r>
            <w:r w:rsidR="00453907">
              <w:rPr>
                <w:rFonts w:ascii="Traditional Arabic" w:eastAsia="Calibri" w:hAnsi="Traditional Arabic" w:cs="Traditional Arabic"/>
                <w:color w:val="000000"/>
                <w:sz w:val="2"/>
                <w:szCs w:val="2"/>
                <w:rtl/>
                <w:lang w:bidi="ar-SY"/>
              </w:rPr>
              <w:br/>
            </w:r>
          </w:p>
        </w:tc>
        <w:tc>
          <w:tcPr>
            <w:tcW w:w="1559" w:type="dxa"/>
          </w:tcPr>
          <w:p w:rsidR="00DC500C" w:rsidRPr="003A2F4A" w:rsidRDefault="00DC500C"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36"/>
                <w:szCs w:val="36"/>
                <w:rtl/>
                <w:lang w:bidi="ar-SY"/>
              </w:rPr>
            </w:pPr>
          </w:p>
        </w:tc>
        <w:tc>
          <w:tcPr>
            <w:tcW w:w="3544" w:type="dxa"/>
          </w:tcPr>
          <w:p w:rsidR="00DC500C" w:rsidRPr="003A2F4A" w:rsidRDefault="00DC500C" w:rsidP="00F35929">
            <w:pPr>
              <w:tabs>
                <w:tab w:val="right" w:pos="-567"/>
              </w:tabs>
              <w:autoSpaceDE w:val="0"/>
              <w:autoSpaceDN w:val="0"/>
              <w:adjustRightInd w:val="0"/>
              <w:contextualSpacing/>
              <w:jc w:val="lowKashida"/>
              <w:rPr>
                <w:rFonts w:ascii="Traditional Arabic" w:eastAsia="Calibri" w:hAnsi="Traditional Arabic" w:cs="Traditional Arabic"/>
                <w:color w:val="000000"/>
                <w:sz w:val="2"/>
                <w:szCs w:val="2"/>
                <w:rtl/>
                <w:lang w:bidi="ar-SY"/>
              </w:rPr>
            </w:pPr>
            <w:r w:rsidRPr="003A2F4A">
              <w:rPr>
                <w:rFonts w:ascii="Traditional Arabic" w:eastAsia="Calibri" w:hAnsi="Traditional Arabic" w:cs="Traditional Arabic" w:hint="cs"/>
                <w:color w:val="000000"/>
                <w:sz w:val="36"/>
                <w:szCs w:val="36"/>
                <w:rtl/>
                <w:lang w:bidi="ar-SY"/>
              </w:rPr>
              <w:t>فالناس</w:t>
            </w:r>
            <w:r w:rsidR="00786EEE">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بالطبع قد مالوا إلى الذهب</w:t>
            </w:r>
            <w:r w:rsidR="00453907">
              <w:rPr>
                <w:rFonts w:ascii="Traditional Arabic" w:eastAsia="Calibri" w:hAnsi="Traditional Arabic" w:cs="Traditional Arabic"/>
                <w:color w:val="000000"/>
                <w:sz w:val="2"/>
                <w:szCs w:val="2"/>
                <w:rtl/>
                <w:lang w:bidi="ar-SY"/>
              </w:rPr>
              <w:br/>
            </w:r>
          </w:p>
        </w:tc>
      </w:tr>
    </w:tbl>
    <w:p w:rsidR="006E0817" w:rsidRDefault="006E0817" w:rsidP="00F35929">
      <w:pPr>
        <w:tabs>
          <w:tab w:val="right" w:pos="-567"/>
        </w:tabs>
        <w:autoSpaceDE w:val="0"/>
        <w:autoSpaceDN w:val="0"/>
        <w:bidi w:val="0"/>
        <w:adjustRightInd w:val="0"/>
        <w:ind w:left="-567"/>
        <w:jc w:val="lowKashida"/>
        <w:rPr>
          <w:rFonts w:ascii="Traditional Arabic" w:eastAsia="Calibri" w:hAnsi="Traditional Arabic" w:cs="Traditional Arabic"/>
          <w:color w:val="000000"/>
          <w:sz w:val="36"/>
          <w:szCs w:val="36"/>
          <w:rtl/>
          <w:lang w:bidi="ar-SY"/>
        </w:rPr>
      </w:pPr>
    </w:p>
    <w:p w:rsidR="00E5067F" w:rsidRDefault="00E5067F" w:rsidP="00F35929">
      <w:pPr>
        <w:tabs>
          <w:tab w:val="left" w:pos="509"/>
        </w:tabs>
        <w:autoSpaceDE w:val="0"/>
        <w:autoSpaceDN w:val="0"/>
        <w:adjustRightInd w:val="0"/>
        <w:spacing w:line="240" w:lineRule="auto"/>
        <w:ind w:firstLine="282"/>
        <w:jc w:val="lowKashida"/>
        <w:rPr>
          <w:rFonts w:ascii="Traditional Arabic" w:eastAsia="Calibri" w:hAnsi="Traditional Arabic" w:cs="Traditional Arabic"/>
          <w:color w:val="000000"/>
          <w:sz w:val="36"/>
          <w:szCs w:val="36"/>
          <w:rtl/>
          <w:lang w:bidi="ar-SY"/>
        </w:rPr>
      </w:pPr>
      <w:r w:rsidRPr="003A2F4A">
        <w:rPr>
          <w:rFonts w:ascii="Traditional Arabic" w:eastAsia="Calibri" w:hAnsi="Traditional Arabic" w:cs="Traditional Arabic" w:hint="cs"/>
          <w:color w:val="000000"/>
          <w:sz w:val="36"/>
          <w:szCs w:val="36"/>
          <w:rtl/>
          <w:lang w:bidi="ar-SY"/>
        </w:rPr>
        <w:t>رحم الله</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مؤرخ</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إسلام الحافظ</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الذهبي</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جعلنا وذرارينا على نهج</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و</w:t>
      </w:r>
      <w:r w:rsidR="007D7917">
        <w:rPr>
          <w:rFonts w:ascii="Traditional Arabic" w:eastAsia="Calibri" w:hAnsi="Traditional Arabic" w:cs="Traditional Arabic" w:hint="cs"/>
          <w:color w:val="000000"/>
          <w:sz w:val="36"/>
          <w:szCs w:val="36"/>
          <w:rtl/>
          <w:lang w:bidi="ar-SY"/>
        </w:rPr>
        <w:t>ا</w:t>
      </w:r>
      <w:bookmarkStart w:id="0" w:name="_GoBack"/>
      <w:bookmarkEnd w:id="0"/>
      <w:r w:rsidRPr="003A2F4A">
        <w:rPr>
          <w:rFonts w:ascii="Traditional Arabic" w:eastAsia="Calibri" w:hAnsi="Traditional Arabic" w:cs="Traditional Arabic" w:hint="cs"/>
          <w:color w:val="000000"/>
          <w:sz w:val="36"/>
          <w:szCs w:val="36"/>
          <w:rtl/>
          <w:lang w:bidi="ar-SY"/>
        </w:rPr>
        <w:t>جمع</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نا معه في مستقر</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 xml:space="preserve"> رحمت</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ه</w:t>
      </w:r>
      <w:r w:rsidR="006E0817">
        <w:rPr>
          <w:rFonts w:ascii="Traditional Arabic" w:eastAsia="Calibri" w:hAnsi="Traditional Arabic" w:cs="Traditional Arabic" w:hint="cs"/>
          <w:color w:val="000000"/>
          <w:sz w:val="36"/>
          <w:szCs w:val="36"/>
          <w:rtl/>
          <w:lang w:bidi="ar-SY"/>
        </w:rPr>
        <w:t>ِ</w:t>
      </w:r>
      <w:r w:rsidRPr="003A2F4A">
        <w:rPr>
          <w:rFonts w:ascii="Traditional Arabic" w:eastAsia="Calibri" w:hAnsi="Traditional Arabic" w:cs="Traditional Arabic" w:hint="cs"/>
          <w:color w:val="000000"/>
          <w:sz w:val="36"/>
          <w:szCs w:val="36"/>
          <w:rtl/>
          <w:lang w:bidi="ar-SY"/>
        </w:rPr>
        <w:t>.</w:t>
      </w:r>
      <w:r w:rsidR="006E0817">
        <w:rPr>
          <w:rFonts w:ascii="Traditional Arabic" w:eastAsia="Calibri" w:hAnsi="Traditional Arabic" w:cs="Traditional Arabic" w:hint="cs"/>
          <w:color w:val="000000"/>
          <w:sz w:val="36"/>
          <w:szCs w:val="36"/>
          <w:rtl/>
          <w:lang w:bidi="ar-SY"/>
        </w:rPr>
        <w:t xml:space="preserve"> </w:t>
      </w:r>
    </w:p>
    <w:p w:rsidR="00163B46" w:rsidRPr="00707A02" w:rsidRDefault="00163B46" w:rsidP="00F35929">
      <w:pPr>
        <w:tabs>
          <w:tab w:val="left" w:pos="509"/>
        </w:tabs>
        <w:spacing w:line="240" w:lineRule="auto"/>
        <w:ind w:firstLine="282"/>
        <w:jc w:val="center"/>
        <w:rPr>
          <w:rFonts w:ascii="Tahoma" w:eastAsia="Calibri" w:hAnsi="Tahoma" w:cs="DecoType Naskh"/>
          <w:sz w:val="36"/>
          <w:szCs w:val="36"/>
          <w:rtl/>
          <w:lang w:eastAsia="zh-TW" w:bidi="ar-SY"/>
        </w:rPr>
      </w:pPr>
      <w:r w:rsidRPr="003A2F4A">
        <w:rPr>
          <w:rFonts w:ascii="Tahoma" w:eastAsia="Calibri" w:hAnsi="Tahoma" w:cs="DecoType Naskh" w:hint="cs"/>
          <w:color w:val="FF0000"/>
          <w:sz w:val="36"/>
          <w:szCs w:val="36"/>
          <w:rtl/>
          <w:lang w:eastAsia="zh-TW" w:bidi="ar-SY"/>
        </w:rPr>
        <w:t>والحمد لله رب العالمين</w:t>
      </w:r>
    </w:p>
    <w:sectPr w:rsidR="00163B46" w:rsidRPr="00707A02" w:rsidSect="009C68A4">
      <w:footerReference w:type="default" r:id="rId10"/>
      <w:pgSz w:w="11906" w:h="16838" w:code="9"/>
      <w:pgMar w:top="1418"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9D" w:rsidRDefault="0010609D" w:rsidP="00A451E6">
      <w:r>
        <w:separator/>
      </w:r>
    </w:p>
  </w:endnote>
  <w:endnote w:type="continuationSeparator" w:id="0">
    <w:p w:rsidR="0010609D" w:rsidRDefault="0010609D" w:rsidP="00A4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00000000" w:usb2="00000000" w:usb3="00000000" w:csb0="00000040" w:csb1="00000000"/>
  </w:font>
  <w:font w:name="DecoType Naskh">
    <w:altName w:val="Segoe UI Semilight"/>
    <w:panose1 w:val="020104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99011"/>
      <w:docPartObj>
        <w:docPartGallery w:val="Page Numbers (Bottom of Page)"/>
        <w:docPartUnique/>
      </w:docPartObj>
    </w:sdtPr>
    <w:sdtEndPr/>
    <w:sdtContent>
      <w:p w:rsidR="007D3856" w:rsidRDefault="00DC19C5" w:rsidP="00617A70">
        <w:pPr>
          <w:pStyle w:val="Footer"/>
          <w:jc w:val="center"/>
        </w:pPr>
        <w:r w:rsidRPr="00617A70">
          <w:rPr>
            <w:rFonts w:ascii="Traditional Arabic" w:hAnsi="Traditional Arabic"/>
            <w:sz w:val="32"/>
            <w:szCs w:val="32"/>
          </w:rPr>
          <w:fldChar w:fldCharType="begin"/>
        </w:r>
        <w:r w:rsidR="007D3856"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7D7917" w:rsidRPr="007D7917">
          <w:rPr>
            <w:rFonts w:ascii="Traditional Arabic" w:hAnsi="Traditional Arabic"/>
            <w:noProof/>
            <w:sz w:val="32"/>
            <w:szCs w:val="32"/>
            <w:rtl/>
            <w:lang w:val="ar-SA"/>
          </w:rPr>
          <w:t>5</w:t>
        </w:r>
        <w:r w:rsidRPr="00617A70">
          <w:rPr>
            <w:rFonts w:ascii="Traditional Arabic" w:hAnsi="Traditional Arabic"/>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9D" w:rsidRDefault="0010609D" w:rsidP="00A451E6">
      <w:r>
        <w:separator/>
      </w:r>
    </w:p>
  </w:footnote>
  <w:footnote w:type="continuationSeparator" w:id="0">
    <w:p w:rsidR="0010609D" w:rsidRDefault="0010609D" w:rsidP="00A4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053"/>
    <w:multiLevelType w:val="hybridMultilevel"/>
    <w:tmpl w:val="1C5C5384"/>
    <w:lvl w:ilvl="0" w:tplc="43DA4F50">
      <w:start w:val="1"/>
      <w:numFmt w:val="bullet"/>
      <w:pStyle w:val="Heading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
    <w:nsid w:val="25306AC8"/>
    <w:multiLevelType w:val="hybridMultilevel"/>
    <w:tmpl w:val="2E7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60C72"/>
    <w:multiLevelType w:val="hybridMultilevel"/>
    <w:tmpl w:val="85582526"/>
    <w:lvl w:ilvl="0" w:tplc="7E725542">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73FD"/>
    <w:rsid w:val="000005C1"/>
    <w:rsid w:val="0000095D"/>
    <w:rsid w:val="000009CB"/>
    <w:rsid w:val="00001BC2"/>
    <w:rsid w:val="00001D46"/>
    <w:rsid w:val="000023EA"/>
    <w:rsid w:val="0000241A"/>
    <w:rsid w:val="00002A51"/>
    <w:rsid w:val="00002BC9"/>
    <w:rsid w:val="00002F1B"/>
    <w:rsid w:val="00003671"/>
    <w:rsid w:val="00003A5A"/>
    <w:rsid w:val="00003F55"/>
    <w:rsid w:val="000048CA"/>
    <w:rsid w:val="00004AD7"/>
    <w:rsid w:val="00004D14"/>
    <w:rsid w:val="000051C2"/>
    <w:rsid w:val="000056EA"/>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00ED"/>
    <w:rsid w:val="00021371"/>
    <w:rsid w:val="000232E4"/>
    <w:rsid w:val="0002402B"/>
    <w:rsid w:val="00024326"/>
    <w:rsid w:val="00024707"/>
    <w:rsid w:val="00024C86"/>
    <w:rsid w:val="0002568A"/>
    <w:rsid w:val="00025B89"/>
    <w:rsid w:val="00025DA4"/>
    <w:rsid w:val="00025FC0"/>
    <w:rsid w:val="00026065"/>
    <w:rsid w:val="0002628B"/>
    <w:rsid w:val="000265FC"/>
    <w:rsid w:val="000266EF"/>
    <w:rsid w:val="000269CA"/>
    <w:rsid w:val="00027134"/>
    <w:rsid w:val="00027286"/>
    <w:rsid w:val="00027869"/>
    <w:rsid w:val="00027C2C"/>
    <w:rsid w:val="000303A8"/>
    <w:rsid w:val="00030440"/>
    <w:rsid w:val="00031F76"/>
    <w:rsid w:val="000324C5"/>
    <w:rsid w:val="00032A41"/>
    <w:rsid w:val="000331A0"/>
    <w:rsid w:val="00033E9D"/>
    <w:rsid w:val="00034433"/>
    <w:rsid w:val="00034956"/>
    <w:rsid w:val="00034FAD"/>
    <w:rsid w:val="00035537"/>
    <w:rsid w:val="00035A03"/>
    <w:rsid w:val="000365B9"/>
    <w:rsid w:val="00036E4B"/>
    <w:rsid w:val="00037FCF"/>
    <w:rsid w:val="0004042C"/>
    <w:rsid w:val="0004055C"/>
    <w:rsid w:val="0004136F"/>
    <w:rsid w:val="00041537"/>
    <w:rsid w:val="0004244C"/>
    <w:rsid w:val="0004335F"/>
    <w:rsid w:val="00043976"/>
    <w:rsid w:val="000439D6"/>
    <w:rsid w:val="00043F7A"/>
    <w:rsid w:val="000441FF"/>
    <w:rsid w:val="0004447C"/>
    <w:rsid w:val="0004458F"/>
    <w:rsid w:val="0004490D"/>
    <w:rsid w:val="00045239"/>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30FE"/>
    <w:rsid w:val="00083602"/>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300F"/>
    <w:rsid w:val="00093C8D"/>
    <w:rsid w:val="00093FC7"/>
    <w:rsid w:val="00094179"/>
    <w:rsid w:val="000946FB"/>
    <w:rsid w:val="000954FE"/>
    <w:rsid w:val="00096426"/>
    <w:rsid w:val="00096D40"/>
    <w:rsid w:val="0009741C"/>
    <w:rsid w:val="00097CE4"/>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013"/>
    <w:rsid w:val="000B3B2D"/>
    <w:rsid w:val="000B3E55"/>
    <w:rsid w:val="000B4589"/>
    <w:rsid w:val="000B4DD0"/>
    <w:rsid w:val="000B5405"/>
    <w:rsid w:val="000B5598"/>
    <w:rsid w:val="000B5892"/>
    <w:rsid w:val="000B5BC8"/>
    <w:rsid w:val="000B5E58"/>
    <w:rsid w:val="000B668F"/>
    <w:rsid w:val="000B69C0"/>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DA2"/>
    <w:rsid w:val="000F0F0F"/>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09D"/>
    <w:rsid w:val="0010626F"/>
    <w:rsid w:val="00106A84"/>
    <w:rsid w:val="00106EDF"/>
    <w:rsid w:val="0010714C"/>
    <w:rsid w:val="00107192"/>
    <w:rsid w:val="00107460"/>
    <w:rsid w:val="00107636"/>
    <w:rsid w:val="00110616"/>
    <w:rsid w:val="0011096D"/>
    <w:rsid w:val="00110AF5"/>
    <w:rsid w:val="001110B2"/>
    <w:rsid w:val="0011136E"/>
    <w:rsid w:val="0011187C"/>
    <w:rsid w:val="0011204E"/>
    <w:rsid w:val="0011377A"/>
    <w:rsid w:val="00113EE1"/>
    <w:rsid w:val="00114326"/>
    <w:rsid w:val="00114686"/>
    <w:rsid w:val="00114E74"/>
    <w:rsid w:val="00115724"/>
    <w:rsid w:val="00115785"/>
    <w:rsid w:val="00116536"/>
    <w:rsid w:val="001169F1"/>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F8"/>
    <w:rsid w:val="0013686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300"/>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5A0"/>
    <w:rsid w:val="001549DD"/>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3B46"/>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51E5"/>
    <w:rsid w:val="00175218"/>
    <w:rsid w:val="00175892"/>
    <w:rsid w:val="00175A0B"/>
    <w:rsid w:val="00175DD9"/>
    <w:rsid w:val="0017646E"/>
    <w:rsid w:val="00176615"/>
    <w:rsid w:val="00176ADC"/>
    <w:rsid w:val="00177273"/>
    <w:rsid w:val="001772BC"/>
    <w:rsid w:val="00177D24"/>
    <w:rsid w:val="00180313"/>
    <w:rsid w:val="001804FF"/>
    <w:rsid w:val="00180A96"/>
    <w:rsid w:val="00180FB0"/>
    <w:rsid w:val="001811B7"/>
    <w:rsid w:val="00181B5C"/>
    <w:rsid w:val="00181BD0"/>
    <w:rsid w:val="00181CFC"/>
    <w:rsid w:val="00181E45"/>
    <w:rsid w:val="00182990"/>
    <w:rsid w:val="00183B4D"/>
    <w:rsid w:val="00183BAC"/>
    <w:rsid w:val="0018431B"/>
    <w:rsid w:val="001845BF"/>
    <w:rsid w:val="00184C23"/>
    <w:rsid w:val="00184FF3"/>
    <w:rsid w:val="001851AA"/>
    <w:rsid w:val="001852B4"/>
    <w:rsid w:val="00185CB5"/>
    <w:rsid w:val="00185E58"/>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07D"/>
    <w:rsid w:val="00192384"/>
    <w:rsid w:val="00192945"/>
    <w:rsid w:val="00192AC9"/>
    <w:rsid w:val="00192B0C"/>
    <w:rsid w:val="00192D2D"/>
    <w:rsid w:val="00192E25"/>
    <w:rsid w:val="00192F36"/>
    <w:rsid w:val="0019306B"/>
    <w:rsid w:val="00193586"/>
    <w:rsid w:val="00193ABF"/>
    <w:rsid w:val="001945E8"/>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0A6"/>
    <w:rsid w:val="001A14BA"/>
    <w:rsid w:val="001A1618"/>
    <w:rsid w:val="001A172C"/>
    <w:rsid w:val="001A1A9A"/>
    <w:rsid w:val="001A2D84"/>
    <w:rsid w:val="001A34D3"/>
    <w:rsid w:val="001A5050"/>
    <w:rsid w:val="001A55A0"/>
    <w:rsid w:val="001A67F2"/>
    <w:rsid w:val="001A691A"/>
    <w:rsid w:val="001A6A61"/>
    <w:rsid w:val="001A7167"/>
    <w:rsid w:val="001A727D"/>
    <w:rsid w:val="001A7333"/>
    <w:rsid w:val="001A777E"/>
    <w:rsid w:val="001A7908"/>
    <w:rsid w:val="001A7F39"/>
    <w:rsid w:val="001B05E1"/>
    <w:rsid w:val="001B0719"/>
    <w:rsid w:val="001B0920"/>
    <w:rsid w:val="001B2545"/>
    <w:rsid w:val="001B32FB"/>
    <w:rsid w:val="001B3323"/>
    <w:rsid w:val="001B408B"/>
    <w:rsid w:val="001B47BC"/>
    <w:rsid w:val="001B4BD1"/>
    <w:rsid w:val="001B553A"/>
    <w:rsid w:val="001B57C9"/>
    <w:rsid w:val="001B5998"/>
    <w:rsid w:val="001B5BF5"/>
    <w:rsid w:val="001B6BE5"/>
    <w:rsid w:val="001B6D3E"/>
    <w:rsid w:val="001B6E60"/>
    <w:rsid w:val="001B72F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239"/>
    <w:rsid w:val="001D0B13"/>
    <w:rsid w:val="001D13B6"/>
    <w:rsid w:val="001D1460"/>
    <w:rsid w:val="001D149E"/>
    <w:rsid w:val="001D1916"/>
    <w:rsid w:val="001D1CE5"/>
    <w:rsid w:val="001D4B73"/>
    <w:rsid w:val="001D4DF5"/>
    <w:rsid w:val="001D53F5"/>
    <w:rsid w:val="001D561B"/>
    <w:rsid w:val="001D5C61"/>
    <w:rsid w:val="001D64EA"/>
    <w:rsid w:val="001D6CAC"/>
    <w:rsid w:val="001D7077"/>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221"/>
    <w:rsid w:val="001E44DF"/>
    <w:rsid w:val="001E45AC"/>
    <w:rsid w:val="001E46E2"/>
    <w:rsid w:val="001E4CC1"/>
    <w:rsid w:val="001E51B4"/>
    <w:rsid w:val="001E52B7"/>
    <w:rsid w:val="001E538F"/>
    <w:rsid w:val="001E5A4B"/>
    <w:rsid w:val="001E6552"/>
    <w:rsid w:val="001E6C27"/>
    <w:rsid w:val="001E6DF7"/>
    <w:rsid w:val="001F08AD"/>
    <w:rsid w:val="001F08F1"/>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329B"/>
    <w:rsid w:val="002032B5"/>
    <w:rsid w:val="00204274"/>
    <w:rsid w:val="0020483F"/>
    <w:rsid w:val="00205CA7"/>
    <w:rsid w:val="00206073"/>
    <w:rsid w:val="002061E7"/>
    <w:rsid w:val="002075DF"/>
    <w:rsid w:val="002077DE"/>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099"/>
    <w:rsid w:val="00227346"/>
    <w:rsid w:val="0022775D"/>
    <w:rsid w:val="00230380"/>
    <w:rsid w:val="0023093F"/>
    <w:rsid w:val="00230C0E"/>
    <w:rsid w:val="00231283"/>
    <w:rsid w:val="00231C59"/>
    <w:rsid w:val="00231CE3"/>
    <w:rsid w:val="002321D2"/>
    <w:rsid w:val="00232439"/>
    <w:rsid w:val="002329E0"/>
    <w:rsid w:val="00232BB1"/>
    <w:rsid w:val="00232C61"/>
    <w:rsid w:val="00232EA5"/>
    <w:rsid w:val="00232F1D"/>
    <w:rsid w:val="0023327D"/>
    <w:rsid w:val="00233397"/>
    <w:rsid w:val="00233BE0"/>
    <w:rsid w:val="00233D71"/>
    <w:rsid w:val="00234504"/>
    <w:rsid w:val="00234583"/>
    <w:rsid w:val="002346B2"/>
    <w:rsid w:val="00235242"/>
    <w:rsid w:val="002359AB"/>
    <w:rsid w:val="00236B52"/>
    <w:rsid w:val="00236EFB"/>
    <w:rsid w:val="002374BE"/>
    <w:rsid w:val="002375BF"/>
    <w:rsid w:val="00237A4B"/>
    <w:rsid w:val="00237F74"/>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3EEC"/>
    <w:rsid w:val="002546B4"/>
    <w:rsid w:val="00255C84"/>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83F"/>
    <w:rsid w:val="00282E75"/>
    <w:rsid w:val="0028310F"/>
    <w:rsid w:val="0028364E"/>
    <w:rsid w:val="002837B6"/>
    <w:rsid w:val="002838CE"/>
    <w:rsid w:val="00283E33"/>
    <w:rsid w:val="00283F18"/>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071"/>
    <w:rsid w:val="0029641E"/>
    <w:rsid w:val="0029643E"/>
    <w:rsid w:val="0029649E"/>
    <w:rsid w:val="0029683B"/>
    <w:rsid w:val="002970A6"/>
    <w:rsid w:val="00297137"/>
    <w:rsid w:val="00297844"/>
    <w:rsid w:val="00297A8C"/>
    <w:rsid w:val="002A002B"/>
    <w:rsid w:val="002A01D1"/>
    <w:rsid w:val="002A07D9"/>
    <w:rsid w:val="002A08E4"/>
    <w:rsid w:val="002A1666"/>
    <w:rsid w:val="002A26AE"/>
    <w:rsid w:val="002A2922"/>
    <w:rsid w:val="002A29F7"/>
    <w:rsid w:val="002A2AED"/>
    <w:rsid w:val="002A2F48"/>
    <w:rsid w:val="002A2F65"/>
    <w:rsid w:val="002A340F"/>
    <w:rsid w:val="002A346D"/>
    <w:rsid w:val="002A3CF7"/>
    <w:rsid w:val="002A3EC4"/>
    <w:rsid w:val="002A4021"/>
    <w:rsid w:val="002A46D2"/>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5CB9"/>
    <w:rsid w:val="002B69F8"/>
    <w:rsid w:val="002B6A3B"/>
    <w:rsid w:val="002B6F93"/>
    <w:rsid w:val="002B7288"/>
    <w:rsid w:val="002B7CFB"/>
    <w:rsid w:val="002C04BC"/>
    <w:rsid w:val="002C079C"/>
    <w:rsid w:val="002C15BB"/>
    <w:rsid w:val="002C1F73"/>
    <w:rsid w:val="002C243D"/>
    <w:rsid w:val="002C2470"/>
    <w:rsid w:val="002C284B"/>
    <w:rsid w:val="002C2B51"/>
    <w:rsid w:val="002C2B71"/>
    <w:rsid w:val="002C34C8"/>
    <w:rsid w:val="002C36E0"/>
    <w:rsid w:val="002C3B34"/>
    <w:rsid w:val="002C3D52"/>
    <w:rsid w:val="002C3EEC"/>
    <w:rsid w:val="002C4024"/>
    <w:rsid w:val="002C431D"/>
    <w:rsid w:val="002C5E45"/>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3D3"/>
    <w:rsid w:val="002E671B"/>
    <w:rsid w:val="002E7105"/>
    <w:rsid w:val="002F095B"/>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54B"/>
    <w:rsid w:val="00332702"/>
    <w:rsid w:val="003333AD"/>
    <w:rsid w:val="003338E6"/>
    <w:rsid w:val="003339EE"/>
    <w:rsid w:val="00334D35"/>
    <w:rsid w:val="00335165"/>
    <w:rsid w:val="003355EF"/>
    <w:rsid w:val="0033570A"/>
    <w:rsid w:val="003359ED"/>
    <w:rsid w:val="00335E08"/>
    <w:rsid w:val="003366A9"/>
    <w:rsid w:val="0033714E"/>
    <w:rsid w:val="00337172"/>
    <w:rsid w:val="003371E5"/>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023"/>
    <w:rsid w:val="00347242"/>
    <w:rsid w:val="00350390"/>
    <w:rsid w:val="0035067A"/>
    <w:rsid w:val="00350AB0"/>
    <w:rsid w:val="0035114D"/>
    <w:rsid w:val="00351B2B"/>
    <w:rsid w:val="00351D3B"/>
    <w:rsid w:val="00351D3D"/>
    <w:rsid w:val="0035278E"/>
    <w:rsid w:val="00352798"/>
    <w:rsid w:val="00353470"/>
    <w:rsid w:val="00353B3A"/>
    <w:rsid w:val="00354624"/>
    <w:rsid w:val="003548CE"/>
    <w:rsid w:val="00354AD3"/>
    <w:rsid w:val="00354CE0"/>
    <w:rsid w:val="00354DEE"/>
    <w:rsid w:val="00354FD2"/>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BB8"/>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404E"/>
    <w:rsid w:val="0038424A"/>
    <w:rsid w:val="0038434D"/>
    <w:rsid w:val="00384878"/>
    <w:rsid w:val="0038499E"/>
    <w:rsid w:val="00384C6B"/>
    <w:rsid w:val="003852F7"/>
    <w:rsid w:val="0038532A"/>
    <w:rsid w:val="00386918"/>
    <w:rsid w:val="003871D6"/>
    <w:rsid w:val="003878DC"/>
    <w:rsid w:val="00387F6E"/>
    <w:rsid w:val="00390031"/>
    <w:rsid w:val="0039116F"/>
    <w:rsid w:val="00391189"/>
    <w:rsid w:val="003913B3"/>
    <w:rsid w:val="00391B71"/>
    <w:rsid w:val="00392068"/>
    <w:rsid w:val="0039276E"/>
    <w:rsid w:val="00392AB8"/>
    <w:rsid w:val="00392F74"/>
    <w:rsid w:val="0039336B"/>
    <w:rsid w:val="003934EE"/>
    <w:rsid w:val="00393792"/>
    <w:rsid w:val="00393952"/>
    <w:rsid w:val="00394B1D"/>
    <w:rsid w:val="003951C2"/>
    <w:rsid w:val="003952FC"/>
    <w:rsid w:val="00396554"/>
    <w:rsid w:val="0039665F"/>
    <w:rsid w:val="00396E2C"/>
    <w:rsid w:val="00397162"/>
    <w:rsid w:val="00397814"/>
    <w:rsid w:val="0039786A"/>
    <w:rsid w:val="0039788C"/>
    <w:rsid w:val="00397952"/>
    <w:rsid w:val="00397A8C"/>
    <w:rsid w:val="00397CD7"/>
    <w:rsid w:val="00397CE2"/>
    <w:rsid w:val="00397D04"/>
    <w:rsid w:val="00397FA4"/>
    <w:rsid w:val="003A009C"/>
    <w:rsid w:val="003A0942"/>
    <w:rsid w:val="003A0A6C"/>
    <w:rsid w:val="003A2F4A"/>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6F61"/>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0D29"/>
    <w:rsid w:val="003D1324"/>
    <w:rsid w:val="003D147A"/>
    <w:rsid w:val="003D1702"/>
    <w:rsid w:val="003D32A3"/>
    <w:rsid w:val="003D33DC"/>
    <w:rsid w:val="003D372D"/>
    <w:rsid w:val="003D3E5A"/>
    <w:rsid w:val="003D449A"/>
    <w:rsid w:val="003D463A"/>
    <w:rsid w:val="003D51E6"/>
    <w:rsid w:val="003D56E9"/>
    <w:rsid w:val="003D5BFE"/>
    <w:rsid w:val="003D5CA9"/>
    <w:rsid w:val="003D5E47"/>
    <w:rsid w:val="003D646C"/>
    <w:rsid w:val="003D6D8C"/>
    <w:rsid w:val="003D75AC"/>
    <w:rsid w:val="003D7C49"/>
    <w:rsid w:val="003D7EB0"/>
    <w:rsid w:val="003E0003"/>
    <w:rsid w:val="003E0109"/>
    <w:rsid w:val="003E0C96"/>
    <w:rsid w:val="003E0E76"/>
    <w:rsid w:val="003E11F4"/>
    <w:rsid w:val="003E1C8D"/>
    <w:rsid w:val="003E22B2"/>
    <w:rsid w:val="003E2B3D"/>
    <w:rsid w:val="003E2C5C"/>
    <w:rsid w:val="003E34F4"/>
    <w:rsid w:val="003E4034"/>
    <w:rsid w:val="003E4208"/>
    <w:rsid w:val="003E42F8"/>
    <w:rsid w:val="003E4D6B"/>
    <w:rsid w:val="003E4EC2"/>
    <w:rsid w:val="003E53D0"/>
    <w:rsid w:val="003E558D"/>
    <w:rsid w:val="003E5A9E"/>
    <w:rsid w:val="003E6DE7"/>
    <w:rsid w:val="003E6F47"/>
    <w:rsid w:val="003E7141"/>
    <w:rsid w:val="003F0984"/>
    <w:rsid w:val="003F1638"/>
    <w:rsid w:val="003F1749"/>
    <w:rsid w:val="003F241F"/>
    <w:rsid w:val="003F2DA5"/>
    <w:rsid w:val="003F312B"/>
    <w:rsid w:val="003F3425"/>
    <w:rsid w:val="003F3783"/>
    <w:rsid w:val="003F37B5"/>
    <w:rsid w:val="003F3F4F"/>
    <w:rsid w:val="003F424E"/>
    <w:rsid w:val="003F4826"/>
    <w:rsid w:val="003F5A63"/>
    <w:rsid w:val="003F5B6E"/>
    <w:rsid w:val="003F5CDB"/>
    <w:rsid w:val="003F5D01"/>
    <w:rsid w:val="003F5FC2"/>
    <w:rsid w:val="003F7C13"/>
    <w:rsid w:val="004003B4"/>
    <w:rsid w:val="0040044D"/>
    <w:rsid w:val="00400C5B"/>
    <w:rsid w:val="00400FF2"/>
    <w:rsid w:val="00401151"/>
    <w:rsid w:val="00401682"/>
    <w:rsid w:val="0040185D"/>
    <w:rsid w:val="00401C3B"/>
    <w:rsid w:val="00401EED"/>
    <w:rsid w:val="00402570"/>
    <w:rsid w:val="00403461"/>
    <w:rsid w:val="00403D59"/>
    <w:rsid w:val="00403F29"/>
    <w:rsid w:val="00403FB2"/>
    <w:rsid w:val="004043C3"/>
    <w:rsid w:val="00404958"/>
    <w:rsid w:val="00404AE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E6A"/>
    <w:rsid w:val="00423F7C"/>
    <w:rsid w:val="004240EE"/>
    <w:rsid w:val="004241D3"/>
    <w:rsid w:val="0042429E"/>
    <w:rsid w:val="0042473B"/>
    <w:rsid w:val="0042475A"/>
    <w:rsid w:val="004249EC"/>
    <w:rsid w:val="00425985"/>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379EA"/>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185"/>
    <w:rsid w:val="00453907"/>
    <w:rsid w:val="00453CA0"/>
    <w:rsid w:val="00453CD5"/>
    <w:rsid w:val="004552BE"/>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5C36"/>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477"/>
    <w:rsid w:val="00486740"/>
    <w:rsid w:val="00486A61"/>
    <w:rsid w:val="004870FA"/>
    <w:rsid w:val="00490FA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6B9"/>
    <w:rsid w:val="004C680C"/>
    <w:rsid w:val="004C6CFF"/>
    <w:rsid w:val="004C7611"/>
    <w:rsid w:val="004C7636"/>
    <w:rsid w:val="004C7767"/>
    <w:rsid w:val="004C7840"/>
    <w:rsid w:val="004C7858"/>
    <w:rsid w:val="004C79D9"/>
    <w:rsid w:val="004C7F67"/>
    <w:rsid w:val="004D0086"/>
    <w:rsid w:val="004D0234"/>
    <w:rsid w:val="004D0786"/>
    <w:rsid w:val="004D089D"/>
    <w:rsid w:val="004D09C8"/>
    <w:rsid w:val="004D1535"/>
    <w:rsid w:val="004D1A59"/>
    <w:rsid w:val="004D1D3D"/>
    <w:rsid w:val="004D29CF"/>
    <w:rsid w:val="004D2D46"/>
    <w:rsid w:val="004D32B7"/>
    <w:rsid w:val="004D337A"/>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20A7"/>
    <w:rsid w:val="004F2F01"/>
    <w:rsid w:val="004F3340"/>
    <w:rsid w:val="004F36DF"/>
    <w:rsid w:val="004F3DFB"/>
    <w:rsid w:val="004F489B"/>
    <w:rsid w:val="004F4DBA"/>
    <w:rsid w:val="004F5611"/>
    <w:rsid w:val="004F6404"/>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325"/>
    <w:rsid w:val="0051218E"/>
    <w:rsid w:val="005123FA"/>
    <w:rsid w:val="00512A93"/>
    <w:rsid w:val="00512C4B"/>
    <w:rsid w:val="0051341F"/>
    <w:rsid w:val="005143A2"/>
    <w:rsid w:val="005144FA"/>
    <w:rsid w:val="00514DCB"/>
    <w:rsid w:val="0051525C"/>
    <w:rsid w:val="00515823"/>
    <w:rsid w:val="00515B3D"/>
    <w:rsid w:val="005167AD"/>
    <w:rsid w:val="0051760B"/>
    <w:rsid w:val="00517C61"/>
    <w:rsid w:val="00517FAF"/>
    <w:rsid w:val="00520FBF"/>
    <w:rsid w:val="0052134E"/>
    <w:rsid w:val="00522288"/>
    <w:rsid w:val="00522FF5"/>
    <w:rsid w:val="00523A59"/>
    <w:rsid w:val="00523E85"/>
    <w:rsid w:val="005244D2"/>
    <w:rsid w:val="005245E0"/>
    <w:rsid w:val="005247C4"/>
    <w:rsid w:val="00524ECF"/>
    <w:rsid w:val="00526136"/>
    <w:rsid w:val="00526275"/>
    <w:rsid w:val="00526319"/>
    <w:rsid w:val="00526A66"/>
    <w:rsid w:val="00526F54"/>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DD9"/>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243"/>
    <w:rsid w:val="00551381"/>
    <w:rsid w:val="00551494"/>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3380"/>
    <w:rsid w:val="0056432D"/>
    <w:rsid w:val="00564778"/>
    <w:rsid w:val="0056493F"/>
    <w:rsid w:val="005660CE"/>
    <w:rsid w:val="0056636F"/>
    <w:rsid w:val="005665E2"/>
    <w:rsid w:val="00566990"/>
    <w:rsid w:val="00567044"/>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0EE3"/>
    <w:rsid w:val="005A1374"/>
    <w:rsid w:val="005A1520"/>
    <w:rsid w:val="005A181F"/>
    <w:rsid w:val="005A1942"/>
    <w:rsid w:val="005A1A5B"/>
    <w:rsid w:val="005A1BBE"/>
    <w:rsid w:val="005A24D8"/>
    <w:rsid w:val="005A29E2"/>
    <w:rsid w:val="005A3031"/>
    <w:rsid w:val="005A354A"/>
    <w:rsid w:val="005A3DA0"/>
    <w:rsid w:val="005A4314"/>
    <w:rsid w:val="005A47DD"/>
    <w:rsid w:val="005A50C6"/>
    <w:rsid w:val="005A59BE"/>
    <w:rsid w:val="005A5C9A"/>
    <w:rsid w:val="005A62CC"/>
    <w:rsid w:val="005A64BC"/>
    <w:rsid w:val="005A6709"/>
    <w:rsid w:val="005A6B28"/>
    <w:rsid w:val="005A71A5"/>
    <w:rsid w:val="005A7246"/>
    <w:rsid w:val="005B0A90"/>
    <w:rsid w:val="005B1585"/>
    <w:rsid w:val="005B1884"/>
    <w:rsid w:val="005B22AA"/>
    <w:rsid w:val="005B2AA3"/>
    <w:rsid w:val="005B3579"/>
    <w:rsid w:val="005B3819"/>
    <w:rsid w:val="005B411C"/>
    <w:rsid w:val="005B5C12"/>
    <w:rsid w:val="005B5F45"/>
    <w:rsid w:val="005B5F54"/>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3F9B"/>
    <w:rsid w:val="005D403D"/>
    <w:rsid w:val="005D4349"/>
    <w:rsid w:val="005D4F3B"/>
    <w:rsid w:val="005D5161"/>
    <w:rsid w:val="005D51AD"/>
    <w:rsid w:val="005D5BAC"/>
    <w:rsid w:val="005D5BE1"/>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5970"/>
    <w:rsid w:val="005E6C9C"/>
    <w:rsid w:val="005E6E16"/>
    <w:rsid w:val="005E7B86"/>
    <w:rsid w:val="005F0183"/>
    <w:rsid w:val="005F03DD"/>
    <w:rsid w:val="005F0727"/>
    <w:rsid w:val="005F1A10"/>
    <w:rsid w:val="005F2461"/>
    <w:rsid w:val="005F260D"/>
    <w:rsid w:val="005F27E7"/>
    <w:rsid w:val="005F2AC4"/>
    <w:rsid w:val="005F2CCD"/>
    <w:rsid w:val="005F37DB"/>
    <w:rsid w:val="005F3CD9"/>
    <w:rsid w:val="005F3DF6"/>
    <w:rsid w:val="005F48EB"/>
    <w:rsid w:val="005F5CBA"/>
    <w:rsid w:val="005F5D81"/>
    <w:rsid w:val="005F5D9B"/>
    <w:rsid w:val="005F5FF6"/>
    <w:rsid w:val="005F6AC3"/>
    <w:rsid w:val="006012AE"/>
    <w:rsid w:val="006013B5"/>
    <w:rsid w:val="006019C2"/>
    <w:rsid w:val="00601A09"/>
    <w:rsid w:val="00601A1B"/>
    <w:rsid w:val="00601B93"/>
    <w:rsid w:val="00601BB8"/>
    <w:rsid w:val="00601FFC"/>
    <w:rsid w:val="006022D8"/>
    <w:rsid w:val="00602782"/>
    <w:rsid w:val="006028A2"/>
    <w:rsid w:val="006030A0"/>
    <w:rsid w:val="00603A0E"/>
    <w:rsid w:val="00603C27"/>
    <w:rsid w:val="00603FD6"/>
    <w:rsid w:val="0060410C"/>
    <w:rsid w:val="00604638"/>
    <w:rsid w:val="00604AFA"/>
    <w:rsid w:val="00604C23"/>
    <w:rsid w:val="00604C52"/>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8A3"/>
    <w:rsid w:val="00612F56"/>
    <w:rsid w:val="0061367E"/>
    <w:rsid w:val="00613729"/>
    <w:rsid w:val="00613A87"/>
    <w:rsid w:val="0061401F"/>
    <w:rsid w:val="00614653"/>
    <w:rsid w:val="00615680"/>
    <w:rsid w:val="0061769A"/>
    <w:rsid w:val="00617732"/>
    <w:rsid w:val="00617A70"/>
    <w:rsid w:val="00617EAC"/>
    <w:rsid w:val="00621ACB"/>
    <w:rsid w:val="00621BC3"/>
    <w:rsid w:val="00622D36"/>
    <w:rsid w:val="00623023"/>
    <w:rsid w:val="00623E6B"/>
    <w:rsid w:val="0062526C"/>
    <w:rsid w:val="006256B9"/>
    <w:rsid w:val="00626169"/>
    <w:rsid w:val="006262F3"/>
    <w:rsid w:val="006263E6"/>
    <w:rsid w:val="006264E7"/>
    <w:rsid w:val="006266A6"/>
    <w:rsid w:val="0062733A"/>
    <w:rsid w:val="00630AA1"/>
    <w:rsid w:val="00630F69"/>
    <w:rsid w:val="00631084"/>
    <w:rsid w:val="00632D17"/>
    <w:rsid w:val="00633099"/>
    <w:rsid w:val="0063309F"/>
    <w:rsid w:val="00633AD1"/>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4ABB"/>
    <w:rsid w:val="006650DB"/>
    <w:rsid w:val="00665675"/>
    <w:rsid w:val="00670309"/>
    <w:rsid w:val="00670627"/>
    <w:rsid w:val="006708D3"/>
    <w:rsid w:val="00670AD4"/>
    <w:rsid w:val="00671562"/>
    <w:rsid w:val="00671EF4"/>
    <w:rsid w:val="006722C2"/>
    <w:rsid w:val="00672396"/>
    <w:rsid w:val="00672495"/>
    <w:rsid w:val="00672A1A"/>
    <w:rsid w:val="00673F97"/>
    <w:rsid w:val="006742CF"/>
    <w:rsid w:val="0067487A"/>
    <w:rsid w:val="00674AF4"/>
    <w:rsid w:val="00674D50"/>
    <w:rsid w:val="00674EB0"/>
    <w:rsid w:val="006753A3"/>
    <w:rsid w:val="00675B85"/>
    <w:rsid w:val="00676824"/>
    <w:rsid w:val="0067721D"/>
    <w:rsid w:val="00677423"/>
    <w:rsid w:val="006778CE"/>
    <w:rsid w:val="00677E96"/>
    <w:rsid w:val="00680056"/>
    <w:rsid w:val="00680454"/>
    <w:rsid w:val="0068054C"/>
    <w:rsid w:val="0068122A"/>
    <w:rsid w:val="0068140B"/>
    <w:rsid w:val="006817CC"/>
    <w:rsid w:val="006819E7"/>
    <w:rsid w:val="00681B80"/>
    <w:rsid w:val="006821BF"/>
    <w:rsid w:val="0068270A"/>
    <w:rsid w:val="00682A6F"/>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6CD"/>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5224"/>
    <w:rsid w:val="00695820"/>
    <w:rsid w:val="00696197"/>
    <w:rsid w:val="00696416"/>
    <w:rsid w:val="00696454"/>
    <w:rsid w:val="00697296"/>
    <w:rsid w:val="00697486"/>
    <w:rsid w:val="00697D23"/>
    <w:rsid w:val="006A0651"/>
    <w:rsid w:val="006A0A01"/>
    <w:rsid w:val="006A10C8"/>
    <w:rsid w:val="006A252F"/>
    <w:rsid w:val="006A2AC2"/>
    <w:rsid w:val="006A2CE0"/>
    <w:rsid w:val="006A3894"/>
    <w:rsid w:val="006A42A1"/>
    <w:rsid w:val="006A4690"/>
    <w:rsid w:val="006A4D6B"/>
    <w:rsid w:val="006A5707"/>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2DE"/>
    <w:rsid w:val="006B349E"/>
    <w:rsid w:val="006B38D6"/>
    <w:rsid w:val="006B4D58"/>
    <w:rsid w:val="006B5285"/>
    <w:rsid w:val="006B5648"/>
    <w:rsid w:val="006B572C"/>
    <w:rsid w:val="006B57FC"/>
    <w:rsid w:val="006B59AE"/>
    <w:rsid w:val="006B5E8A"/>
    <w:rsid w:val="006B639D"/>
    <w:rsid w:val="006B6C15"/>
    <w:rsid w:val="006B7E6A"/>
    <w:rsid w:val="006C00DB"/>
    <w:rsid w:val="006C05EF"/>
    <w:rsid w:val="006C088F"/>
    <w:rsid w:val="006C0DA9"/>
    <w:rsid w:val="006C137D"/>
    <w:rsid w:val="006C1428"/>
    <w:rsid w:val="006C1882"/>
    <w:rsid w:val="006C267B"/>
    <w:rsid w:val="006C3368"/>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17"/>
    <w:rsid w:val="006E08AE"/>
    <w:rsid w:val="006E1973"/>
    <w:rsid w:val="006E29F6"/>
    <w:rsid w:val="006E2CFF"/>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4A50"/>
    <w:rsid w:val="00704BA1"/>
    <w:rsid w:val="00704BC9"/>
    <w:rsid w:val="007053E1"/>
    <w:rsid w:val="00705B6D"/>
    <w:rsid w:val="00705C05"/>
    <w:rsid w:val="00705D7F"/>
    <w:rsid w:val="00705F6D"/>
    <w:rsid w:val="00707343"/>
    <w:rsid w:val="00707379"/>
    <w:rsid w:val="00707481"/>
    <w:rsid w:val="007074F0"/>
    <w:rsid w:val="0070782A"/>
    <w:rsid w:val="00707A02"/>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684"/>
    <w:rsid w:val="00721BE2"/>
    <w:rsid w:val="00721CA5"/>
    <w:rsid w:val="00722005"/>
    <w:rsid w:val="007220BD"/>
    <w:rsid w:val="007220E1"/>
    <w:rsid w:val="0072241D"/>
    <w:rsid w:val="00722B9D"/>
    <w:rsid w:val="00722C0D"/>
    <w:rsid w:val="00722C8A"/>
    <w:rsid w:val="007231AB"/>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450C"/>
    <w:rsid w:val="0074486E"/>
    <w:rsid w:val="0074567B"/>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2E1"/>
    <w:rsid w:val="00755501"/>
    <w:rsid w:val="00755A2E"/>
    <w:rsid w:val="00755C72"/>
    <w:rsid w:val="00755EA2"/>
    <w:rsid w:val="007563F2"/>
    <w:rsid w:val="0075695F"/>
    <w:rsid w:val="00756975"/>
    <w:rsid w:val="00756D9C"/>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6EEE"/>
    <w:rsid w:val="0078722C"/>
    <w:rsid w:val="00787385"/>
    <w:rsid w:val="0078769A"/>
    <w:rsid w:val="0078770B"/>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3FB1"/>
    <w:rsid w:val="007A533F"/>
    <w:rsid w:val="007A53D2"/>
    <w:rsid w:val="007A5F0F"/>
    <w:rsid w:val="007A60BC"/>
    <w:rsid w:val="007A6802"/>
    <w:rsid w:val="007A698C"/>
    <w:rsid w:val="007A73E6"/>
    <w:rsid w:val="007A7551"/>
    <w:rsid w:val="007A792D"/>
    <w:rsid w:val="007A7A8B"/>
    <w:rsid w:val="007A7F46"/>
    <w:rsid w:val="007B08A2"/>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2E30"/>
    <w:rsid w:val="007D36A7"/>
    <w:rsid w:val="007D3856"/>
    <w:rsid w:val="007D3BB6"/>
    <w:rsid w:val="007D3DF2"/>
    <w:rsid w:val="007D4822"/>
    <w:rsid w:val="007D51E5"/>
    <w:rsid w:val="007D53F5"/>
    <w:rsid w:val="007D5556"/>
    <w:rsid w:val="007D5825"/>
    <w:rsid w:val="007D5FD0"/>
    <w:rsid w:val="007D613E"/>
    <w:rsid w:val="007D6EAE"/>
    <w:rsid w:val="007D7119"/>
    <w:rsid w:val="007D78C8"/>
    <w:rsid w:val="007D7917"/>
    <w:rsid w:val="007E0B27"/>
    <w:rsid w:val="007E1C1C"/>
    <w:rsid w:val="007E20FB"/>
    <w:rsid w:val="007E2D36"/>
    <w:rsid w:val="007E36B7"/>
    <w:rsid w:val="007E3B9D"/>
    <w:rsid w:val="007E3ECC"/>
    <w:rsid w:val="007E42A3"/>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220"/>
    <w:rsid w:val="008036E1"/>
    <w:rsid w:val="00803EC9"/>
    <w:rsid w:val="00804C28"/>
    <w:rsid w:val="00805422"/>
    <w:rsid w:val="008055E4"/>
    <w:rsid w:val="00805869"/>
    <w:rsid w:val="00805873"/>
    <w:rsid w:val="00805B69"/>
    <w:rsid w:val="00805C42"/>
    <w:rsid w:val="00806639"/>
    <w:rsid w:val="00806720"/>
    <w:rsid w:val="00806AA7"/>
    <w:rsid w:val="008106F8"/>
    <w:rsid w:val="00811445"/>
    <w:rsid w:val="00811985"/>
    <w:rsid w:val="00811BF9"/>
    <w:rsid w:val="00812336"/>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1BFF"/>
    <w:rsid w:val="008425A8"/>
    <w:rsid w:val="00842E29"/>
    <w:rsid w:val="008430DF"/>
    <w:rsid w:val="0084321D"/>
    <w:rsid w:val="00844E71"/>
    <w:rsid w:val="00844F92"/>
    <w:rsid w:val="00845E3F"/>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6D7E"/>
    <w:rsid w:val="00857B0A"/>
    <w:rsid w:val="00860921"/>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07AC"/>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23BC"/>
    <w:rsid w:val="00892920"/>
    <w:rsid w:val="00892946"/>
    <w:rsid w:val="00892F9B"/>
    <w:rsid w:val="00893705"/>
    <w:rsid w:val="00894082"/>
    <w:rsid w:val="008943B6"/>
    <w:rsid w:val="008947DC"/>
    <w:rsid w:val="00894869"/>
    <w:rsid w:val="00894946"/>
    <w:rsid w:val="00894F6D"/>
    <w:rsid w:val="0089625F"/>
    <w:rsid w:val="0089689D"/>
    <w:rsid w:val="00897A96"/>
    <w:rsid w:val="008A0230"/>
    <w:rsid w:val="008A04AF"/>
    <w:rsid w:val="008A0B56"/>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111"/>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8B2"/>
    <w:rsid w:val="008D5CBA"/>
    <w:rsid w:val="008D60F9"/>
    <w:rsid w:val="008D6506"/>
    <w:rsid w:val="008D6DB7"/>
    <w:rsid w:val="008D6E97"/>
    <w:rsid w:val="008D7106"/>
    <w:rsid w:val="008D71D9"/>
    <w:rsid w:val="008D74B4"/>
    <w:rsid w:val="008D7615"/>
    <w:rsid w:val="008D799E"/>
    <w:rsid w:val="008D7E74"/>
    <w:rsid w:val="008D7E7D"/>
    <w:rsid w:val="008E003F"/>
    <w:rsid w:val="008E0226"/>
    <w:rsid w:val="008E17E2"/>
    <w:rsid w:val="008E18ED"/>
    <w:rsid w:val="008E2616"/>
    <w:rsid w:val="008E2CE0"/>
    <w:rsid w:val="008E321A"/>
    <w:rsid w:val="008E35E7"/>
    <w:rsid w:val="008E5285"/>
    <w:rsid w:val="008E5B0B"/>
    <w:rsid w:val="008E5BCE"/>
    <w:rsid w:val="008E607E"/>
    <w:rsid w:val="008E7027"/>
    <w:rsid w:val="008E786C"/>
    <w:rsid w:val="008E7D0C"/>
    <w:rsid w:val="008E7E17"/>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3D7"/>
    <w:rsid w:val="008F66DB"/>
    <w:rsid w:val="008F72F8"/>
    <w:rsid w:val="008F72FB"/>
    <w:rsid w:val="008F7C8B"/>
    <w:rsid w:val="008F7F56"/>
    <w:rsid w:val="00900164"/>
    <w:rsid w:val="00903242"/>
    <w:rsid w:val="0090349C"/>
    <w:rsid w:val="00903A3D"/>
    <w:rsid w:val="00903B5E"/>
    <w:rsid w:val="00903BF7"/>
    <w:rsid w:val="00903CC9"/>
    <w:rsid w:val="00903E03"/>
    <w:rsid w:val="00903E68"/>
    <w:rsid w:val="00905EE0"/>
    <w:rsid w:val="00905FEA"/>
    <w:rsid w:val="00907063"/>
    <w:rsid w:val="009071F4"/>
    <w:rsid w:val="0090720F"/>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D05"/>
    <w:rsid w:val="00922FC3"/>
    <w:rsid w:val="0092388B"/>
    <w:rsid w:val="00923A0D"/>
    <w:rsid w:val="00923F6E"/>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09AE"/>
    <w:rsid w:val="0094136C"/>
    <w:rsid w:val="00942037"/>
    <w:rsid w:val="00942EF5"/>
    <w:rsid w:val="00944643"/>
    <w:rsid w:val="00944F62"/>
    <w:rsid w:val="009453BE"/>
    <w:rsid w:val="00945FB3"/>
    <w:rsid w:val="00946C79"/>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4982"/>
    <w:rsid w:val="00955048"/>
    <w:rsid w:val="009551AB"/>
    <w:rsid w:val="00955240"/>
    <w:rsid w:val="00955CAB"/>
    <w:rsid w:val="00955E20"/>
    <w:rsid w:val="009569EE"/>
    <w:rsid w:val="00956D38"/>
    <w:rsid w:val="009570FC"/>
    <w:rsid w:val="00960138"/>
    <w:rsid w:val="00961032"/>
    <w:rsid w:val="0096113C"/>
    <w:rsid w:val="00962ECF"/>
    <w:rsid w:val="0096364C"/>
    <w:rsid w:val="0096394B"/>
    <w:rsid w:val="00963BF3"/>
    <w:rsid w:val="00964064"/>
    <w:rsid w:val="009641C5"/>
    <w:rsid w:val="0096463C"/>
    <w:rsid w:val="0096656D"/>
    <w:rsid w:val="009668DC"/>
    <w:rsid w:val="0097031D"/>
    <w:rsid w:val="0097108C"/>
    <w:rsid w:val="00971288"/>
    <w:rsid w:val="009713E4"/>
    <w:rsid w:val="009713E6"/>
    <w:rsid w:val="0097153C"/>
    <w:rsid w:val="00972384"/>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69"/>
    <w:rsid w:val="00986593"/>
    <w:rsid w:val="00987987"/>
    <w:rsid w:val="00990637"/>
    <w:rsid w:val="00990AC3"/>
    <w:rsid w:val="009913A7"/>
    <w:rsid w:val="009914D2"/>
    <w:rsid w:val="009919BC"/>
    <w:rsid w:val="00991E49"/>
    <w:rsid w:val="0099267D"/>
    <w:rsid w:val="00992946"/>
    <w:rsid w:val="00992CA1"/>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6AA"/>
    <w:rsid w:val="009A27B5"/>
    <w:rsid w:val="009A2CFF"/>
    <w:rsid w:val="009A2E23"/>
    <w:rsid w:val="009A302D"/>
    <w:rsid w:val="009A3158"/>
    <w:rsid w:val="009A34DE"/>
    <w:rsid w:val="009A3E9F"/>
    <w:rsid w:val="009A3FC2"/>
    <w:rsid w:val="009A4197"/>
    <w:rsid w:val="009A4B06"/>
    <w:rsid w:val="009A4F82"/>
    <w:rsid w:val="009A5691"/>
    <w:rsid w:val="009A5A9D"/>
    <w:rsid w:val="009A75CA"/>
    <w:rsid w:val="009A7C02"/>
    <w:rsid w:val="009A7CA6"/>
    <w:rsid w:val="009B0434"/>
    <w:rsid w:val="009B044F"/>
    <w:rsid w:val="009B0F1E"/>
    <w:rsid w:val="009B1EE9"/>
    <w:rsid w:val="009B2BFE"/>
    <w:rsid w:val="009B30C1"/>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1A03"/>
    <w:rsid w:val="009C2B4E"/>
    <w:rsid w:val="009C30B2"/>
    <w:rsid w:val="009C3B59"/>
    <w:rsid w:val="009C3C2B"/>
    <w:rsid w:val="009C3D65"/>
    <w:rsid w:val="009C420A"/>
    <w:rsid w:val="009C43EB"/>
    <w:rsid w:val="009C5B3D"/>
    <w:rsid w:val="009C5B43"/>
    <w:rsid w:val="009C5D98"/>
    <w:rsid w:val="009C6554"/>
    <w:rsid w:val="009C674A"/>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72"/>
    <w:rsid w:val="009D2C47"/>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6638"/>
    <w:rsid w:val="009E721F"/>
    <w:rsid w:val="009E7764"/>
    <w:rsid w:val="009E792A"/>
    <w:rsid w:val="009E7E28"/>
    <w:rsid w:val="009F0432"/>
    <w:rsid w:val="009F055B"/>
    <w:rsid w:val="009F0EEF"/>
    <w:rsid w:val="009F11F5"/>
    <w:rsid w:val="009F1CA8"/>
    <w:rsid w:val="009F225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60A0"/>
    <w:rsid w:val="00A07642"/>
    <w:rsid w:val="00A07894"/>
    <w:rsid w:val="00A07A8A"/>
    <w:rsid w:val="00A11301"/>
    <w:rsid w:val="00A11530"/>
    <w:rsid w:val="00A1186E"/>
    <w:rsid w:val="00A11898"/>
    <w:rsid w:val="00A12301"/>
    <w:rsid w:val="00A125CB"/>
    <w:rsid w:val="00A13084"/>
    <w:rsid w:val="00A13B63"/>
    <w:rsid w:val="00A148B7"/>
    <w:rsid w:val="00A14A66"/>
    <w:rsid w:val="00A14AC4"/>
    <w:rsid w:val="00A1527B"/>
    <w:rsid w:val="00A1604A"/>
    <w:rsid w:val="00A162F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47E5"/>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793"/>
    <w:rsid w:val="00A35E21"/>
    <w:rsid w:val="00A37386"/>
    <w:rsid w:val="00A37C65"/>
    <w:rsid w:val="00A408E6"/>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B74"/>
    <w:rsid w:val="00A55C5E"/>
    <w:rsid w:val="00A55F72"/>
    <w:rsid w:val="00A56310"/>
    <w:rsid w:val="00A5727D"/>
    <w:rsid w:val="00A57609"/>
    <w:rsid w:val="00A57627"/>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87"/>
    <w:rsid w:val="00A70BBF"/>
    <w:rsid w:val="00A71DA3"/>
    <w:rsid w:val="00A71E7B"/>
    <w:rsid w:val="00A725D6"/>
    <w:rsid w:val="00A726E0"/>
    <w:rsid w:val="00A72786"/>
    <w:rsid w:val="00A73384"/>
    <w:rsid w:val="00A735A4"/>
    <w:rsid w:val="00A73664"/>
    <w:rsid w:val="00A736C8"/>
    <w:rsid w:val="00A740DA"/>
    <w:rsid w:val="00A7534D"/>
    <w:rsid w:val="00A76427"/>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A70"/>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117"/>
    <w:rsid w:val="00A97F99"/>
    <w:rsid w:val="00AA04F4"/>
    <w:rsid w:val="00AA0B17"/>
    <w:rsid w:val="00AA0F49"/>
    <w:rsid w:val="00AA12B4"/>
    <w:rsid w:val="00AA1881"/>
    <w:rsid w:val="00AA18F9"/>
    <w:rsid w:val="00AA2135"/>
    <w:rsid w:val="00AA2967"/>
    <w:rsid w:val="00AA2A4C"/>
    <w:rsid w:val="00AA3202"/>
    <w:rsid w:val="00AA3A87"/>
    <w:rsid w:val="00AA4C25"/>
    <w:rsid w:val="00AA4CB7"/>
    <w:rsid w:val="00AA4E7B"/>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7F0"/>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759"/>
    <w:rsid w:val="00AE0882"/>
    <w:rsid w:val="00AE0A97"/>
    <w:rsid w:val="00AE18A1"/>
    <w:rsid w:val="00AE1DDD"/>
    <w:rsid w:val="00AE1EED"/>
    <w:rsid w:val="00AE29BD"/>
    <w:rsid w:val="00AE2D5F"/>
    <w:rsid w:val="00AE4047"/>
    <w:rsid w:val="00AE4BDA"/>
    <w:rsid w:val="00AE4C41"/>
    <w:rsid w:val="00AE5259"/>
    <w:rsid w:val="00AE5644"/>
    <w:rsid w:val="00AE57E8"/>
    <w:rsid w:val="00AE5B6E"/>
    <w:rsid w:val="00AE5CF4"/>
    <w:rsid w:val="00AE6123"/>
    <w:rsid w:val="00AE638F"/>
    <w:rsid w:val="00AE66BE"/>
    <w:rsid w:val="00AE6902"/>
    <w:rsid w:val="00AE6A64"/>
    <w:rsid w:val="00AE7238"/>
    <w:rsid w:val="00AE7F89"/>
    <w:rsid w:val="00AF0460"/>
    <w:rsid w:val="00AF0828"/>
    <w:rsid w:val="00AF2594"/>
    <w:rsid w:val="00AF2845"/>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104A"/>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3D3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67"/>
    <w:rsid w:val="00B23ABC"/>
    <w:rsid w:val="00B24A36"/>
    <w:rsid w:val="00B24DA8"/>
    <w:rsid w:val="00B253B7"/>
    <w:rsid w:val="00B25573"/>
    <w:rsid w:val="00B259B6"/>
    <w:rsid w:val="00B25CAA"/>
    <w:rsid w:val="00B26FB2"/>
    <w:rsid w:val="00B274C5"/>
    <w:rsid w:val="00B27B6B"/>
    <w:rsid w:val="00B27B77"/>
    <w:rsid w:val="00B300E7"/>
    <w:rsid w:val="00B31204"/>
    <w:rsid w:val="00B31CC2"/>
    <w:rsid w:val="00B326D9"/>
    <w:rsid w:val="00B32AD9"/>
    <w:rsid w:val="00B33673"/>
    <w:rsid w:val="00B34B6E"/>
    <w:rsid w:val="00B355AD"/>
    <w:rsid w:val="00B359F3"/>
    <w:rsid w:val="00B35B1E"/>
    <w:rsid w:val="00B36449"/>
    <w:rsid w:val="00B3756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3E"/>
    <w:rsid w:val="00B721DC"/>
    <w:rsid w:val="00B730E4"/>
    <w:rsid w:val="00B7363C"/>
    <w:rsid w:val="00B749B0"/>
    <w:rsid w:val="00B74ACE"/>
    <w:rsid w:val="00B76A05"/>
    <w:rsid w:val="00B775B4"/>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697"/>
    <w:rsid w:val="00BA02C0"/>
    <w:rsid w:val="00BA14AE"/>
    <w:rsid w:val="00BA1880"/>
    <w:rsid w:val="00BA1C7A"/>
    <w:rsid w:val="00BA1D05"/>
    <w:rsid w:val="00BA27D7"/>
    <w:rsid w:val="00BA2C77"/>
    <w:rsid w:val="00BA2DA8"/>
    <w:rsid w:val="00BA2DB3"/>
    <w:rsid w:val="00BA339B"/>
    <w:rsid w:val="00BA3685"/>
    <w:rsid w:val="00BA4524"/>
    <w:rsid w:val="00BA499F"/>
    <w:rsid w:val="00BA4DCE"/>
    <w:rsid w:val="00BA53E2"/>
    <w:rsid w:val="00BA59FD"/>
    <w:rsid w:val="00BA5A36"/>
    <w:rsid w:val="00BA62E6"/>
    <w:rsid w:val="00BA641B"/>
    <w:rsid w:val="00BA6545"/>
    <w:rsid w:val="00BA6585"/>
    <w:rsid w:val="00BA67B3"/>
    <w:rsid w:val="00BA7483"/>
    <w:rsid w:val="00BA7488"/>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A01"/>
    <w:rsid w:val="00BB6F2B"/>
    <w:rsid w:val="00BB73A3"/>
    <w:rsid w:val="00BB7BA0"/>
    <w:rsid w:val="00BB7EED"/>
    <w:rsid w:val="00BC03F1"/>
    <w:rsid w:val="00BC07EF"/>
    <w:rsid w:val="00BC1FFA"/>
    <w:rsid w:val="00BC20EB"/>
    <w:rsid w:val="00BC24FA"/>
    <w:rsid w:val="00BC2B1C"/>
    <w:rsid w:val="00BC2B9F"/>
    <w:rsid w:val="00BC2F3D"/>
    <w:rsid w:val="00BC33BA"/>
    <w:rsid w:val="00BC3F07"/>
    <w:rsid w:val="00BC4EC4"/>
    <w:rsid w:val="00BC505B"/>
    <w:rsid w:val="00BC655B"/>
    <w:rsid w:val="00BC68F3"/>
    <w:rsid w:val="00BC7376"/>
    <w:rsid w:val="00BC741C"/>
    <w:rsid w:val="00BC7595"/>
    <w:rsid w:val="00BC75C2"/>
    <w:rsid w:val="00BC75FF"/>
    <w:rsid w:val="00BC7855"/>
    <w:rsid w:val="00BD0537"/>
    <w:rsid w:val="00BD0EFA"/>
    <w:rsid w:val="00BD1418"/>
    <w:rsid w:val="00BD157A"/>
    <w:rsid w:val="00BD182A"/>
    <w:rsid w:val="00BD1D13"/>
    <w:rsid w:val="00BD3722"/>
    <w:rsid w:val="00BD382B"/>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496D"/>
    <w:rsid w:val="00BF5603"/>
    <w:rsid w:val="00BF56F8"/>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6F15"/>
    <w:rsid w:val="00C079C4"/>
    <w:rsid w:val="00C07C4C"/>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40673"/>
    <w:rsid w:val="00C406E5"/>
    <w:rsid w:val="00C40BBD"/>
    <w:rsid w:val="00C40E27"/>
    <w:rsid w:val="00C41167"/>
    <w:rsid w:val="00C41F52"/>
    <w:rsid w:val="00C42C42"/>
    <w:rsid w:val="00C439C4"/>
    <w:rsid w:val="00C439DF"/>
    <w:rsid w:val="00C43A14"/>
    <w:rsid w:val="00C43DCC"/>
    <w:rsid w:val="00C447DD"/>
    <w:rsid w:val="00C44DA5"/>
    <w:rsid w:val="00C4516A"/>
    <w:rsid w:val="00C45D55"/>
    <w:rsid w:val="00C45E48"/>
    <w:rsid w:val="00C46082"/>
    <w:rsid w:val="00C4700B"/>
    <w:rsid w:val="00C470CB"/>
    <w:rsid w:val="00C474F3"/>
    <w:rsid w:val="00C47583"/>
    <w:rsid w:val="00C47728"/>
    <w:rsid w:val="00C4776B"/>
    <w:rsid w:val="00C50034"/>
    <w:rsid w:val="00C5043A"/>
    <w:rsid w:val="00C50469"/>
    <w:rsid w:val="00C504A6"/>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095C"/>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235"/>
    <w:rsid w:val="00C81C63"/>
    <w:rsid w:val="00C81DCF"/>
    <w:rsid w:val="00C81FB0"/>
    <w:rsid w:val="00C8273D"/>
    <w:rsid w:val="00C82A6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3BB3"/>
    <w:rsid w:val="00C947EB"/>
    <w:rsid w:val="00C959FD"/>
    <w:rsid w:val="00C95A49"/>
    <w:rsid w:val="00C95DEE"/>
    <w:rsid w:val="00C96406"/>
    <w:rsid w:val="00C96462"/>
    <w:rsid w:val="00C96705"/>
    <w:rsid w:val="00C96FAD"/>
    <w:rsid w:val="00C9733C"/>
    <w:rsid w:val="00CA0460"/>
    <w:rsid w:val="00CA0661"/>
    <w:rsid w:val="00CA1290"/>
    <w:rsid w:val="00CA17BC"/>
    <w:rsid w:val="00CA2AAA"/>
    <w:rsid w:val="00CA2C11"/>
    <w:rsid w:val="00CA2C62"/>
    <w:rsid w:val="00CA38DA"/>
    <w:rsid w:val="00CA3EF7"/>
    <w:rsid w:val="00CA4C81"/>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4BF9"/>
    <w:rsid w:val="00CB51A7"/>
    <w:rsid w:val="00CB5BC7"/>
    <w:rsid w:val="00CB5DAE"/>
    <w:rsid w:val="00CB67A8"/>
    <w:rsid w:val="00CB68A6"/>
    <w:rsid w:val="00CB78AB"/>
    <w:rsid w:val="00CC01DC"/>
    <w:rsid w:val="00CC02FD"/>
    <w:rsid w:val="00CC06FF"/>
    <w:rsid w:val="00CC0E76"/>
    <w:rsid w:val="00CC1290"/>
    <w:rsid w:val="00CC1E45"/>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C5F"/>
    <w:rsid w:val="00CD7305"/>
    <w:rsid w:val="00CD75FE"/>
    <w:rsid w:val="00CD772D"/>
    <w:rsid w:val="00CD7807"/>
    <w:rsid w:val="00CD79FB"/>
    <w:rsid w:val="00CE0092"/>
    <w:rsid w:val="00CE02C9"/>
    <w:rsid w:val="00CE0B0F"/>
    <w:rsid w:val="00CE0F16"/>
    <w:rsid w:val="00CE1D69"/>
    <w:rsid w:val="00CE1DC2"/>
    <w:rsid w:val="00CE21A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C5E"/>
    <w:rsid w:val="00CF4C30"/>
    <w:rsid w:val="00CF4F5E"/>
    <w:rsid w:val="00CF6DA6"/>
    <w:rsid w:val="00CF7EC7"/>
    <w:rsid w:val="00D00241"/>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6953"/>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C2A"/>
    <w:rsid w:val="00D22DDB"/>
    <w:rsid w:val="00D232BA"/>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8B"/>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284"/>
    <w:rsid w:val="00D65CD1"/>
    <w:rsid w:val="00D66C2E"/>
    <w:rsid w:val="00D677BD"/>
    <w:rsid w:val="00D67DB4"/>
    <w:rsid w:val="00D67F7B"/>
    <w:rsid w:val="00D70670"/>
    <w:rsid w:val="00D70750"/>
    <w:rsid w:val="00D70BE4"/>
    <w:rsid w:val="00D70EC1"/>
    <w:rsid w:val="00D72166"/>
    <w:rsid w:val="00D724D1"/>
    <w:rsid w:val="00D7294F"/>
    <w:rsid w:val="00D732EB"/>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8A9"/>
    <w:rsid w:val="00D84ECF"/>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624"/>
    <w:rsid w:val="00D977FA"/>
    <w:rsid w:val="00D97D5C"/>
    <w:rsid w:val="00DA01C0"/>
    <w:rsid w:val="00DA163C"/>
    <w:rsid w:val="00DA1768"/>
    <w:rsid w:val="00DA2623"/>
    <w:rsid w:val="00DA2DDF"/>
    <w:rsid w:val="00DA2E67"/>
    <w:rsid w:val="00DA333D"/>
    <w:rsid w:val="00DA3481"/>
    <w:rsid w:val="00DA359B"/>
    <w:rsid w:val="00DA4456"/>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808"/>
    <w:rsid w:val="00DB4301"/>
    <w:rsid w:val="00DB43A8"/>
    <w:rsid w:val="00DB4553"/>
    <w:rsid w:val="00DB49A7"/>
    <w:rsid w:val="00DB4B3D"/>
    <w:rsid w:val="00DB51B6"/>
    <w:rsid w:val="00DB6560"/>
    <w:rsid w:val="00DB68E9"/>
    <w:rsid w:val="00DB70DE"/>
    <w:rsid w:val="00DB7E75"/>
    <w:rsid w:val="00DC0FD0"/>
    <w:rsid w:val="00DC101E"/>
    <w:rsid w:val="00DC1951"/>
    <w:rsid w:val="00DC19C5"/>
    <w:rsid w:val="00DC291A"/>
    <w:rsid w:val="00DC2AE4"/>
    <w:rsid w:val="00DC2BA1"/>
    <w:rsid w:val="00DC3344"/>
    <w:rsid w:val="00DC33D2"/>
    <w:rsid w:val="00DC37AB"/>
    <w:rsid w:val="00DC4C81"/>
    <w:rsid w:val="00DC500C"/>
    <w:rsid w:val="00DC5996"/>
    <w:rsid w:val="00DC5FE2"/>
    <w:rsid w:val="00DC69F5"/>
    <w:rsid w:val="00DC7407"/>
    <w:rsid w:val="00DC744E"/>
    <w:rsid w:val="00DC74B4"/>
    <w:rsid w:val="00DD0AD1"/>
    <w:rsid w:val="00DD0CBC"/>
    <w:rsid w:val="00DD0D73"/>
    <w:rsid w:val="00DD1872"/>
    <w:rsid w:val="00DD1E91"/>
    <w:rsid w:val="00DD219B"/>
    <w:rsid w:val="00DD32C9"/>
    <w:rsid w:val="00DD3EF3"/>
    <w:rsid w:val="00DD3F5A"/>
    <w:rsid w:val="00DD5819"/>
    <w:rsid w:val="00DD59D5"/>
    <w:rsid w:val="00DD6061"/>
    <w:rsid w:val="00DD6267"/>
    <w:rsid w:val="00DD6B60"/>
    <w:rsid w:val="00DD6B6C"/>
    <w:rsid w:val="00DD7513"/>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4F9"/>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3D44"/>
    <w:rsid w:val="00E042AA"/>
    <w:rsid w:val="00E0468C"/>
    <w:rsid w:val="00E053C2"/>
    <w:rsid w:val="00E05ABA"/>
    <w:rsid w:val="00E06194"/>
    <w:rsid w:val="00E065F8"/>
    <w:rsid w:val="00E071C2"/>
    <w:rsid w:val="00E07258"/>
    <w:rsid w:val="00E07368"/>
    <w:rsid w:val="00E073A0"/>
    <w:rsid w:val="00E10333"/>
    <w:rsid w:val="00E10AD9"/>
    <w:rsid w:val="00E10AE6"/>
    <w:rsid w:val="00E10D55"/>
    <w:rsid w:val="00E10E0D"/>
    <w:rsid w:val="00E10F71"/>
    <w:rsid w:val="00E111B8"/>
    <w:rsid w:val="00E11BF0"/>
    <w:rsid w:val="00E124A8"/>
    <w:rsid w:val="00E12A6F"/>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2E2"/>
    <w:rsid w:val="00E2267E"/>
    <w:rsid w:val="00E22764"/>
    <w:rsid w:val="00E227E1"/>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726"/>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0BA3"/>
    <w:rsid w:val="00E4157D"/>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67F"/>
    <w:rsid w:val="00E5104E"/>
    <w:rsid w:val="00E512E0"/>
    <w:rsid w:val="00E51635"/>
    <w:rsid w:val="00E518C4"/>
    <w:rsid w:val="00E51A31"/>
    <w:rsid w:val="00E51E9F"/>
    <w:rsid w:val="00E524F6"/>
    <w:rsid w:val="00E5268B"/>
    <w:rsid w:val="00E53946"/>
    <w:rsid w:val="00E53B47"/>
    <w:rsid w:val="00E53E65"/>
    <w:rsid w:val="00E542CD"/>
    <w:rsid w:val="00E5446B"/>
    <w:rsid w:val="00E54E78"/>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64B2"/>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6113"/>
    <w:rsid w:val="00E766B6"/>
    <w:rsid w:val="00E8113F"/>
    <w:rsid w:val="00E817B0"/>
    <w:rsid w:val="00E81F20"/>
    <w:rsid w:val="00E82C78"/>
    <w:rsid w:val="00E83CCE"/>
    <w:rsid w:val="00E84714"/>
    <w:rsid w:val="00E84799"/>
    <w:rsid w:val="00E84DB9"/>
    <w:rsid w:val="00E8642B"/>
    <w:rsid w:val="00E86C38"/>
    <w:rsid w:val="00E86FCD"/>
    <w:rsid w:val="00E870F8"/>
    <w:rsid w:val="00E8715A"/>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37"/>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4F1"/>
    <w:rsid w:val="00EB4E37"/>
    <w:rsid w:val="00EB5010"/>
    <w:rsid w:val="00EB53FD"/>
    <w:rsid w:val="00EB6395"/>
    <w:rsid w:val="00EB660A"/>
    <w:rsid w:val="00EB6BA1"/>
    <w:rsid w:val="00EB6CD7"/>
    <w:rsid w:val="00EC0365"/>
    <w:rsid w:val="00EC0B03"/>
    <w:rsid w:val="00EC0C52"/>
    <w:rsid w:val="00EC0EF4"/>
    <w:rsid w:val="00EC1546"/>
    <w:rsid w:val="00EC1898"/>
    <w:rsid w:val="00EC18D3"/>
    <w:rsid w:val="00EC1AAC"/>
    <w:rsid w:val="00EC1E77"/>
    <w:rsid w:val="00EC1F35"/>
    <w:rsid w:val="00EC2060"/>
    <w:rsid w:val="00EC30F5"/>
    <w:rsid w:val="00EC3228"/>
    <w:rsid w:val="00EC3426"/>
    <w:rsid w:val="00EC38B0"/>
    <w:rsid w:val="00EC3BD7"/>
    <w:rsid w:val="00EC4957"/>
    <w:rsid w:val="00EC4A9E"/>
    <w:rsid w:val="00EC4B2A"/>
    <w:rsid w:val="00EC52CE"/>
    <w:rsid w:val="00EC5B58"/>
    <w:rsid w:val="00EC5C1C"/>
    <w:rsid w:val="00EC7A79"/>
    <w:rsid w:val="00EC7B9C"/>
    <w:rsid w:val="00EC7CA2"/>
    <w:rsid w:val="00ED07A4"/>
    <w:rsid w:val="00ED0E24"/>
    <w:rsid w:val="00ED0F24"/>
    <w:rsid w:val="00ED239F"/>
    <w:rsid w:val="00ED23E1"/>
    <w:rsid w:val="00ED4402"/>
    <w:rsid w:val="00ED4E60"/>
    <w:rsid w:val="00ED4E68"/>
    <w:rsid w:val="00ED4FA0"/>
    <w:rsid w:val="00ED60BB"/>
    <w:rsid w:val="00ED6AD4"/>
    <w:rsid w:val="00ED7685"/>
    <w:rsid w:val="00ED7828"/>
    <w:rsid w:val="00EE0A8A"/>
    <w:rsid w:val="00EE11AB"/>
    <w:rsid w:val="00EE183D"/>
    <w:rsid w:val="00EE24C6"/>
    <w:rsid w:val="00EE3126"/>
    <w:rsid w:val="00EE32B8"/>
    <w:rsid w:val="00EE36B6"/>
    <w:rsid w:val="00EE382E"/>
    <w:rsid w:val="00EE44AB"/>
    <w:rsid w:val="00EE4B4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3743"/>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5E18"/>
    <w:rsid w:val="00F06138"/>
    <w:rsid w:val="00F06292"/>
    <w:rsid w:val="00F067D8"/>
    <w:rsid w:val="00F068FE"/>
    <w:rsid w:val="00F06931"/>
    <w:rsid w:val="00F07A61"/>
    <w:rsid w:val="00F10354"/>
    <w:rsid w:val="00F1066A"/>
    <w:rsid w:val="00F1078E"/>
    <w:rsid w:val="00F1079D"/>
    <w:rsid w:val="00F117C7"/>
    <w:rsid w:val="00F1280A"/>
    <w:rsid w:val="00F12D78"/>
    <w:rsid w:val="00F13012"/>
    <w:rsid w:val="00F13461"/>
    <w:rsid w:val="00F138DE"/>
    <w:rsid w:val="00F13FF2"/>
    <w:rsid w:val="00F14017"/>
    <w:rsid w:val="00F14419"/>
    <w:rsid w:val="00F14AC0"/>
    <w:rsid w:val="00F14B67"/>
    <w:rsid w:val="00F151BB"/>
    <w:rsid w:val="00F15547"/>
    <w:rsid w:val="00F161B8"/>
    <w:rsid w:val="00F162E9"/>
    <w:rsid w:val="00F164BA"/>
    <w:rsid w:val="00F16914"/>
    <w:rsid w:val="00F17D84"/>
    <w:rsid w:val="00F200F6"/>
    <w:rsid w:val="00F20475"/>
    <w:rsid w:val="00F204C6"/>
    <w:rsid w:val="00F2094D"/>
    <w:rsid w:val="00F20CFA"/>
    <w:rsid w:val="00F20E23"/>
    <w:rsid w:val="00F20FE4"/>
    <w:rsid w:val="00F210F8"/>
    <w:rsid w:val="00F213D4"/>
    <w:rsid w:val="00F2190C"/>
    <w:rsid w:val="00F22291"/>
    <w:rsid w:val="00F229D9"/>
    <w:rsid w:val="00F22A85"/>
    <w:rsid w:val="00F22F13"/>
    <w:rsid w:val="00F23273"/>
    <w:rsid w:val="00F23A5C"/>
    <w:rsid w:val="00F23E12"/>
    <w:rsid w:val="00F24542"/>
    <w:rsid w:val="00F25BC9"/>
    <w:rsid w:val="00F260DC"/>
    <w:rsid w:val="00F26A18"/>
    <w:rsid w:val="00F26C41"/>
    <w:rsid w:val="00F274D1"/>
    <w:rsid w:val="00F3005A"/>
    <w:rsid w:val="00F305E1"/>
    <w:rsid w:val="00F30954"/>
    <w:rsid w:val="00F30DAB"/>
    <w:rsid w:val="00F31159"/>
    <w:rsid w:val="00F32B9F"/>
    <w:rsid w:val="00F32D2F"/>
    <w:rsid w:val="00F32F8F"/>
    <w:rsid w:val="00F33AA0"/>
    <w:rsid w:val="00F35760"/>
    <w:rsid w:val="00F35929"/>
    <w:rsid w:val="00F36F4F"/>
    <w:rsid w:val="00F3728C"/>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2BF1"/>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70"/>
    <w:rsid w:val="00F90B7B"/>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6CA"/>
    <w:rsid w:val="00FA1ABF"/>
    <w:rsid w:val="00FA1DCC"/>
    <w:rsid w:val="00FA1EB8"/>
    <w:rsid w:val="00FA1FF5"/>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365"/>
    <w:rsid w:val="00FB38F5"/>
    <w:rsid w:val="00FB3B77"/>
    <w:rsid w:val="00FB3D07"/>
    <w:rsid w:val="00FB49B1"/>
    <w:rsid w:val="00FB50EC"/>
    <w:rsid w:val="00FB5167"/>
    <w:rsid w:val="00FB59D7"/>
    <w:rsid w:val="00FB694B"/>
    <w:rsid w:val="00FB6E50"/>
    <w:rsid w:val="00FB7A7A"/>
    <w:rsid w:val="00FB7AF9"/>
    <w:rsid w:val="00FC007A"/>
    <w:rsid w:val="00FC0E15"/>
    <w:rsid w:val="00FC11B2"/>
    <w:rsid w:val="00FC12CB"/>
    <w:rsid w:val="00FC212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849"/>
    <w:rsid w:val="00FE0AE7"/>
    <w:rsid w:val="00FE0BAE"/>
    <w:rsid w:val="00FE14BB"/>
    <w:rsid w:val="00FE15A2"/>
    <w:rsid w:val="00FE24D0"/>
    <w:rsid w:val="00FE2FFC"/>
    <w:rsid w:val="00FE3D6C"/>
    <w:rsid w:val="00FE3F22"/>
    <w:rsid w:val="00FE510A"/>
    <w:rsid w:val="00FE6045"/>
    <w:rsid w:val="00FE67FB"/>
    <w:rsid w:val="00FE72B2"/>
    <w:rsid w:val="00FE7430"/>
    <w:rsid w:val="00FF0140"/>
    <w:rsid w:val="00FF0325"/>
    <w:rsid w:val="00FF1243"/>
    <w:rsid w:val="00FF166B"/>
    <w:rsid w:val="00FF1735"/>
    <w:rsid w:val="00FF17F7"/>
    <w:rsid w:val="00FF1DE9"/>
    <w:rsid w:val="00FF2213"/>
    <w:rsid w:val="00FF240D"/>
    <w:rsid w:val="00FF3229"/>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473"/>
    <w:rsid w:val="00FF7B56"/>
    <w:rsid w:val="00FF7B74"/>
    <w:rsid w:val="00FF7CE3"/>
    <w:rsid w:val="00FF7E54"/>
    <w:rsid w:val="00FF7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9B"/>
    <w:pPr>
      <w:bidi/>
    </w:pPr>
    <w:rPr>
      <w:rFonts w:eastAsiaTheme="minorEastAsia"/>
      <w:sz w:val="22"/>
      <w:szCs w:val="22"/>
    </w:rPr>
  </w:style>
  <w:style w:type="paragraph" w:styleId="Heading1">
    <w:name w:val="heading 1"/>
    <w:basedOn w:val="Heading2"/>
    <w:next w:val="Normal"/>
    <w:link w:val="Heading1Char"/>
    <w:uiPriority w:val="9"/>
    <w:qFormat/>
    <w:rsid w:val="003810C3"/>
    <w:pPr>
      <w:numPr>
        <w:numId w:val="2"/>
      </w:numPr>
      <w:jc w:val="center"/>
      <w:outlineLvl w:val="0"/>
    </w:pPr>
    <w:rPr>
      <w:rFonts w:cs="PT Bold Heading"/>
      <w:b w:val="0"/>
      <w:bCs w:val="0"/>
      <w:sz w:val="36"/>
      <w:szCs w:val="36"/>
    </w:rPr>
  </w:style>
  <w:style w:type="paragraph" w:styleId="Heading2">
    <w:name w:val="heading 2"/>
    <w:basedOn w:val="ListParagraph"/>
    <w:next w:val="Normal"/>
    <w:link w:val="Heading2Char"/>
    <w:uiPriority w:val="9"/>
    <w:unhideWhenUsed/>
    <w:qFormat/>
    <w:rsid w:val="00A451E6"/>
    <w:pPr>
      <w:numPr>
        <w:numId w:val="1"/>
      </w:numPr>
      <w:outlineLvl w:val="1"/>
    </w:pPr>
    <w:rPr>
      <w:b/>
      <w:bCs/>
    </w:rPr>
  </w:style>
  <w:style w:type="paragraph" w:styleId="Heading3">
    <w:name w:val="heading 3"/>
    <w:basedOn w:val="Normal"/>
    <w:next w:val="Normal"/>
    <w:link w:val="Heading3Char"/>
    <w:uiPriority w:val="9"/>
    <w:unhideWhenUsed/>
    <w:qFormat/>
    <w:rsid w:val="00CD462C"/>
    <w:pPr>
      <w:outlineLvl w:val="2"/>
    </w:pPr>
    <w:rPr>
      <w:sz w:val="32"/>
    </w:rPr>
  </w:style>
  <w:style w:type="paragraph" w:styleId="Heading4">
    <w:name w:val="heading 4"/>
    <w:basedOn w:val="Heading3"/>
    <w:next w:val="Normal"/>
    <w:link w:val="Heading4Char"/>
    <w:uiPriority w:val="9"/>
    <w:unhideWhenUsed/>
    <w:qFormat/>
    <w:rsid w:val="0075028D"/>
    <w:pPr>
      <w:outlineLvl w:val="3"/>
    </w:pPr>
    <w:rPr>
      <w:rFonts w:cs="DecoType Naskh"/>
    </w:rPr>
  </w:style>
  <w:style w:type="paragraph" w:styleId="Heading5">
    <w:name w:val="heading 5"/>
    <w:basedOn w:val="Normal"/>
    <w:next w:val="Normal"/>
    <w:link w:val="Heading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3FD"/>
    <w:pPr>
      <w:ind w:left="720"/>
      <w:contextualSpacing/>
    </w:pPr>
  </w:style>
  <w:style w:type="paragraph" w:styleId="FootnoteText">
    <w:name w:val="footnote text"/>
    <w:aliases w:val="Footnote Text Char Char Char,Footnote Text Char Char,Footnote Text Char"/>
    <w:basedOn w:val="Normal"/>
    <w:link w:val="FootnoteTextChar1"/>
    <w:uiPriority w:val="99"/>
    <w:rsid w:val="00D373FD"/>
    <w:pPr>
      <w:spacing w:line="240" w:lineRule="auto"/>
      <w:ind w:firstLine="226"/>
      <w:jc w:val="both"/>
    </w:pPr>
    <w:rPr>
      <w:rFonts w:ascii="Arial" w:eastAsia="Cambria" w:hAnsi="Arial"/>
      <w:sz w:val="36"/>
    </w:rPr>
  </w:style>
  <w:style w:type="character" w:customStyle="1" w:styleId="FootnoteTextChar1">
    <w:name w:val="Footnote Text Char1"/>
    <w:aliases w:val="Footnote Text Char Char Char Char,Footnote Text Char Char Char1,Footnote Text Char Char1"/>
    <w:basedOn w:val="DefaultParagraphFont"/>
    <w:link w:val="FootnoteText"/>
    <w:uiPriority w:val="99"/>
    <w:rsid w:val="00D373FD"/>
    <w:rPr>
      <w:rFonts w:ascii="Arial" w:eastAsia="Cambria" w:hAnsi="Arial" w:cs="Traditional Arabic"/>
      <w:sz w:val="36"/>
      <w:szCs w:val="36"/>
    </w:rPr>
  </w:style>
  <w:style w:type="character" w:styleId="FootnoteReference">
    <w:name w:val="footnote reference"/>
    <w:basedOn w:val="DefaultParagraphFont"/>
    <w:uiPriority w:val="99"/>
    <w:rsid w:val="00D373FD"/>
    <w:rPr>
      <w:rFonts w:cs="Traditional Arabic"/>
      <w:vertAlign w:val="superscript"/>
    </w:rPr>
  </w:style>
  <w:style w:type="character" w:styleId="Strong">
    <w:name w:val="Strong"/>
    <w:aliases w:val="أحاديث"/>
    <w:uiPriority w:val="22"/>
    <w:qFormat/>
    <w:rsid w:val="00D373FD"/>
    <w:rPr>
      <w:rFonts w:ascii="Arial" w:eastAsia="Calibri" w:hAnsi="Arial" w:cs="Traditional Arabic"/>
      <w:b/>
      <w:bCs/>
      <w:sz w:val="30"/>
      <w:szCs w:val="30"/>
    </w:rPr>
  </w:style>
  <w:style w:type="paragraph" w:styleId="Title">
    <w:name w:val="Title"/>
    <w:basedOn w:val="Normal"/>
    <w:next w:val="Normal"/>
    <w:link w:val="TitleChar"/>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5F5FF6"/>
    <w:rPr>
      <w:b/>
      <w:bCs/>
      <w:i/>
      <w:iCs/>
      <w:color w:val="4F81BD" w:themeColor="accent1"/>
    </w:rPr>
  </w:style>
  <w:style w:type="character" w:customStyle="1" w:styleId="Heading1Char">
    <w:name w:val="Heading 1 Char"/>
    <w:basedOn w:val="DefaultParagraphFont"/>
    <w:link w:val="Heading1"/>
    <w:uiPriority w:val="9"/>
    <w:rsid w:val="003810C3"/>
    <w:rPr>
      <w:rFonts w:eastAsiaTheme="minorEastAsia" w:cs="PT Bold Heading"/>
    </w:rPr>
  </w:style>
  <w:style w:type="table" w:styleId="TableGrid">
    <w:name w:val="Table Grid"/>
    <w:basedOn w:val="TableNormal"/>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Heading3"/>
    <w:uiPriority w:val="1"/>
    <w:qFormat/>
    <w:rsid w:val="000830FE"/>
    <w:rPr>
      <w:rFonts w:cs="DecoType Naskh"/>
      <w:szCs w:val="32"/>
    </w:rPr>
  </w:style>
  <w:style w:type="character" w:customStyle="1" w:styleId="Heading2Char">
    <w:name w:val="Heading 2 Char"/>
    <w:basedOn w:val="DefaultParagraphFont"/>
    <w:link w:val="Heading2"/>
    <w:uiPriority w:val="9"/>
    <w:rsid w:val="00A451E6"/>
    <w:rPr>
      <w:rFonts w:eastAsiaTheme="minorEastAsia"/>
      <w:b/>
      <w:bCs/>
      <w:sz w:val="22"/>
      <w:szCs w:val="22"/>
    </w:rPr>
  </w:style>
  <w:style w:type="character" w:customStyle="1" w:styleId="Heading3Char">
    <w:name w:val="Heading 3 Char"/>
    <w:basedOn w:val="DefaultParagraphFont"/>
    <w:link w:val="Heading3"/>
    <w:uiPriority w:val="9"/>
    <w:rsid w:val="00CD462C"/>
    <w:rPr>
      <w:rFonts w:cs="Traditional Arabic"/>
      <w:sz w:val="32"/>
      <w:szCs w:val="36"/>
    </w:rPr>
  </w:style>
  <w:style w:type="character" w:customStyle="1" w:styleId="Heading4Char">
    <w:name w:val="Heading 4 Char"/>
    <w:basedOn w:val="DefaultParagraphFont"/>
    <w:link w:val="Heading4"/>
    <w:uiPriority w:val="9"/>
    <w:rsid w:val="0075028D"/>
    <w:rPr>
      <w:rFonts w:cs="DecoType Naskh"/>
      <w:sz w:val="32"/>
      <w:szCs w:val="36"/>
    </w:rPr>
  </w:style>
  <w:style w:type="character" w:customStyle="1" w:styleId="Heading5Char">
    <w:name w:val="Heading 5 Char"/>
    <w:basedOn w:val="DefaultParagraphFont"/>
    <w:link w:val="Heading5"/>
    <w:uiPriority w:val="9"/>
    <w:rsid w:val="00F755C1"/>
    <w:rPr>
      <w:rFonts w:asciiTheme="majorHAnsi" w:eastAsiaTheme="majorEastAsia" w:hAnsiTheme="majorHAnsi" w:cs="Simplified Arabic"/>
      <w:color w:val="0070C0"/>
      <w:szCs w:val="32"/>
    </w:rPr>
  </w:style>
  <w:style w:type="paragraph" w:styleId="DocumentMap">
    <w:name w:val="Document Map"/>
    <w:basedOn w:val="Normal"/>
    <w:link w:val="DocumentMapChar"/>
    <w:uiPriority w:val="99"/>
    <w:semiHidden/>
    <w:unhideWhenUsed/>
    <w:rsid w:val="000830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30FE"/>
    <w:rPr>
      <w:rFonts w:ascii="Tahoma" w:hAnsi="Tahoma" w:cs="Tahoma"/>
      <w:sz w:val="16"/>
      <w:szCs w:val="16"/>
    </w:rPr>
  </w:style>
  <w:style w:type="character" w:styleId="SubtleEmphasis">
    <w:name w:val="Subtle Emphasis"/>
    <w:aliases w:val="آيات"/>
    <w:uiPriority w:val="19"/>
    <w:qFormat/>
    <w:rsid w:val="00E229DE"/>
    <w:rPr>
      <w:rFonts w:cs="DecoType Naskh"/>
      <w:sz w:val="36"/>
      <w:szCs w:val="36"/>
    </w:rPr>
  </w:style>
  <w:style w:type="character" w:styleId="Emphasis">
    <w:name w:val="Emphasis"/>
    <w:aliases w:val="حديث شريف"/>
    <w:uiPriority w:val="20"/>
    <w:qFormat/>
    <w:rsid w:val="00F74125"/>
    <w:rPr>
      <w:rFonts w:cstheme="minorBidi"/>
      <w:b/>
      <w:bCs/>
    </w:rPr>
  </w:style>
  <w:style w:type="paragraph" w:styleId="Header">
    <w:name w:val="header"/>
    <w:basedOn w:val="Normal"/>
    <w:link w:val="HeaderChar"/>
    <w:uiPriority w:val="99"/>
    <w:semiHidden/>
    <w:unhideWhenUsed/>
    <w:rsid w:val="00617A70"/>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617A70"/>
    <w:rPr>
      <w:rFonts w:cs="Traditional Arabic"/>
      <w:sz w:val="26"/>
      <w:szCs w:val="36"/>
    </w:rPr>
  </w:style>
  <w:style w:type="paragraph" w:styleId="Footer">
    <w:name w:val="footer"/>
    <w:basedOn w:val="Normal"/>
    <w:link w:val="FooterChar"/>
    <w:uiPriority w:val="99"/>
    <w:unhideWhenUsed/>
    <w:rsid w:val="00617A70"/>
    <w:pPr>
      <w:tabs>
        <w:tab w:val="center" w:pos="4153"/>
        <w:tab w:val="right" w:pos="8306"/>
      </w:tabs>
      <w:spacing w:line="240" w:lineRule="auto"/>
    </w:pPr>
  </w:style>
  <w:style w:type="character" w:customStyle="1" w:styleId="FooterChar">
    <w:name w:val="Footer Char"/>
    <w:basedOn w:val="DefaultParagraphFont"/>
    <w:link w:val="Footer"/>
    <w:uiPriority w:val="99"/>
    <w:rsid w:val="00617A70"/>
    <w:rPr>
      <w:rFonts w:cs="Traditional Arabic"/>
      <w:sz w:val="26"/>
      <w:szCs w:val="36"/>
    </w:rPr>
  </w:style>
  <w:style w:type="character" w:styleId="CommentReference">
    <w:name w:val="annotation reference"/>
    <w:basedOn w:val="DefaultParagraphFont"/>
    <w:uiPriority w:val="99"/>
    <w:semiHidden/>
    <w:unhideWhenUsed/>
    <w:rsid w:val="00471A1B"/>
    <w:rPr>
      <w:sz w:val="16"/>
      <w:szCs w:val="16"/>
    </w:rPr>
  </w:style>
  <w:style w:type="paragraph" w:styleId="CommentText">
    <w:name w:val="annotation text"/>
    <w:basedOn w:val="Normal"/>
    <w:link w:val="CommentTextChar"/>
    <w:uiPriority w:val="99"/>
    <w:semiHidden/>
    <w:unhideWhenUsed/>
    <w:rsid w:val="00471A1B"/>
    <w:pPr>
      <w:spacing w:line="240" w:lineRule="auto"/>
    </w:pPr>
    <w:rPr>
      <w:sz w:val="20"/>
      <w:szCs w:val="20"/>
    </w:rPr>
  </w:style>
  <w:style w:type="character" w:customStyle="1" w:styleId="CommentTextChar">
    <w:name w:val="Comment Text Char"/>
    <w:basedOn w:val="DefaultParagraphFont"/>
    <w:link w:val="CommentText"/>
    <w:uiPriority w:val="99"/>
    <w:semiHidden/>
    <w:rsid w:val="00471A1B"/>
    <w:rPr>
      <w:rFonts w:cs="Traditional Arabic"/>
      <w:sz w:val="20"/>
      <w:szCs w:val="20"/>
    </w:rPr>
  </w:style>
  <w:style w:type="paragraph" w:styleId="CommentSubject">
    <w:name w:val="annotation subject"/>
    <w:basedOn w:val="CommentText"/>
    <w:next w:val="CommentText"/>
    <w:link w:val="CommentSubjectChar"/>
    <w:uiPriority w:val="99"/>
    <w:semiHidden/>
    <w:unhideWhenUsed/>
    <w:rsid w:val="00471A1B"/>
    <w:rPr>
      <w:b/>
      <w:bCs/>
    </w:rPr>
  </w:style>
  <w:style w:type="character" w:customStyle="1" w:styleId="CommentSubjectChar">
    <w:name w:val="Comment Subject Char"/>
    <w:basedOn w:val="CommentTextChar"/>
    <w:link w:val="CommentSubject"/>
    <w:uiPriority w:val="99"/>
    <w:semiHidden/>
    <w:rsid w:val="00471A1B"/>
    <w:rPr>
      <w:rFonts w:cs="Traditional Arabic"/>
      <w:b/>
      <w:bCs/>
      <w:sz w:val="20"/>
      <w:szCs w:val="20"/>
    </w:rPr>
  </w:style>
  <w:style w:type="paragraph" w:styleId="BalloonText">
    <w:name w:val="Balloon Text"/>
    <w:basedOn w:val="Normal"/>
    <w:link w:val="BalloonTextChar"/>
    <w:uiPriority w:val="99"/>
    <w:semiHidden/>
    <w:unhideWhenUsed/>
    <w:rsid w:val="00471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1B"/>
    <w:rPr>
      <w:rFonts w:ascii="Tahoma" w:hAnsi="Tahoma" w:cs="Tahoma"/>
      <w:sz w:val="16"/>
      <w:szCs w:val="16"/>
    </w:rPr>
  </w:style>
  <w:style w:type="paragraph" w:customStyle="1" w:styleId="a">
    <w:name w:val="الصلاة على النبي"/>
    <w:basedOn w:val="Normal"/>
    <w:link w:val="Char"/>
    <w:rsid w:val="001902B6"/>
    <w:rPr>
      <w:sz w:val="36"/>
      <w:szCs w:val="46"/>
    </w:rPr>
  </w:style>
  <w:style w:type="character" w:customStyle="1" w:styleId="Char">
    <w:name w:val="الصلاة على النبي Char"/>
    <w:basedOn w:val="DefaultParagraphFont"/>
    <w:link w:val="a"/>
    <w:rsid w:val="001902B6"/>
    <w:rPr>
      <w:rFonts w:cs="Traditional Arabic"/>
      <w:sz w:val="36"/>
      <w:szCs w:val="46"/>
    </w:rPr>
  </w:style>
  <w:style w:type="numbering" w:customStyle="1" w:styleId="1">
    <w:name w:val="بلا قائمة1"/>
    <w:next w:val="NoList"/>
    <w:uiPriority w:val="99"/>
    <w:semiHidden/>
    <w:unhideWhenUsed/>
    <w:rsid w:val="00143300"/>
  </w:style>
  <w:style w:type="paragraph" w:styleId="TOCHeading">
    <w:name w:val="TOC Heading"/>
    <w:basedOn w:val="Heading1"/>
    <w:next w:val="Normal"/>
    <w:uiPriority w:val="39"/>
    <w:unhideWhenUsed/>
    <w:qFormat/>
    <w:rsid w:val="00143300"/>
    <w:pPr>
      <w:keepNext/>
      <w:keepLines/>
      <w:numPr>
        <w:numId w:val="0"/>
      </w:numPr>
      <w:bidi w:val="0"/>
      <w:spacing w:before="480"/>
      <w:contextualSpacing w:val="0"/>
      <w:jc w:val="left"/>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143300"/>
    <w:pPr>
      <w:bidi w:val="0"/>
      <w:spacing w:after="100" w:line="240" w:lineRule="auto"/>
    </w:pPr>
    <w:rPr>
      <w:rFonts w:eastAsia="Calibri"/>
    </w:rPr>
  </w:style>
  <w:style w:type="character" w:customStyle="1" w:styleId="Hyperlink1">
    <w:name w:val="Hyperlink1"/>
    <w:basedOn w:val="DefaultParagraphFont"/>
    <w:uiPriority w:val="99"/>
    <w:unhideWhenUsed/>
    <w:rsid w:val="00143300"/>
    <w:rPr>
      <w:color w:val="0000FF"/>
      <w:u w:val="single"/>
    </w:rPr>
  </w:style>
  <w:style w:type="paragraph" w:styleId="TOC2">
    <w:name w:val="toc 2"/>
    <w:basedOn w:val="Normal"/>
    <w:next w:val="Normal"/>
    <w:autoRedefine/>
    <w:uiPriority w:val="39"/>
    <w:unhideWhenUsed/>
    <w:rsid w:val="00143300"/>
    <w:pPr>
      <w:bidi w:val="0"/>
      <w:spacing w:after="100" w:line="240" w:lineRule="auto"/>
      <w:ind w:left="220"/>
    </w:pPr>
    <w:rPr>
      <w:rFonts w:eastAsia="Calibri"/>
    </w:rPr>
  </w:style>
  <w:style w:type="paragraph" w:styleId="TOC3">
    <w:name w:val="toc 3"/>
    <w:basedOn w:val="Normal"/>
    <w:next w:val="Normal"/>
    <w:autoRedefine/>
    <w:uiPriority w:val="39"/>
    <w:unhideWhenUsed/>
    <w:rsid w:val="00143300"/>
    <w:pPr>
      <w:bidi w:val="0"/>
      <w:spacing w:after="100" w:line="240" w:lineRule="auto"/>
      <w:ind w:left="440"/>
    </w:pPr>
    <w:rPr>
      <w:rFonts w:eastAsia="Calibri"/>
    </w:rPr>
  </w:style>
  <w:style w:type="character" w:styleId="Hyperlink">
    <w:name w:val="Hyperlink"/>
    <w:basedOn w:val="DefaultParagraphFont"/>
    <w:uiPriority w:val="99"/>
    <w:semiHidden/>
    <w:unhideWhenUsed/>
    <w:rsid w:val="00143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6AAA-9C5C-4CDF-BC48-3F8C3C49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Pages>
  <Words>1159</Words>
  <Characters>6608</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محمد خير الشعال</dc:creator>
  <cp:lastModifiedBy>talal</cp:lastModifiedBy>
  <cp:revision>253</cp:revision>
  <dcterms:created xsi:type="dcterms:W3CDTF">2012-05-12T10:45:00Z</dcterms:created>
  <dcterms:modified xsi:type="dcterms:W3CDTF">2012-09-03T11:03:00Z</dcterms:modified>
</cp:coreProperties>
</file>